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4328" w14:textId="77777777" w:rsidR="00AB597B" w:rsidRDefault="00AB597B" w:rsidP="000247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3DD36C" w14:textId="77777777" w:rsidR="00AB597B" w:rsidRDefault="00AB597B" w:rsidP="000247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154805" w14:textId="529124CE" w:rsidR="007B32A3" w:rsidRPr="0002479E" w:rsidRDefault="0002479E" w:rsidP="000247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479E">
        <w:rPr>
          <w:rFonts w:ascii="Times New Roman" w:hAnsi="Times New Roman" w:cs="Times New Roman"/>
          <w:b/>
          <w:bCs/>
          <w:sz w:val="24"/>
          <w:szCs w:val="24"/>
          <w:lang w:val="en-US"/>
        </w:rPr>
        <w:t>MINISTERUL EDUCAŢIEI ȘI CERCETĂRII AL REPUBLICII MOLDOVA</w:t>
      </w:r>
    </w:p>
    <w:p w14:paraId="5978C986" w14:textId="07E40C03" w:rsidR="00404DC9" w:rsidRPr="007B32A3" w:rsidRDefault="0002479E" w:rsidP="00024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P </w:t>
      </w:r>
      <w:r w:rsidR="00404DC9" w:rsidRPr="007B32A3">
        <w:rPr>
          <w:rFonts w:ascii="Times New Roman" w:hAnsi="Times New Roman" w:cs="Times New Roman"/>
          <w:b/>
          <w:sz w:val="24"/>
          <w:lang w:val="en-US"/>
        </w:rPr>
        <w:t>COLEGIUL DE MEDICINĂ</w:t>
      </w:r>
      <w:r w:rsidR="00B90E3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404DC9" w:rsidRPr="007B32A3">
        <w:rPr>
          <w:rFonts w:ascii="Times New Roman" w:hAnsi="Times New Roman" w:cs="Times New Roman"/>
          <w:b/>
          <w:sz w:val="24"/>
          <w:lang w:val="en-US"/>
        </w:rPr>
        <w:t>ORHEI</w:t>
      </w:r>
    </w:p>
    <w:p w14:paraId="09D7EE21" w14:textId="77777777" w:rsidR="00404DC9" w:rsidRPr="007B32A3" w:rsidRDefault="00404DC9" w:rsidP="00404DC9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BD7104D" w14:textId="77777777" w:rsidR="00404DC9" w:rsidRPr="003A326B" w:rsidRDefault="00404DC9" w:rsidP="00404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326B">
        <w:rPr>
          <w:rFonts w:ascii="Times New Roman" w:hAnsi="Times New Roman" w:cs="Times New Roman"/>
          <w:b/>
          <w:sz w:val="28"/>
          <w:szCs w:val="28"/>
          <w:lang w:val="en-US"/>
        </w:rPr>
        <w:t>AGENDA FORMĂRII PROFESIONALE</w:t>
      </w:r>
    </w:p>
    <w:p w14:paraId="4499292C" w14:textId="77777777" w:rsidR="00404DC9" w:rsidRDefault="00404DC9" w:rsidP="00404DC9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2CD5699" w14:textId="77777777" w:rsidR="007B32A3" w:rsidRPr="007B32A3" w:rsidRDefault="007B32A3" w:rsidP="00404DC9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A800EB6" w14:textId="77777777" w:rsidR="00404DC9" w:rsidRPr="007B32A3" w:rsidRDefault="00DE74AD" w:rsidP="008953CF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 w14:anchorId="04675CCC">
          <v:line id="Прямая соединительная линия 1" o:spid="_x0000_s1026" style="position:absolute;z-index:251659264;visibility:visible;mso-position-horizontal-relative:margin;mso-width-relative:margin;mso-height-relative:margin" from="317.95pt,11.95pt" to="46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" strokecolor="black [3200]" strokeweight=".5pt">
            <v:stroke joinstyle="miter"/>
            <w10:wrap anchorx="margin"/>
          </v:line>
        </w:pict>
      </w:r>
      <w:proofErr w:type="spellStart"/>
      <w:r w:rsidR="00404DC9" w:rsidRPr="007B32A3">
        <w:rPr>
          <w:rFonts w:ascii="Times New Roman" w:hAnsi="Times New Roman" w:cs="Times New Roman"/>
          <w:b/>
          <w:sz w:val="24"/>
          <w:lang w:val="en-US"/>
        </w:rPr>
        <w:t>Stagiul</w:t>
      </w:r>
      <w:proofErr w:type="spellEnd"/>
      <w:r w:rsidR="00404DC9" w:rsidRPr="007B32A3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="00404DC9" w:rsidRPr="007B32A3">
        <w:rPr>
          <w:rFonts w:ascii="Times New Roman" w:hAnsi="Times New Roman" w:cs="Times New Roman"/>
          <w:b/>
          <w:sz w:val="24"/>
          <w:lang w:val="en-US"/>
        </w:rPr>
        <w:t>practică</w:t>
      </w:r>
      <w:proofErr w:type="spellEnd"/>
      <w:r w:rsidR="007B32A3">
        <w:rPr>
          <w:rFonts w:ascii="Times New Roman" w:hAnsi="Times New Roman" w:cs="Times New Roman"/>
          <w:b/>
          <w:sz w:val="24"/>
          <w:lang w:val="en-US"/>
        </w:rPr>
        <w:t xml:space="preserve"> ___________</w:t>
      </w:r>
      <w:r w:rsidR="00404DC9" w:rsidRPr="008953CF">
        <w:rPr>
          <w:rFonts w:ascii="Times New Roman" w:hAnsi="Times New Roman" w:cs="Times New Roman"/>
          <w:b/>
          <w:iCs/>
          <w:sz w:val="24"/>
          <w:u w:val="single"/>
          <w:lang w:val="en-US"/>
        </w:rPr>
        <w:t xml:space="preserve">Practica de </w:t>
      </w:r>
      <w:proofErr w:type="spellStart"/>
      <w:r w:rsidR="00404DC9" w:rsidRPr="008953CF">
        <w:rPr>
          <w:rFonts w:ascii="Times New Roman" w:hAnsi="Times New Roman" w:cs="Times New Roman"/>
          <w:b/>
          <w:iCs/>
          <w:sz w:val="24"/>
          <w:u w:val="single"/>
          <w:lang w:val="en-US"/>
        </w:rPr>
        <w:t>inițiere</w:t>
      </w:r>
      <w:proofErr w:type="spellEnd"/>
      <w:r w:rsidR="00404DC9" w:rsidRPr="008953CF">
        <w:rPr>
          <w:rFonts w:ascii="Times New Roman" w:hAnsi="Times New Roman" w:cs="Times New Roman"/>
          <w:b/>
          <w:iCs/>
          <w:sz w:val="24"/>
          <w:u w:val="single"/>
          <w:lang w:val="en-US"/>
        </w:rPr>
        <w:t xml:space="preserve"> </w:t>
      </w:r>
      <w:proofErr w:type="spellStart"/>
      <w:r w:rsidR="00404DC9" w:rsidRPr="008953CF">
        <w:rPr>
          <w:rFonts w:ascii="Times New Roman" w:hAnsi="Times New Roman" w:cs="Times New Roman"/>
          <w:b/>
          <w:iCs/>
          <w:sz w:val="24"/>
          <w:u w:val="single"/>
          <w:lang w:val="en-US"/>
        </w:rPr>
        <w:t>în</w:t>
      </w:r>
      <w:proofErr w:type="spellEnd"/>
      <w:r w:rsidR="00404DC9" w:rsidRPr="008953CF">
        <w:rPr>
          <w:rFonts w:ascii="Times New Roman" w:hAnsi="Times New Roman" w:cs="Times New Roman"/>
          <w:b/>
          <w:iCs/>
          <w:sz w:val="24"/>
          <w:u w:val="single"/>
          <w:lang w:val="en-US"/>
        </w:rPr>
        <w:t xml:space="preserve"> nursing</w:t>
      </w:r>
    </w:p>
    <w:p w14:paraId="7A08D51C" w14:textId="56C7C614" w:rsidR="00565AE8" w:rsidRPr="007B32A3" w:rsidRDefault="007B32A3" w:rsidP="008953C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</w:t>
      </w:r>
      <w:proofErr w:type="spellStart"/>
      <w:r w:rsidR="00565AE8" w:rsidRPr="007B32A3">
        <w:rPr>
          <w:rFonts w:ascii="Times New Roman" w:hAnsi="Times New Roman" w:cs="Times New Roman"/>
          <w:sz w:val="18"/>
          <w:szCs w:val="18"/>
          <w:lang w:val="en-US"/>
        </w:rPr>
        <w:t>tipul</w:t>
      </w:r>
      <w:proofErr w:type="spellEnd"/>
      <w:r w:rsidR="00565AE8" w:rsidRPr="007B32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565AE8" w:rsidRPr="007B32A3">
        <w:rPr>
          <w:rFonts w:ascii="Times New Roman" w:hAnsi="Times New Roman" w:cs="Times New Roman"/>
          <w:sz w:val="18"/>
          <w:szCs w:val="18"/>
          <w:lang w:val="en-US"/>
        </w:rPr>
        <w:t>stagiului</w:t>
      </w:r>
      <w:proofErr w:type="spellEnd"/>
      <w:r w:rsidR="00565AE8" w:rsidRPr="007B32A3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="00565AE8" w:rsidRPr="007B32A3">
        <w:rPr>
          <w:rFonts w:ascii="Times New Roman" w:hAnsi="Times New Roman" w:cs="Times New Roman"/>
          <w:sz w:val="18"/>
          <w:szCs w:val="18"/>
          <w:lang w:val="en-US"/>
        </w:rPr>
        <w:t>practică</w:t>
      </w:r>
      <w:proofErr w:type="spellEnd"/>
    </w:p>
    <w:p w14:paraId="05EC7482" w14:textId="77777777" w:rsidR="008953CF" w:rsidRDefault="008953CF" w:rsidP="008953CF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3CE5FC0D" w14:textId="48DDF428" w:rsidR="008953CF" w:rsidRPr="007B32A3" w:rsidRDefault="00404DC9" w:rsidP="008953CF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7B32A3">
        <w:rPr>
          <w:rFonts w:ascii="Times New Roman" w:hAnsi="Times New Roman" w:cs="Times New Roman"/>
          <w:b/>
          <w:sz w:val="24"/>
          <w:lang w:val="en-US"/>
        </w:rPr>
        <w:t>Elevul</w:t>
      </w:r>
      <w:proofErr w:type="spellEnd"/>
      <w:r w:rsidRPr="007B32A3">
        <w:rPr>
          <w:rFonts w:ascii="Times New Roman" w:hAnsi="Times New Roman" w:cs="Times New Roman"/>
          <w:b/>
          <w:sz w:val="24"/>
          <w:lang w:val="en-US"/>
        </w:rPr>
        <w:t>(a)</w:t>
      </w:r>
      <w:r w:rsidR="008953CF">
        <w:rPr>
          <w:rFonts w:ascii="Times New Roman" w:hAnsi="Times New Roman" w:cs="Times New Roman"/>
          <w:b/>
          <w:sz w:val="24"/>
          <w:lang w:val="en-US"/>
        </w:rPr>
        <w:t xml:space="preserve">  </w:t>
      </w:r>
    </w:p>
    <w:p w14:paraId="7A104425" w14:textId="5D132B1D" w:rsidR="008953CF" w:rsidRPr="007B32A3" w:rsidRDefault="00DE74AD" w:rsidP="008953C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 w14:anchorId="404F4A66">
          <v:line id="Прямая соединительная линия 2" o:spid="_x0000_s1038" style="position:absolute;z-index:251677696;visibility:visible;mso-position-horizontal:right;mso-position-horizontal-relative:margin;mso-width-relative:margin;mso-height-relative:margin" from="5629.05pt,1.35pt" to="6048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UO4wEAANkDAAAOAAAAZHJzL2Uyb0RvYy54bWysU82O0zAQviPxDpbvNGlXi1Z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8953C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</w:t>
      </w:r>
      <w:proofErr w:type="spellStart"/>
      <w:proofErr w:type="gramStart"/>
      <w:r w:rsidR="008953CF" w:rsidRPr="007B32A3">
        <w:rPr>
          <w:rFonts w:ascii="Times New Roman" w:hAnsi="Times New Roman" w:cs="Times New Roman"/>
          <w:sz w:val="18"/>
          <w:szCs w:val="18"/>
          <w:lang w:val="en-US"/>
        </w:rPr>
        <w:t>numele,prenumele</w:t>
      </w:r>
      <w:proofErr w:type="spellEnd"/>
      <w:proofErr w:type="gramEnd"/>
    </w:p>
    <w:p w14:paraId="4515FC26" w14:textId="77777777" w:rsidR="00565AE8" w:rsidRPr="007B32A3" w:rsidRDefault="00565AE8" w:rsidP="008953CF">
      <w:pPr>
        <w:spacing w:after="0" w:line="48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77771D09" w14:textId="2916F733" w:rsidR="00404DC9" w:rsidRPr="007B32A3" w:rsidRDefault="00DE74AD" w:rsidP="008953CF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 w14:anchorId="4E12BA54">
          <v:line id="Прямая соединительная линия 4" o:spid="_x0000_s1036" style="position:absolute;z-index:251662336;visibility:visible;mso-position-horizontal:right;mso-position-horizontal-relative:margin" from="216.3pt,11.5pt" to="275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" strokecolor="black [3200]" strokeweight=".5pt">
            <v:stroke joinstyle="miter"/>
            <w10:wrap anchorx="margin"/>
          </v:line>
        </w:pict>
      </w:r>
      <w:proofErr w:type="spellStart"/>
      <w:r w:rsidR="00404DC9" w:rsidRPr="007B32A3">
        <w:rPr>
          <w:rFonts w:ascii="Times New Roman" w:hAnsi="Times New Roman" w:cs="Times New Roman"/>
          <w:b/>
          <w:sz w:val="24"/>
          <w:lang w:val="en-US"/>
        </w:rPr>
        <w:t>Specialitatea</w:t>
      </w:r>
      <w:proofErr w:type="spellEnd"/>
      <w:r w:rsidR="007B32A3">
        <w:rPr>
          <w:rFonts w:ascii="Times New Roman" w:hAnsi="Times New Roman" w:cs="Times New Roman"/>
          <w:b/>
          <w:sz w:val="24"/>
          <w:lang w:val="en-US"/>
        </w:rPr>
        <w:t>_______</w:t>
      </w:r>
      <w:proofErr w:type="spellStart"/>
      <w:r w:rsidR="00404DC9" w:rsidRPr="008953CF">
        <w:rPr>
          <w:rFonts w:ascii="Times New Roman" w:hAnsi="Times New Roman" w:cs="Times New Roman"/>
          <w:b/>
          <w:iCs/>
          <w:sz w:val="24"/>
          <w:u w:val="single"/>
          <w:lang w:val="en-US"/>
        </w:rPr>
        <w:t>Medicină</w:t>
      </w:r>
      <w:proofErr w:type="spellEnd"/>
      <w:r w:rsidR="007B32A3">
        <w:rPr>
          <w:rFonts w:ascii="Times New Roman" w:hAnsi="Times New Roman" w:cs="Times New Roman"/>
          <w:b/>
          <w:sz w:val="24"/>
          <w:lang w:val="en-US"/>
        </w:rPr>
        <w:t>___________</w:t>
      </w:r>
      <w:proofErr w:type="spellStart"/>
      <w:r w:rsidR="00404DC9" w:rsidRPr="007B32A3">
        <w:rPr>
          <w:rFonts w:ascii="Times New Roman" w:hAnsi="Times New Roman" w:cs="Times New Roman"/>
          <w:b/>
          <w:sz w:val="24"/>
          <w:lang w:val="en-US"/>
        </w:rPr>
        <w:t>Calificarea</w:t>
      </w:r>
      <w:proofErr w:type="spellEnd"/>
      <w:r w:rsidR="007B32A3">
        <w:rPr>
          <w:rFonts w:ascii="Times New Roman" w:hAnsi="Times New Roman" w:cs="Times New Roman"/>
          <w:b/>
          <w:sz w:val="24"/>
          <w:lang w:val="en-US"/>
        </w:rPr>
        <w:t xml:space="preserve"> ______</w:t>
      </w:r>
      <w:proofErr w:type="spellStart"/>
      <w:r w:rsidR="00404DC9" w:rsidRPr="008953CF">
        <w:rPr>
          <w:rFonts w:ascii="Times New Roman" w:hAnsi="Times New Roman" w:cs="Times New Roman"/>
          <w:b/>
          <w:iCs/>
          <w:sz w:val="24"/>
          <w:u w:val="single"/>
          <w:lang w:val="en-US"/>
        </w:rPr>
        <w:t>Asistent</w:t>
      </w:r>
      <w:proofErr w:type="spellEnd"/>
      <w:r w:rsidR="00404DC9" w:rsidRPr="008953CF">
        <w:rPr>
          <w:rFonts w:ascii="Times New Roman" w:hAnsi="Times New Roman" w:cs="Times New Roman"/>
          <w:b/>
          <w:iCs/>
          <w:sz w:val="24"/>
          <w:u w:val="single"/>
          <w:lang w:val="en-US"/>
        </w:rPr>
        <w:t xml:space="preserve"> medica</w:t>
      </w:r>
      <w:r w:rsidR="008953CF" w:rsidRPr="008953CF">
        <w:rPr>
          <w:rFonts w:ascii="Times New Roman" w:hAnsi="Times New Roman" w:cs="Times New Roman"/>
          <w:b/>
          <w:iCs/>
          <w:sz w:val="24"/>
          <w:u w:val="single"/>
          <w:lang w:val="en-US"/>
        </w:rPr>
        <w:t>l</w:t>
      </w:r>
    </w:p>
    <w:p w14:paraId="77459AA3" w14:textId="77777777" w:rsidR="008953CF" w:rsidRDefault="008953CF" w:rsidP="008953CF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2FA1DD4E" w14:textId="70D8EB0F" w:rsidR="00565AE8" w:rsidRDefault="00DE74AD" w:rsidP="008953CF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 w14:anchorId="3F8300A2">
          <v:line id="Прямая соединительная линия 6" o:spid="_x0000_s1035" style="position:absolute;z-index:251663360;visibility:visible;mso-height-relative:margin" from="168.35pt,12.55pt" to="464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" strokecolor="black [3200]" strokeweight=".5pt">
            <v:stroke joinstyle="miter"/>
          </v:line>
        </w:pict>
      </w:r>
      <w:proofErr w:type="spellStart"/>
      <w:r w:rsidR="00565AE8" w:rsidRPr="007B32A3">
        <w:rPr>
          <w:rFonts w:ascii="Times New Roman" w:hAnsi="Times New Roman" w:cs="Times New Roman"/>
          <w:b/>
          <w:sz w:val="24"/>
          <w:lang w:val="en-US"/>
        </w:rPr>
        <w:t>Anul</w:t>
      </w:r>
      <w:proofErr w:type="spellEnd"/>
      <w:r w:rsidR="00565AE8" w:rsidRPr="007B32A3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="00565AE8" w:rsidRPr="007B32A3">
        <w:rPr>
          <w:rFonts w:ascii="Times New Roman" w:hAnsi="Times New Roman" w:cs="Times New Roman"/>
          <w:b/>
          <w:sz w:val="24"/>
          <w:lang w:val="en-US"/>
        </w:rPr>
        <w:t>studii</w:t>
      </w:r>
      <w:proofErr w:type="spellEnd"/>
      <w:r w:rsidR="007B32A3">
        <w:rPr>
          <w:rFonts w:ascii="Times New Roman" w:hAnsi="Times New Roman" w:cs="Times New Roman"/>
          <w:b/>
          <w:sz w:val="24"/>
          <w:lang w:val="en-US"/>
        </w:rPr>
        <w:t xml:space="preserve"> ____I____</w:t>
      </w:r>
      <w:proofErr w:type="spellStart"/>
      <w:r w:rsidR="00565AE8" w:rsidRPr="007B32A3">
        <w:rPr>
          <w:rFonts w:ascii="Times New Roman" w:hAnsi="Times New Roman" w:cs="Times New Roman"/>
          <w:b/>
          <w:sz w:val="24"/>
          <w:lang w:val="en-US"/>
        </w:rPr>
        <w:t>grupa</w:t>
      </w:r>
      <w:proofErr w:type="spellEnd"/>
    </w:p>
    <w:p w14:paraId="4CBE9775" w14:textId="77777777" w:rsidR="008953CF" w:rsidRPr="007B32A3" w:rsidRDefault="008953CF" w:rsidP="008953CF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19D4935D" w14:textId="0B26234A" w:rsidR="008953CF" w:rsidRPr="007B32A3" w:rsidRDefault="00DE74AD" w:rsidP="008953CF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 w14:anchorId="1FBC11B5">
          <v:line id="Прямая соединительная линия 8" o:spid="_x0000_s1034" style="position:absolute;z-index:251664384;visibility:visible" from="211.35pt,10.75pt" to="466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" strokecolor="black [3200]" strokeweight=".5pt">
            <v:stroke joinstyle="miter"/>
          </v:line>
        </w:pict>
      </w:r>
      <w:proofErr w:type="spellStart"/>
      <w:r w:rsidR="00565AE8" w:rsidRPr="007B32A3">
        <w:rPr>
          <w:rFonts w:ascii="Times New Roman" w:hAnsi="Times New Roman" w:cs="Times New Roman"/>
          <w:b/>
          <w:sz w:val="24"/>
          <w:lang w:val="en-US"/>
        </w:rPr>
        <w:t>Locul</w:t>
      </w:r>
      <w:proofErr w:type="spellEnd"/>
      <w:r w:rsidR="00565AE8" w:rsidRPr="007B32A3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="00565AE8" w:rsidRPr="007B32A3">
        <w:rPr>
          <w:rFonts w:ascii="Times New Roman" w:hAnsi="Times New Roman" w:cs="Times New Roman"/>
          <w:b/>
          <w:sz w:val="24"/>
          <w:lang w:val="en-US"/>
        </w:rPr>
        <w:t>efectuare</w:t>
      </w:r>
      <w:proofErr w:type="spellEnd"/>
      <w:r w:rsidR="00565AE8" w:rsidRPr="007B32A3">
        <w:rPr>
          <w:rFonts w:ascii="Times New Roman" w:hAnsi="Times New Roman" w:cs="Times New Roman"/>
          <w:b/>
          <w:sz w:val="24"/>
          <w:lang w:val="en-US"/>
        </w:rPr>
        <w:t xml:space="preserve"> a </w:t>
      </w:r>
      <w:proofErr w:type="spellStart"/>
      <w:r w:rsidR="00565AE8" w:rsidRPr="007B32A3">
        <w:rPr>
          <w:rFonts w:ascii="Times New Roman" w:hAnsi="Times New Roman" w:cs="Times New Roman"/>
          <w:b/>
          <w:sz w:val="24"/>
          <w:lang w:val="en-US"/>
        </w:rPr>
        <w:t>stagiului</w:t>
      </w:r>
      <w:proofErr w:type="spellEnd"/>
      <w:r w:rsidR="00565AE8" w:rsidRPr="007B32A3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="00565AE8" w:rsidRPr="007B32A3">
        <w:rPr>
          <w:rFonts w:ascii="Times New Roman" w:hAnsi="Times New Roman" w:cs="Times New Roman"/>
          <w:b/>
          <w:sz w:val="24"/>
          <w:lang w:val="en-US"/>
        </w:rPr>
        <w:t>practică</w:t>
      </w:r>
      <w:proofErr w:type="spellEnd"/>
    </w:p>
    <w:p w14:paraId="5C74E829" w14:textId="512492D1" w:rsidR="00565AE8" w:rsidRDefault="007B32A3" w:rsidP="008953CF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t xml:space="preserve">                                                                                                                  </w:t>
      </w:r>
      <w:proofErr w:type="spellStart"/>
      <w:r w:rsidR="00565AE8" w:rsidRPr="007B32A3">
        <w:rPr>
          <w:rFonts w:ascii="Times New Roman" w:hAnsi="Times New Roman" w:cs="Times New Roman"/>
          <w:sz w:val="18"/>
          <w:lang w:val="en-US"/>
        </w:rPr>
        <w:t>denumirea</w:t>
      </w:r>
      <w:proofErr w:type="spellEnd"/>
      <w:r w:rsidR="00565AE8" w:rsidRPr="007B32A3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="00565AE8" w:rsidRPr="007B32A3">
        <w:rPr>
          <w:rFonts w:ascii="Times New Roman" w:hAnsi="Times New Roman" w:cs="Times New Roman"/>
          <w:sz w:val="18"/>
          <w:lang w:val="en-US"/>
        </w:rPr>
        <w:t>instituției</w:t>
      </w:r>
      <w:proofErr w:type="spellEnd"/>
      <w:r w:rsidR="00565AE8" w:rsidRPr="007B32A3">
        <w:rPr>
          <w:rFonts w:ascii="Times New Roman" w:hAnsi="Times New Roman" w:cs="Times New Roman"/>
          <w:sz w:val="18"/>
          <w:lang w:val="en-US"/>
        </w:rPr>
        <w:t xml:space="preserve"> medico-</w:t>
      </w:r>
      <w:proofErr w:type="spellStart"/>
      <w:r w:rsidR="00565AE8" w:rsidRPr="007B32A3">
        <w:rPr>
          <w:rFonts w:ascii="Times New Roman" w:hAnsi="Times New Roman" w:cs="Times New Roman"/>
          <w:sz w:val="18"/>
          <w:lang w:val="en-US"/>
        </w:rPr>
        <w:t>sanitare</w:t>
      </w:r>
      <w:proofErr w:type="spellEnd"/>
      <w:r w:rsidR="00565AE8" w:rsidRPr="007B32A3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="00565AE8" w:rsidRPr="007B32A3">
        <w:rPr>
          <w:rFonts w:ascii="Times New Roman" w:hAnsi="Times New Roman" w:cs="Times New Roman"/>
          <w:sz w:val="18"/>
          <w:lang w:val="en-US"/>
        </w:rPr>
        <w:t>publice</w:t>
      </w:r>
      <w:proofErr w:type="spellEnd"/>
    </w:p>
    <w:p w14:paraId="032139F7" w14:textId="2CB96AA2" w:rsidR="008953CF" w:rsidRDefault="008953CF" w:rsidP="008953CF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</w:p>
    <w:p w14:paraId="603CA1A4" w14:textId="77777777" w:rsidR="008953CF" w:rsidRPr="007B32A3" w:rsidRDefault="008953CF" w:rsidP="008953CF">
      <w:pPr>
        <w:spacing w:after="0" w:line="240" w:lineRule="auto"/>
        <w:rPr>
          <w:rFonts w:ascii="Times New Roman" w:hAnsi="Times New Roman" w:cs="Times New Roman"/>
          <w:b/>
          <w:sz w:val="18"/>
          <w:lang w:val="en-US"/>
        </w:rPr>
      </w:pPr>
    </w:p>
    <w:p w14:paraId="15F7F5C6" w14:textId="4B74FC9D" w:rsidR="00AA6A7F" w:rsidRDefault="00565AE8" w:rsidP="00AA6A7F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proofErr w:type="spellStart"/>
      <w:r w:rsidRPr="007B32A3">
        <w:rPr>
          <w:rFonts w:ascii="Times New Roman" w:hAnsi="Times New Roman" w:cs="Times New Roman"/>
          <w:b/>
          <w:sz w:val="24"/>
          <w:lang w:val="en-US"/>
        </w:rPr>
        <w:t>Conducător</w:t>
      </w:r>
      <w:proofErr w:type="spellEnd"/>
      <w:r w:rsidRPr="007B32A3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7B32A3">
        <w:rPr>
          <w:rFonts w:ascii="Times New Roman" w:hAnsi="Times New Roman" w:cs="Times New Roman"/>
          <w:b/>
          <w:sz w:val="24"/>
          <w:lang w:val="en-US"/>
        </w:rPr>
        <w:t>practică</w:t>
      </w:r>
      <w:proofErr w:type="spellEnd"/>
      <w:r w:rsidRPr="007B32A3">
        <w:rPr>
          <w:rFonts w:ascii="Times New Roman" w:hAnsi="Times New Roman" w:cs="Times New Roman"/>
          <w:b/>
          <w:sz w:val="24"/>
          <w:lang w:val="en-US"/>
        </w:rPr>
        <w:t xml:space="preserve"> din </w:t>
      </w:r>
      <w:proofErr w:type="spellStart"/>
      <w:r w:rsidRPr="007B32A3">
        <w:rPr>
          <w:rFonts w:ascii="Times New Roman" w:hAnsi="Times New Roman" w:cs="Times New Roman"/>
          <w:b/>
          <w:sz w:val="24"/>
          <w:lang w:val="en-US"/>
        </w:rPr>
        <w:t>partea</w:t>
      </w:r>
      <w:proofErr w:type="spellEnd"/>
      <w:r w:rsidRPr="007B32A3">
        <w:rPr>
          <w:rFonts w:ascii="Times New Roman" w:hAnsi="Times New Roman" w:cs="Times New Roman"/>
          <w:b/>
          <w:sz w:val="24"/>
          <w:lang w:val="en-US"/>
        </w:rPr>
        <w:t xml:space="preserve"> CMO</w:t>
      </w:r>
      <w:r w:rsidR="008953CF">
        <w:rPr>
          <w:rFonts w:ascii="Times New Roman" w:hAnsi="Times New Roman" w:cs="Times New Roman"/>
          <w:sz w:val="18"/>
          <w:lang w:val="en-US"/>
        </w:rPr>
        <w:t xml:space="preserve">  </w:t>
      </w:r>
      <w:r w:rsidR="00AA6A7F">
        <w:rPr>
          <w:rFonts w:ascii="Times New Roman" w:hAnsi="Times New Roman" w:cs="Times New Roman"/>
          <w:noProof/>
          <w:sz w:val="18"/>
          <w:lang w:val="en-US"/>
        </w:rPr>
        <w:drawing>
          <wp:inline distT="0" distB="0" distL="0" distR="0" wp14:anchorId="4B52AF7A" wp14:editId="7717145C">
            <wp:extent cx="3275965" cy="28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53CF">
        <w:rPr>
          <w:rFonts w:ascii="Times New Roman" w:hAnsi="Times New Roman" w:cs="Times New Roman"/>
          <w:sz w:val="18"/>
          <w:lang w:val="en-US"/>
        </w:rPr>
        <w:t xml:space="preserve">                </w:t>
      </w:r>
      <w:r w:rsidR="00AA6A7F">
        <w:rPr>
          <w:rFonts w:ascii="Times New Roman" w:hAnsi="Times New Roman" w:cs="Times New Roman"/>
          <w:sz w:val="18"/>
          <w:lang w:val="en-US"/>
        </w:rPr>
        <w:t xml:space="preserve">                   </w:t>
      </w:r>
    </w:p>
    <w:p w14:paraId="0BFB65E8" w14:textId="2C94C6FB" w:rsidR="007B66FA" w:rsidRDefault="00AA6A7F" w:rsidP="00AA6A7F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lang w:val="en-US"/>
        </w:rPr>
        <w:t>f</w:t>
      </w:r>
      <w:r w:rsidR="008953CF" w:rsidRPr="007B32A3">
        <w:rPr>
          <w:rFonts w:ascii="Times New Roman" w:hAnsi="Times New Roman" w:cs="Times New Roman"/>
          <w:sz w:val="18"/>
          <w:lang w:val="en-US"/>
        </w:rPr>
        <w:t>uncția</w:t>
      </w:r>
      <w:proofErr w:type="spellEnd"/>
    </w:p>
    <w:p w14:paraId="4AE9C356" w14:textId="109663D2" w:rsidR="00AA6A7F" w:rsidRDefault="00AA6A7F" w:rsidP="00AA6A7F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</w:p>
    <w:p w14:paraId="74801905" w14:textId="77777777" w:rsidR="00AA6A7F" w:rsidRPr="00AA6A7F" w:rsidRDefault="00AA6A7F" w:rsidP="00AA6A7F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</w:p>
    <w:p w14:paraId="6607F4FF" w14:textId="77777777" w:rsidR="00565AE8" w:rsidRPr="007B32A3" w:rsidRDefault="00DE74AD" w:rsidP="008953CF">
      <w:pPr>
        <w:spacing w:after="0" w:line="480" w:lineRule="auto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 w14:anchorId="56B92AB6">
          <v:line id="Прямая соединительная линия 12" o:spid="_x0000_s1032" style="position:absolute;z-index:251669504;visibility:visible;mso-position-horizontal:right;mso-position-horizontal-relative:margin" from="1885.8pt,.6pt" to="20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 w14:anchorId="18A87E82">
          <v:line id="Прямая соединительная линия 10" o:spid="_x0000_s1031" style="position:absolute;z-index:251668480;visibility:visible;mso-position-horizontal-relative:margin" from="229.9pt,.4pt" to="28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" strokecolor="black [3200]" strokeweight=".5pt">
            <v:stroke joinstyle="miter"/>
            <w10:wrap anchorx="margin"/>
          </v:line>
        </w:pict>
      </w:r>
      <w:r w:rsidR="007B66FA" w:rsidRPr="007B32A3">
        <w:rPr>
          <w:rFonts w:ascii="Times New Roman" w:hAnsi="Times New Roman" w:cs="Times New Roman"/>
          <w:sz w:val="18"/>
          <w:lang w:val="en-US"/>
        </w:rPr>
        <w:t xml:space="preserve">                                                                                                           </w:t>
      </w:r>
      <w:proofErr w:type="spellStart"/>
      <w:r w:rsidR="007B66FA" w:rsidRPr="007B32A3">
        <w:rPr>
          <w:rFonts w:ascii="Times New Roman" w:hAnsi="Times New Roman" w:cs="Times New Roman"/>
          <w:sz w:val="18"/>
          <w:lang w:val="en-US"/>
        </w:rPr>
        <w:t>semnătura</w:t>
      </w:r>
      <w:proofErr w:type="spellEnd"/>
      <w:r w:rsidR="007B66FA" w:rsidRPr="007B32A3">
        <w:rPr>
          <w:rFonts w:ascii="Times New Roman" w:hAnsi="Times New Roman" w:cs="Times New Roman"/>
          <w:sz w:val="18"/>
          <w:lang w:val="en-US"/>
        </w:rPr>
        <w:t xml:space="preserve">                 </w:t>
      </w:r>
      <w:r w:rsidR="007B32A3">
        <w:rPr>
          <w:rFonts w:ascii="Times New Roman" w:hAnsi="Times New Roman" w:cs="Times New Roman"/>
          <w:sz w:val="18"/>
          <w:lang w:val="en-US"/>
        </w:rPr>
        <w:t xml:space="preserve">          </w:t>
      </w:r>
      <w:r w:rsidR="007B66FA" w:rsidRPr="007B32A3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proofErr w:type="gramStart"/>
      <w:r w:rsidR="007B66FA" w:rsidRPr="007B32A3">
        <w:rPr>
          <w:rFonts w:ascii="Times New Roman" w:hAnsi="Times New Roman" w:cs="Times New Roman"/>
          <w:sz w:val="18"/>
          <w:lang w:val="en-US"/>
        </w:rPr>
        <w:t>numele,prenumele</w:t>
      </w:r>
      <w:proofErr w:type="spellEnd"/>
      <w:proofErr w:type="gramEnd"/>
    </w:p>
    <w:p w14:paraId="5A4ED19F" w14:textId="77777777" w:rsidR="007B66FA" w:rsidRPr="007B32A3" w:rsidRDefault="00DE74AD" w:rsidP="008953CF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 w14:anchorId="1309F468">
          <v:line id="Прямая соединительная линия 13" o:spid="_x0000_s1030" style="position:absolute;z-index:251670528;visibility:visible" from="275.9pt,13.1pt" to="469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" strokecolor="black [3200]" strokeweight=".5pt">
            <v:stroke joinstyle="miter"/>
          </v:line>
        </w:pict>
      </w:r>
      <w:proofErr w:type="spellStart"/>
      <w:r w:rsidR="007B66FA" w:rsidRPr="007B32A3">
        <w:rPr>
          <w:rFonts w:ascii="Times New Roman" w:hAnsi="Times New Roman" w:cs="Times New Roman"/>
          <w:b/>
          <w:sz w:val="24"/>
          <w:lang w:val="en-US"/>
        </w:rPr>
        <w:t>Conducător</w:t>
      </w:r>
      <w:proofErr w:type="spellEnd"/>
      <w:r w:rsidR="007B66FA" w:rsidRPr="007B32A3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="007B66FA" w:rsidRPr="007B32A3">
        <w:rPr>
          <w:rFonts w:ascii="Times New Roman" w:hAnsi="Times New Roman" w:cs="Times New Roman"/>
          <w:b/>
          <w:sz w:val="24"/>
          <w:lang w:val="en-US"/>
        </w:rPr>
        <w:t>practică</w:t>
      </w:r>
      <w:proofErr w:type="spellEnd"/>
      <w:r w:rsidR="007B66FA" w:rsidRPr="007B32A3">
        <w:rPr>
          <w:rFonts w:ascii="Times New Roman" w:hAnsi="Times New Roman" w:cs="Times New Roman"/>
          <w:b/>
          <w:sz w:val="24"/>
          <w:lang w:val="en-US"/>
        </w:rPr>
        <w:t xml:space="preserve"> din </w:t>
      </w:r>
      <w:proofErr w:type="spellStart"/>
      <w:r w:rsidR="007B66FA" w:rsidRPr="007B32A3">
        <w:rPr>
          <w:rFonts w:ascii="Times New Roman" w:hAnsi="Times New Roman" w:cs="Times New Roman"/>
          <w:b/>
          <w:sz w:val="24"/>
          <w:lang w:val="en-US"/>
        </w:rPr>
        <w:t>partea</w:t>
      </w:r>
      <w:proofErr w:type="spellEnd"/>
      <w:r w:rsidR="007B66FA" w:rsidRPr="007B32A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7B66FA" w:rsidRPr="007B32A3">
        <w:rPr>
          <w:rFonts w:ascii="Times New Roman" w:hAnsi="Times New Roman" w:cs="Times New Roman"/>
          <w:b/>
          <w:sz w:val="24"/>
          <w:lang w:val="en-US"/>
        </w:rPr>
        <w:t>unității</w:t>
      </w:r>
      <w:proofErr w:type="spellEnd"/>
      <w:r w:rsidR="007B66FA" w:rsidRPr="007B32A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7B66FA" w:rsidRPr="007B32A3">
        <w:rPr>
          <w:rFonts w:ascii="Times New Roman" w:hAnsi="Times New Roman" w:cs="Times New Roman"/>
          <w:b/>
          <w:sz w:val="24"/>
          <w:lang w:val="en-US"/>
        </w:rPr>
        <w:t>economice</w:t>
      </w:r>
      <w:proofErr w:type="spellEnd"/>
    </w:p>
    <w:p w14:paraId="1CCCABB0" w14:textId="77777777" w:rsidR="007B66FA" w:rsidRPr="007B32A3" w:rsidRDefault="007B32A3" w:rsidP="008953CF">
      <w:pPr>
        <w:spacing w:after="0" w:line="480" w:lineRule="auto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66FA" w:rsidRPr="007B32A3">
        <w:rPr>
          <w:rFonts w:ascii="Times New Roman" w:hAnsi="Times New Roman" w:cs="Times New Roman"/>
          <w:sz w:val="18"/>
          <w:lang w:val="en-US"/>
        </w:rPr>
        <w:t>funcția</w:t>
      </w:r>
      <w:proofErr w:type="spellEnd"/>
    </w:p>
    <w:p w14:paraId="72E33A21" w14:textId="77777777" w:rsidR="007B66FA" w:rsidRPr="007B32A3" w:rsidRDefault="00DE74AD" w:rsidP="008953CF">
      <w:pPr>
        <w:spacing w:after="0" w:line="480" w:lineRule="auto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 w14:anchorId="7FF1EF94">
          <v:line id="Прямая соединительная линия 15" o:spid="_x0000_s1029" style="position:absolute;z-index:251674624;visibility:visible;mso-position-horizontal-relative:margin" from="302.8pt,.35pt" to="47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0v5AEAANsDAAAOAAAAZHJzL2Uyb0RvYy54bWysU82O0zAQviPxDpbvNEkR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 w14:anchorId="7F80EAA3">
          <v:line id="Прямая соединительная линия 14" o:spid="_x0000_s1028" style="position:absolute;z-index:251672576;visibility:visible;mso-position-horizontal-relative:margin" from="231.7pt,.3pt" to="290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7B66FA" w:rsidRPr="007B32A3">
        <w:rPr>
          <w:rFonts w:ascii="Times New Roman" w:hAnsi="Times New Roman" w:cs="Times New Roman"/>
          <w:sz w:val="18"/>
          <w:lang w:val="en-US"/>
        </w:rPr>
        <w:t xml:space="preserve">                                                                                                           </w:t>
      </w:r>
      <w:proofErr w:type="spellStart"/>
      <w:r w:rsidR="007B66FA" w:rsidRPr="007B32A3">
        <w:rPr>
          <w:rFonts w:ascii="Times New Roman" w:hAnsi="Times New Roman" w:cs="Times New Roman"/>
          <w:sz w:val="18"/>
          <w:lang w:val="en-US"/>
        </w:rPr>
        <w:t>semnătura</w:t>
      </w:r>
      <w:proofErr w:type="spellEnd"/>
      <w:r w:rsidR="007B66FA" w:rsidRPr="007B32A3">
        <w:rPr>
          <w:rFonts w:ascii="Times New Roman" w:hAnsi="Times New Roman" w:cs="Times New Roman"/>
          <w:sz w:val="18"/>
          <w:lang w:val="en-US"/>
        </w:rPr>
        <w:t xml:space="preserve">               </w:t>
      </w:r>
      <w:r w:rsidR="007B32A3">
        <w:rPr>
          <w:rFonts w:ascii="Times New Roman" w:hAnsi="Times New Roman" w:cs="Times New Roman"/>
          <w:sz w:val="18"/>
          <w:lang w:val="en-US"/>
        </w:rPr>
        <w:t xml:space="preserve">          </w:t>
      </w:r>
      <w:r w:rsidR="007B66FA" w:rsidRPr="007B32A3">
        <w:rPr>
          <w:rFonts w:ascii="Times New Roman" w:hAnsi="Times New Roman" w:cs="Times New Roman"/>
          <w:sz w:val="18"/>
          <w:lang w:val="en-US"/>
        </w:rPr>
        <w:t xml:space="preserve">   </w:t>
      </w:r>
      <w:proofErr w:type="spellStart"/>
      <w:proofErr w:type="gramStart"/>
      <w:r w:rsidR="007B66FA" w:rsidRPr="007B32A3">
        <w:rPr>
          <w:rFonts w:ascii="Times New Roman" w:hAnsi="Times New Roman" w:cs="Times New Roman"/>
          <w:sz w:val="18"/>
          <w:lang w:val="en-US"/>
        </w:rPr>
        <w:t>numele,prenumele</w:t>
      </w:r>
      <w:proofErr w:type="spellEnd"/>
      <w:proofErr w:type="gramEnd"/>
    </w:p>
    <w:p w14:paraId="1239F0DD" w14:textId="77777777" w:rsidR="007B66FA" w:rsidRPr="007B32A3" w:rsidRDefault="00DE74AD" w:rsidP="00AA6A7F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 w14:anchorId="0FB66262">
          <v:line id="Прямая соединительная линия 18" o:spid="_x0000_s1027" style="position:absolute;z-index:251675648;visibility:visible" from="302.05pt,13pt" to="467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" strokecolor="black [3200]" strokeweight=".5pt">
            <v:stroke joinstyle="miter"/>
          </v:line>
        </w:pict>
      </w:r>
      <w:proofErr w:type="spellStart"/>
      <w:r w:rsidR="007B66FA" w:rsidRPr="007B32A3">
        <w:rPr>
          <w:rFonts w:ascii="Times New Roman" w:hAnsi="Times New Roman" w:cs="Times New Roman"/>
          <w:b/>
          <w:sz w:val="24"/>
          <w:lang w:val="en-US"/>
        </w:rPr>
        <w:t>Durata</w:t>
      </w:r>
      <w:proofErr w:type="spellEnd"/>
      <w:r w:rsidR="007B66FA" w:rsidRPr="007B32A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7B66FA" w:rsidRPr="007B32A3">
        <w:rPr>
          <w:rFonts w:ascii="Times New Roman" w:hAnsi="Times New Roman" w:cs="Times New Roman"/>
          <w:b/>
          <w:sz w:val="24"/>
          <w:lang w:val="en-US"/>
        </w:rPr>
        <w:t>stagiului</w:t>
      </w:r>
      <w:proofErr w:type="spellEnd"/>
      <w:r w:rsidR="007B66FA" w:rsidRPr="007B32A3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="007B66FA" w:rsidRPr="007B32A3">
        <w:rPr>
          <w:rFonts w:ascii="Times New Roman" w:hAnsi="Times New Roman" w:cs="Times New Roman"/>
          <w:b/>
          <w:sz w:val="24"/>
          <w:lang w:val="en-US"/>
        </w:rPr>
        <w:t>practică</w:t>
      </w:r>
      <w:proofErr w:type="spellEnd"/>
      <w:r w:rsidR="007B66FA" w:rsidRPr="007B32A3">
        <w:rPr>
          <w:rFonts w:ascii="Times New Roman" w:hAnsi="Times New Roman" w:cs="Times New Roman"/>
          <w:b/>
          <w:sz w:val="24"/>
          <w:lang w:val="en-US"/>
        </w:rPr>
        <w:t>: de</w:t>
      </w:r>
      <w:r w:rsidR="007B32A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B66FA" w:rsidRPr="007B32A3">
        <w:rPr>
          <w:rFonts w:ascii="Times New Roman" w:hAnsi="Times New Roman" w:cs="Times New Roman"/>
          <w:b/>
          <w:sz w:val="24"/>
          <w:lang w:val="en-US"/>
        </w:rPr>
        <w:t>la</w:t>
      </w:r>
      <w:r w:rsidR="007B32A3">
        <w:rPr>
          <w:rFonts w:ascii="Times New Roman" w:hAnsi="Times New Roman" w:cs="Times New Roman"/>
          <w:b/>
          <w:sz w:val="24"/>
          <w:lang w:val="en-US"/>
        </w:rPr>
        <w:t>_______________</w:t>
      </w:r>
      <w:proofErr w:type="spellStart"/>
      <w:r w:rsidR="007B66FA" w:rsidRPr="007B32A3">
        <w:rPr>
          <w:rFonts w:ascii="Times New Roman" w:hAnsi="Times New Roman" w:cs="Times New Roman"/>
          <w:b/>
          <w:sz w:val="24"/>
          <w:lang w:val="en-US"/>
        </w:rPr>
        <w:t>până</w:t>
      </w:r>
      <w:proofErr w:type="spellEnd"/>
      <w:r w:rsidR="007B66FA" w:rsidRPr="007B32A3">
        <w:rPr>
          <w:rFonts w:ascii="Times New Roman" w:hAnsi="Times New Roman" w:cs="Times New Roman"/>
          <w:b/>
          <w:sz w:val="24"/>
          <w:lang w:val="en-US"/>
        </w:rPr>
        <w:t xml:space="preserve"> la</w:t>
      </w:r>
      <w:r w:rsidR="007B32A3">
        <w:rPr>
          <w:rFonts w:ascii="Times New Roman" w:hAnsi="Times New Roman" w:cs="Times New Roman"/>
          <w:b/>
          <w:sz w:val="24"/>
          <w:lang w:val="en-US"/>
        </w:rPr>
        <w:t xml:space="preserve">         </w:t>
      </w:r>
    </w:p>
    <w:p w14:paraId="53D9FEEA" w14:textId="21D88ADA" w:rsidR="007B66FA" w:rsidRDefault="007B66FA" w:rsidP="008953CF">
      <w:pPr>
        <w:spacing w:after="0" w:line="480" w:lineRule="auto"/>
        <w:rPr>
          <w:rFonts w:ascii="Times New Roman" w:hAnsi="Times New Roman" w:cs="Times New Roman"/>
          <w:sz w:val="18"/>
          <w:lang w:val="en-US"/>
        </w:rPr>
      </w:pPr>
      <w:r w:rsidRPr="007B32A3">
        <w:rPr>
          <w:rFonts w:ascii="Times New Roman" w:hAnsi="Times New Roman" w:cs="Times New Roman"/>
          <w:sz w:val="18"/>
          <w:lang w:val="en-US"/>
        </w:rPr>
        <w:t xml:space="preserve">                                                                                       </w:t>
      </w:r>
      <w:proofErr w:type="spellStart"/>
      <w:proofErr w:type="gramStart"/>
      <w:r w:rsidRPr="007B32A3">
        <w:rPr>
          <w:rFonts w:ascii="Times New Roman" w:hAnsi="Times New Roman" w:cs="Times New Roman"/>
          <w:sz w:val="18"/>
          <w:lang w:val="en-US"/>
        </w:rPr>
        <w:t>ziua,luna</w:t>
      </w:r>
      <w:proofErr w:type="gramEnd"/>
      <w:r w:rsidRPr="007B32A3">
        <w:rPr>
          <w:rFonts w:ascii="Times New Roman" w:hAnsi="Times New Roman" w:cs="Times New Roman"/>
          <w:sz w:val="18"/>
          <w:lang w:val="en-US"/>
        </w:rPr>
        <w:t>,anul</w:t>
      </w:r>
      <w:proofErr w:type="spellEnd"/>
      <w:r w:rsidRPr="007B32A3">
        <w:rPr>
          <w:rFonts w:ascii="Times New Roman" w:hAnsi="Times New Roman" w:cs="Times New Roman"/>
          <w:sz w:val="18"/>
          <w:lang w:val="en-US"/>
        </w:rPr>
        <w:t xml:space="preserve">                       </w:t>
      </w:r>
      <w:r w:rsidR="007B32A3">
        <w:rPr>
          <w:rFonts w:ascii="Times New Roman" w:hAnsi="Times New Roman" w:cs="Times New Roman"/>
          <w:sz w:val="18"/>
          <w:lang w:val="en-US"/>
        </w:rPr>
        <w:t xml:space="preserve"> </w:t>
      </w:r>
      <w:r w:rsidRPr="007B32A3">
        <w:rPr>
          <w:rFonts w:ascii="Times New Roman" w:hAnsi="Times New Roman" w:cs="Times New Roman"/>
          <w:sz w:val="18"/>
          <w:lang w:val="en-US"/>
        </w:rPr>
        <w:t xml:space="preserve">     </w:t>
      </w:r>
      <w:r w:rsidR="007B32A3">
        <w:rPr>
          <w:rFonts w:ascii="Times New Roman" w:hAnsi="Times New Roman" w:cs="Times New Roman"/>
          <w:sz w:val="18"/>
          <w:lang w:val="en-US"/>
        </w:rPr>
        <w:t xml:space="preserve">             </w:t>
      </w:r>
      <w:r w:rsidRPr="007B32A3">
        <w:rPr>
          <w:rFonts w:ascii="Times New Roman" w:hAnsi="Times New Roman" w:cs="Times New Roman"/>
          <w:sz w:val="18"/>
          <w:lang w:val="en-US"/>
        </w:rPr>
        <w:t xml:space="preserve">  </w:t>
      </w:r>
      <w:proofErr w:type="spellStart"/>
      <w:r w:rsidRPr="007B32A3">
        <w:rPr>
          <w:rFonts w:ascii="Times New Roman" w:hAnsi="Times New Roman" w:cs="Times New Roman"/>
          <w:sz w:val="18"/>
          <w:lang w:val="en-US"/>
        </w:rPr>
        <w:t>ziua,luna,anul</w:t>
      </w:r>
      <w:proofErr w:type="spellEnd"/>
    </w:p>
    <w:p w14:paraId="0B5392F5" w14:textId="77777777" w:rsidR="00AA6A7F" w:rsidRPr="007B32A3" w:rsidRDefault="00AA6A7F" w:rsidP="008953CF">
      <w:pPr>
        <w:spacing w:after="0" w:line="480" w:lineRule="auto"/>
        <w:rPr>
          <w:rFonts w:ascii="Times New Roman" w:hAnsi="Times New Roman" w:cs="Times New Roman"/>
          <w:sz w:val="18"/>
          <w:lang w:val="en-US"/>
        </w:rPr>
      </w:pPr>
    </w:p>
    <w:p w14:paraId="6D152C6C" w14:textId="77777777" w:rsidR="007B66FA" w:rsidRPr="007B32A3" w:rsidRDefault="007B66FA" w:rsidP="00AA6A7F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7B32A3">
        <w:rPr>
          <w:rFonts w:ascii="Times New Roman" w:hAnsi="Times New Roman" w:cs="Times New Roman"/>
          <w:b/>
          <w:sz w:val="24"/>
          <w:lang w:val="en-US"/>
        </w:rPr>
        <w:t xml:space="preserve">Director adjunct </w:t>
      </w:r>
      <w:proofErr w:type="spellStart"/>
      <w:r w:rsidRPr="007B32A3">
        <w:rPr>
          <w:rFonts w:ascii="Times New Roman" w:hAnsi="Times New Roman" w:cs="Times New Roman"/>
          <w:b/>
          <w:sz w:val="24"/>
          <w:lang w:val="en-US"/>
        </w:rPr>
        <w:t>pentru</w:t>
      </w:r>
      <w:proofErr w:type="spellEnd"/>
      <w:r w:rsidRPr="007B32A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B32A3">
        <w:rPr>
          <w:rFonts w:ascii="Times New Roman" w:hAnsi="Times New Roman" w:cs="Times New Roman"/>
          <w:b/>
          <w:sz w:val="24"/>
          <w:lang w:val="en-US"/>
        </w:rPr>
        <w:t>instruirea</w:t>
      </w:r>
      <w:proofErr w:type="spellEnd"/>
      <w:r w:rsidRPr="007B32A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B32A3">
        <w:rPr>
          <w:rFonts w:ascii="Times New Roman" w:hAnsi="Times New Roman" w:cs="Times New Roman"/>
          <w:b/>
          <w:sz w:val="24"/>
          <w:lang w:val="en-US"/>
        </w:rPr>
        <w:t>practică</w:t>
      </w:r>
      <w:proofErr w:type="spellEnd"/>
      <w:r w:rsidR="007B32A3">
        <w:rPr>
          <w:rFonts w:ascii="Times New Roman" w:hAnsi="Times New Roman" w:cs="Times New Roman"/>
          <w:sz w:val="18"/>
          <w:lang w:val="en-US"/>
        </w:rPr>
        <w:t xml:space="preserve"> _____________________    ______________________________</w:t>
      </w:r>
    </w:p>
    <w:p w14:paraId="60562E22" w14:textId="77777777" w:rsidR="007B66FA" w:rsidRPr="0002479E" w:rsidRDefault="007B66FA" w:rsidP="00AA6A7F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7B32A3">
        <w:rPr>
          <w:rFonts w:ascii="Times New Roman" w:hAnsi="Times New Roman" w:cs="Times New Roman"/>
          <w:sz w:val="18"/>
          <w:lang w:val="en-US"/>
        </w:rPr>
        <w:t xml:space="preserve">                                                                                                         </w:t>
      </w:r>
      <w:r w:rsidR="007B32A3">
        <w:rPr>
          <w:rFonts w:ascii="Times New Roman" w:hAnsi="Times New Roman" w:cs="Times New Roman"/>
          <w:sz w:val="18"/>
          <w:lang w:val="en-US"/>
        </w:rPr>
        <w:t xml:space="preserve">    </w:t>
      </w:r>
      <w:r w:rsidRPr="007B32A3">
        <w:rPr>
          <w:rFonts w:ascii="Times New Roman" w:hAnsi="Times New Roman" w:cs="Times New Roman"/>
          <w:sz w:val="18"/>
          <w:lang w:val="en-US"/>
        </w:rPr>
        <w:t xml:space="preserve">  </w:t>
      </w:r>
      <w:proofErr w:type="spellStart"/>
      <w:r w:rsidRPr="0002479E">
        <w:rPr>
          <w:rFonts w:ascii="Times New Roman" w:hAnsi="Times New Roman" w:cs="Times New Roman"/>
          <w:sz w:val="18"/>
          <w:lang w:val="en-US"/>
        </w:rPr>
        <w:t>semnătura</w:t>
      </w:r>
      <w:proofErr w:type="spellEnd"/>
      <w:r w:rsidRPr="0002479E">
        <w:rPr>
          <w:rFonts w:ascii="Times New Roman" w:hAnsi="Times New Roman" w:cs="Times New Roman"/>
          <w:sz w:val="18"/>
          <w:lang w:val="en-US"/>
        </w:rPr>
        <w:t xml:space="preserve">                      </w:t>
      </w:r>
      <w:r w:rsidR="007B32A3">
        <w:rPr>
          <w:rFonts w:ascii="Times New Roman" w:hAnsi="Times New Roman" w:cs="Times New Roman"/>
          <w:sz w:val="18"/>
          <w:lang w:val="en-US"/>
        </w:rPr>
        <w:t xml:space="preserve">            </w:t>
      </w:r>
      <w:r w:rsidRPr="0002479E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18"/>
          <w:lang w:val="en-US"/>
        </w:rPr>
        <w:t>numele</w:t>
      </w:r>
      <w:proofErr w:type="spellEnd"/>
      <w:r w:rsidRPr="0002479E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02479E">
        <w:rPr>
          <w:rFonts w:ascii="Times New Roman" w:hAnsi="Times New Roman" w:cs="Times New Roman"/>
          <w:sz w:val="18"/>
          <w:lang w:val="en-US"/>
        </w:rPr>
        <w:t>prenumele</w:t>
      </w:r>
      <w:proofErr w:type="spellEnd"/>
    </w:p>
    <w:p w14:paraId="6534B4C7" w14:textId="77777777" w:rsidR="007B66FA" w:rsidRPr="007B32A3" w:rsidRDefault="007B32A3" w:rsidP="00AA6A7F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t xml:space="preserve"> </w:t>
      </w:r>
    </w:p>
    <w:p w14:paraId="32081BBF" w14:textId="77777777" w:rsidR="007B66FA" w:rsidRPr="0002479E" w:rsidRDefault="007B66FA" w:rsidP="008953CF">
      <w:pPr>
        <w:spacing w:after="0" w:line="480" w:lineRule="auto"/>
        <w:rPr>
          <w:rFonts w:ascii="Times New Roman" w:hAnsi="Times New Roman" w:cs="Times New Roman"/>
          <w:sz w:val="18"/>
          <w:lang w:val="en-US"/>
        </w:rPr>
      </w:pPr>
    </w:p>
    <w:p w14:paraId="7C1D45F9" w14:textId="77777777" w:rsidR="00840805" w:rsidRPr="0002479E" w:rsidRDefault="00840805" w:rsidP="00565AE8">
      <w:pPr>
        <w:spacing w:after="0" w:line="600" w:lineRule="auto"/>
        <w:rPr>
          <w:rFonts w:ascii="Times New Roman" w:hAnsi="Times New Roman" w:cs="Times New Roman"/>
          <w:sz w:val="18"/>
          <w:lang w:val="en-US"/>
        </w:rPr>
      </w:pPr>
    </w:p>
    <w:p w14:paraId="489E94B5" w14:textId="692E25AD" w:rsidR="009031BF" w:rsidRDefault="009031BF" w:rsidP="00565AE8">
      <w:pPr>
        <w:spacing w:after="0" w:line="600" w:lineRule="auto"/>
        <w:rPr>
          <w:rFonts w:ascii="Times New Roman" w:hAnsi="Times New Roman" w:cs="Times New Roman"/>
          <w:sz w:val="18"/>
          <w:lang w:val="en-US"/>
        </w:rPr>
      </w:pPr>
    </w:p>
    <w:p w14:paraId="2A683F2E" w14:textId="2039789A" w:rsidR="00AB597B" w:rsidRDefault="00AB597B" w:rsidP="00565AE8">
      <w:pPr>
        <w:spacing w:after="0" w:line="600" w:lineRule="auto"/>
        <w:rPr>
          <w:rFonts w:ascii="Times New Roman" w:hAnsi="Times New Roman" w:cs="Times New Roman"/>
          <w:sz w:val="18"/>
          <w:lang w:val="en-US"/>
        </w:rPr>
      </w:pPr>
    </w:p>
    <w:p w14:paraId="57D47D3E" w14:textId="77777777" w:rsidR="00AA6A7F" w:rsidRPr="007B32A3" w:rsidRDefault="00AA6A7F" w:rsidP="00565AE8">
      <w:pPr>
        <w:spacing w:after="0" w:line="600" w:lineRule="auto"/>
        <w:rPr>
          <w:rFonts w:ascii="Times New Roman" w:hAnsi="Times New Roman" w:cs="Times New Roman"/>
          <w:sz w:val="18"/>
          <w:lang w:val="en-US"/>
        </w:rPr>
      </w:pPr>
    </w:p>
    <w:p w14:paraId="4159447F" w14:textId="77777777" w:rsidR="00AB597B" w:rsidRPr="00AB597B" w:rsidRDefault="00AB597B" w:rsidP="00AB597B">
      <w:pPr>
        <w:pStyle w:val="a3"/>
        <w:spacing w:after="0" w:line="276" w:lineRule="auto"/>
        <w:ind w:left="0" w:right="141"/>
        <w:rPr>
          <w:rFonts w:ascii="Times New Roman" w:hAnsi="Times New Roman" w:cs="Times New Roman"/>
          <w:sz w:val="24"/>
          <w:szCs w:val="24"/>
          <w:lang w:val="en-US"/>
        </w:rPr>
      </w:pPr>
    </w:p>
    <w:p w14:paraId="782CEFF2" w14:textId="08BFCE48" w:rsidR="009F0869" w:rsidRPr="009F0869" w:rsidRDefault="0002479E" w:rsidP="009F0869">
      <w:pPr>
        <w:pStyle w:val="a3"/>
        <w:numPr>
          <w:ilvl w:val="0"/>
          <w:numId w:val="12"/>
        </w:numPr>
        <w:spacing w:after="0" w:line="276" w:lineRule="auto"/>
        <w:ind w:left="0" w:right="141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19237948"/>
      <w:bookmarkStart w:id="1" w:name="_GoBack"/>
      <w:r w:rsidRPr="0002479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NTEXT GENERAL</w:t>
      </w:r>
    </w:p>
    <w:p w14:paraId="5E337BA1" w14:textId="781AB397" w:rsidR="009031BF" w:rsidRDefault="009031BF" w:rsidP="009F0869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>Stagiile</w:t>
      </w:r>
      <w:proofErr w:type="spellEnd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>integrantă</w:t>
      </w:r>
      <w:proofErr w:type="spellEnd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>obligatorie</w:t>
      </w:r>
      <w:proofErr w:type="spellEnd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>educaţional</w:t>
      </w:r>
      <w:proofErr w:type="spellEnd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02479E"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</w:p>
    <w:p w14:paraId="1CF8FCC0" w14:textId="77777777" w:rsidR="009031BF" w:rsidRDefault="0002479E" w:rsidP="009031BF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realizează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03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formării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dezvoltării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competențelor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elevilor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3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4B92E8" w14:textId="384F369F" w:rsidR="009031BF" w:rsidRDefault="0002479E" w:rsidP="009031BF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calificări</w:t>
      </w:r>
      <w:proofErr w:type="spellEnd"/>
      <w:r w:rsidR="00903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Stagiil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desfășoară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curriculumului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identifică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B13119" w14:textId="51EF4F62" w:rsidR="009031BF" w:rsidRDefault="0002479E" w:rsidP="00903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competenţel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activitățil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sarcinil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5EC730" w14:textId="64C54E0C" w:rsidR="009031BF" w:rsidRDefault="0002479E" w:rsidP="009F0869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produsel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fie elaborate,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cerințel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locuril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resursel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2090B4" w14:textId="00500E56" w:rsidR="009031BF" w:rsidRDefault="0002479E" w:rsidP="009F0869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recomandat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elevilor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modalitaţil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derular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B86CC4" w14:textId="1A42A2E8" w:rsidR="0002479E" w:rsidRDefault="0002479E" w:rsidP="009F0869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cerințel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79E"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0247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362608" w14:textId="6F961236" w:rsidR="009031BF" w:rsidRDefault="009031BF" w:rsidP="009031BF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459561" w14:textId="77777777" w:rsidR="008953CF" w:rsidRPr="0002479E" w:rsidRDefault="008953CF" w:rsidP="009031BF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9352B3" w14:textId="1C607A9E" w:rsidR="009F0869" w:rsidRPr="009F0869" w:rsidRDefault="009F0869" w:rsidP="009031BF">
      <w:pPr>
        <w:pStyle w:val="a3"/>
        <w:numPr>
          <w:ilvl w:val="0"/>
          <w:numId w:val="1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0869">
        <w:rPr>
          <w:rFonts w:ascii="Times New Roman" w:hAnsi="Times New Roman" w:cs="Times New Roman"/>
          <w:b/>
          <w:bCs/>
          <w:sz w:val="24"/>
          <w:szCs w:val="24"/>
          <w:lang w:val="en-US"/>
        </w:rPr>
        <w:t>DREPTURILE ȘI OBLIGAŢIUNILE</w:t>
      </w:r>
    </w:p>
    <w:p w14:paraId="29A5917D" w14:textId="77777777" w:rsidR="009031BF" w:rsidRDefault="009F0869" w:rsidP="009031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0869">
        <w:rPr>
          <w:rFonts w:ascii="Times New Roman" w:hAnsi="Times New Roman" w:cs="Times New Roman"/>
          <w:b/>
          <w:bCs/>
          <w:sz w:val="24"/>
          <w:szCs w:val="24"/>
          <w:lang w:val="en-US"/>
        </w:rPr>
        <w:t>ELEVULUI ÎN PERIOADA STAGIULUI DE PRACTICĂ</w:t>
      </w:r>
    </w:p>
    <w:p w14:paraId="5068D80F" w14:textId="152AE526" w:rsidR="009F0869" w:rsidRPr="009031BF" w:rsidRDefault="009F0869" w:rsidP="009031BF">
      <w:pPr>
        <w:spacing w:after="0" w:line="276" w:lineRule="auto"/>
        <w:ind w:left="-142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e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rcursul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fășurării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agiului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actică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levul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ste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în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rept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</w:p>
    <w:p w14:paraId="6024A944" w14:textId="1C67AF1C" w:rsidR="009F0869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informat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detali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obiectivel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onţinut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070AA550" w14:textId="6C1C8002" w:rsidR="009F0869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intervin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opuner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vizând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1AE7827F" w14:textId="34C10653" w:rsidR="009F0869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adresez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întrebăr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onducătorilor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8486A60" w14:textId="77777777" w:rsidR="009F0869" w:rsidRPr="009031BF" w:rsidRDefault="009F0869" w:rsidP="009F086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e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rcursul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fășurării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agiului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actică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levul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ste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bligat</w:t>
      </w:r>
      <w:proofErr w:type="spellEnd"/>
      <w:r w:rsidRPr="009031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</w:p>
    <w:p w14:paraId="3A2F59E1" w14:textId="135C47F3" w:rsidR="009F0869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respec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tricteţ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orar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frecventez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tagi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FA94B1B" w14:textId="22ED448F" w:rsidR="009F0869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respec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tricteţ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disciplina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15A20038" w14:textId="32AB2CFE" w:rsidR="009F0869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respec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intern al </w:t>
      </w:r>
      <w:bookmarkStart w:id="2" w:name="_Hlk216728310"/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eg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hei </w:t>
      </w:r>
      <w:bookmarkEnd w:id="2"/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instituţie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medico-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măsuril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regim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anitaro-antiepidemic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ecţi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unoas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respec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tehnica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realizat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40AF8406" w14:textId="5E5EAA52" w:rsidR="009031BF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ompletez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agenda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formări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ezin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la control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onducător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unităţi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ptămâna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ezin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onducător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eg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hei.    </w:t>
      </w:r>
    </w:p>
    <w:p w14:paraId="3B48DA89" w14:textId="5533099C" w:rsidR="009F0869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realizez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activitățil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arcinil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obligatori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stipulat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apitol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V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Descrierea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desfăşurar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urriculum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Practica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inițier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nursing; </w:t>
      </w:r>
    </w:p>
    <w:p w14:paraId="6487E816" w14:textId="274C8932" w:rsidR="009F0869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activităţil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omovar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nătăţi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lecţi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onferinţ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eminar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, ore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voluntariat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discuţi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ghida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acienţi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membri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familiilor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06B8BA88" w14:textId="76D387F5" w:rsidR="009031BF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realizez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omoţional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oster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tematic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ezint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la control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onducător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medico-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onducător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eg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hei.</w:t>
      </w:r>
    </w:p>
    <w:p w14:paraId="141470DF" w14:textId="06874701" w:rsidR="009F0869" w:rsidRDefault="009F0869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31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consemneze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întreaga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Agenda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formării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prezinte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3D108E98" w14:textId="162E6AB6" w:rsidR="009F0869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ompletez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ezin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ortofoli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, care inclu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actel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normativ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înconformita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Nomenclator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elev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B26E9DD" w14:textId="415EA0CC" w:rsidR="009F0869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recuperez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orel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absenta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motivat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nemotivat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afara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orelor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interval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tabilit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fârşit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erioade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7425F841" w14:textId="4334B742" w:rsidR="009F0869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realizez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integral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erințel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urriculum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12F4953B" w14:textId="5AD88145" w:rsidR="009F0869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ompor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academic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uviincios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faţ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ersonal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medico-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conducător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eg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hei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1275CD02" w14:textId="2887467B" w:rsidR="009031BF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manifest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atitudin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empatică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binevoitoar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relaţiile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ersonalul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medical,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pacienţi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vizitatorii</w:t>
      </w:r>
      <w:proofErr w:type="spellEnd"/>
      <w:r w:rsidR="009F0869" w:rsidRPr="009F08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A7AFB4" w14:textId="77777777" w:rsidR="009031BF" w:rsidRDefault="009031BF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7243EB" w14:textId="44260969" w:rsidR="0065685E" w:rsidRPr="009F0869" w:rsidRDefault="009F0869" w:rsidP="009F08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31B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Data___________ </w:t>
      </w:r>
      <w:r w:rsidR="00903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Semnătura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869">
        <w:rPr>
          <w:rFonts w:ascii="Times New Roman" w:hAnsi="Times New Roman" w:cs="Times New Roman"/>
          <w:sz w:val="24"/>
          <w:szCs w:val="24"/>
          <w:lang w:val="en-US"/>
        </w:rPr>
        <w:t>elevului</w:t>
      </w:r>
      <w:proofErr w:type="spellEnd"/>
      <w:r w:rsidRPr="009F086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14:paraId="08C12E15" w14:textId="77777777" w:rsidR="0065685E" w:rsidRPr="007B32A3" w:rsidRDefault="0065685E" w:rsidP="0065685E">
      <w:p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</w:p>
    <w:bookmarkEnd w:id="0"/>
    <w:bookmarkEnd w:id="1"/>
    <w:p w14:paraId="76118FA0" w14:textId="54250744" w:rsidR="0065685E" w:rsidRPr="008953CF" w:rsidRDefault="0065685E" w:rsidP="008953CF">
      <w:pPr>
        <w:pStyle w:val="a3"/>
        <w:numPr>
          <w:ilvl w:val="0"/>
          <w:numId w:val="1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953CF">
        <w:rPr>
          <w:rFonts w:ascii="Times New Roman" w:hAnsi="Times New Roman" w:cs="Times New Roman"/>
          <w:b/>
          <w:sz w:val="24"/>
          <w:lang w:val="en-US"/>
        </w:rPr>
        <w:lastRenderedPageBreak/>
        <w:t>ADMINISTRAREA PRACTICII, ANUL I DE STUDII</w:t>
      </w:r>
    </w:p>
    <w:p w14:paraId="5056BD62" w14:textId="17E538B1" w:rsidR="000103B8" w:rsidRPr="005E5B52" w:rsidRDefault="0065685E" w:rsidP="009775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870EE">
        <w:rPr>
          <w:rFonts w:ascii="Times New Roman" w:hAnsi="Times New Roman" w:cs="Times New Roman"/>
          <w:b/>
          <w:i/>
          <w:sz w:val="28"/>
          <w:szCs w:val="28"/>
        </w:rPr>
        <w:t xml:space="preserve">Practica </w:t>
      </w:r>
      <w:proofErr w:type="spellStart"/>
      <w:r w:rsidRPr="002870EE">
        <w:rPr>
          <w:rFonts w:ascii="Times New Roman" w:hAnsi="Times New Roman" w:cs="Times New Roman"/>
          <w:b/>
          <w:i/>
          <w:sz w:val="28"/>
          <w:szCs w:val="28"/>
        </w:rPr>
        <w:t>de</w:t>
      </w:r>
      <w:proofErr w:type="spellEnd"/>
      <w:r w:rsidRPr="002870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870EE">
        <w:rPr>
          <w:rFonts w:ascii="Times New Roman" w:hAnsi="Times New Roman" w:cs="Times New Roman"/>
          <w:b/>
          <w:i/>
          <w:sz w:val="28"/>
          <w:szCs w:val="28"/>
        </w:rPr>
        <w:t>inițiere</w:t>
      </w:r>
      <w:proofErr w:type="spellEnd"/>
      <w:r w:rsidRPr="002870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870EE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Pr="002870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870EE">
        <w:rPr>
          <w:rFonts w:ascii="Times New Roman" w:hAnsi="Times New Roman" w:cs="Times New Roman"/>
          <w:b/>
          <w:i/>
          <w:sz w:val="28"/>
          <w:szCs w:val="28"/>
        </w:rPr>
        <w:t>nursing</w:t>
      </w:r>
      <w:proofErr w:type="spellEnd"/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848"/>
        <w:gridCol w:w="1149"/>
        <w:gridCol w:w="1839"/>
        <w:gridCol w:w="1984"/>
        <w:gridCol w:w="1416"/>
        <w:gridCol w:w="2829"/>
      </w:tblGrid>
      <w:tr w:rsidR="0065685E" w:rsidRPr="003A326B" w14:paraId="0524811D" w14:textId="77777777" w:rsidTr="0097757B">
        <w:tc>
          <w:tcPr>
            <w:tcW w:w="848" w:type="dxa"/>
          </w:tcPr>
          <w:p w14:paraId="2AAC306B" w14:textId="77777777" w:rsidR="0065685E" w:rsidRPr="003A326B" w:rsidRDefault="0065685E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Nr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</w:rPr>
              <w:t>. d/o</w:t>
            </w:r>
          </w:p>
        </w:tc>
        <w:tc>
          <w:tcPr>
            <w:tcW w:w="1149" w:type="dxa"/>
          </w:tcPr>
          <w:p w14:paraId="2ACA4E37" w14:textId="77777777" w:rsidR="0065685E" w:rsidRPr="003A326B" w:rsidRDefault="0065685E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Semestre</w:t>
            </w:r>
            <w:proofErr w:type="spellEnd"/>
          </w:p>
        </w:tc>
        <w:tc>
          <w:tcPr>
            <w:tcW w:w="1839" w:type="dxa"/>
          </w:tcPr>
          <w:p w14:paraId="2E27698D" w14:textId="77777777" w:rsidR="0065685E" w:rsidRPr="003A326B" w:rsidRDefault="0065685E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Stagiul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de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practică</w:t>
            </w:r>
            <w:proofErr w:type="spellEnd"/>
          </w:p>
        </w:tc>
        <w:tc>
          <w:tcPr>
            <w:tcW w:w="1984" w:type="dxa"/>
          </w:tcPr>
          <w:p w14:paraId="39090A55" w14:textId="77777777" w:rsidR="0065685E" w:rsidRPr="003A326B" w:rsidRDefault="0065685E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Nr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de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săptămâni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ore</w:t>
            </w:r>
            <w:proofErr w:type="spellEnd"/>
          </w:p>
        </w:tc>
        <w:tc>
          <w:tcPr>
            <w:tcW w:w="1416" w:type="dxa"/>
          </w:tcPr>
          <w:p w14:paraId="2ADE3CFE" w14:textId="77777777" w:rsidR="0065685E" w:rsidRPr="003A326B" w:rsidRDefault="0065685E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Perioada</w:t>
            </w:r>
            <w:proofErr w:type="spellEnd"/>
          </w:p>
        </w:tc>
        <w:tc>
          <w:tcPr>
            <w:tcW w:w="2829" w:type="dxa"/>
          </w:tcPr>
          <w:p w14:paraId="2AD69525" w14:textId="77777777" w:rsidR="0065685E" w:rsidRPr="003A326B" w:rsidRDefault="0065685E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Repartizarea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activităților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în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secții</w:t>
            </w:r>
            <w:proofErr w:type="spellEnd"/>
          </w:p>
        </w:tc>
      </w:tr>
      <w:tr w:rsidR="000103B8" w:rsidRPr="00DE74AD" w14:paraId="0E39BCA6" w14:textId="77777777" w:rsidTr="0097757B">
        <w:trPr>
          <w:trHeight w:val="1638"/>
        </w:trPr>
        <w:tc>
          <w:tcPr>
            <w:tcW w:w="848" w:type="dxa"/>
          </w:tcPr>
          <w:p w14:paraId="6479F2C0" w14:textId="77777777" w:rsidR="000103B8" w:rsidRPr="003A326B" w:rsidRDefault="000103B8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326B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149" w:type="dxa"/>
          </w:tcPr>
          <w:p w14:paraId="356298F3" w14:textId="77777777" w:rsidR="000103B8" w:rsidRPr="003A326B" w:rsidRDefault="000103B8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326B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1839" w:type="dxa"/>
          </w:tcPr>
          <w:p w14:paraId="22927D05" w14:textId="77777777" w:rsidR="000103B8" w:rsidRPr="003A326B" w:rsidRDefault="000103B8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actica de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inițiere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în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nuring</w:t>
            </w:r>
            <w:proofErr w:type="spellEnd"/>
          </w:p>
        </w:tc>
        <w:tc>
          <w:tcPr>
            <w:tcW w:w="1984" w:type="dxa"/>
          </w:tcPr>
          <w:p w14:paraId="0B50DABB" w14:textId="77777777" w:rsidR="005E5B52" w:rsidRDefault="000103B8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2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săptămâni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=</w:t>
            </w:r>
          </w:p>
          <w:p w14:paraId="68D2DB04" w14:textId="5020D952" w:rsidR="000103B8" w:rsidRPr="003A326B" w:rsidRDefault="000103B8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5E5B52">
              <w:rPr>
                <w:rFonts w:ascii="Times New Roman" w:hAnsi="Times New Roman" w:cs="Times New Roman"/>
                <w:b/>
                <w:sz w:val="24"/>
                <w:lang w:val="en-US"/>
              </w:rPr>
              <w:t>60</w:t>
            </w:r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ore</w:t>
            </w:r>
          </w:p>
          <w:p w14:paraId="7C291D1D" w14:textId="77777777" w:rsidR="000103B8" w:rsidRPr="003A326B" w:rsidRDefault="000103B8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A326B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credite</w:t>
            </w:r>
            <w:proofErr w:type="spellEnd"/>
          </w:p>
          <w:p w14:paraId="520735A7" w14:textId="77777777" w:rsidR="000103B8" w:rsidRDefault="000103B8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504EDA9E" w14:textId="79A22C4B" w:rsidR="00BC5446" w:rsidRPr="003A326B" w:rsidRDefault="00BC5446" w:rsidP="00BC544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416" w:type="dxa"/>
          </w:tcPr>
          <w:p w14:paraId="7C25CD9D" w14:textId="60D416AA" w:rsidR="000103B8" w:rsidRPr="008953CF" w:rsidRDefault="008953CF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8953CF">
              <w:rPr>
                <w:rFonts w:ascii="Times New Roman" w:hAnsi="Times New Roman" w:cs="Times New Roman"/>
                <w:b/>
                <w:bCs/>
              </w:rPr>
              <w:t>15.12 – 2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6</w:t>
            </w:r>
            <w:r w:rsidRPr="008953CF">
              <w:rPr>
                <w:rFonts w:ascii="Times New Roman" w:hAnsi="Times New Roman" w:cs="Times New Roman"/>
                <w:b/>
                <w:bCs/>
              </w:rPr>
              <w:t>.12</w:t>
            </w:r>
          </w:p>
        </w:tc>
        <w:tc>
          <w:tcPr>
            <w:tcW w:w="2829" w:type="dxa"/>
          </w:tcPr>
          <w:p w14:paraId="514E07A8" w14:textId="529E5A2D" w:rsidR="000103B8" w:rsidRPr="003A326B" w:rsidRDefault="000103B8" w:rsidP="00BC54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1.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Activitatea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în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secția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e</w:t>
            </w:r>
            <w:r w:rsidR="00BC544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nternare-2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zile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  <w:p w14:paraId="3988892E" w14:textId="77777777" w:rsidR="000103B8" w:rsidRPr="003A326B" w:rsidRDefault="000103B8" w:rsidP="00BC54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2.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Activitatea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cu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asistența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medicală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e salon-5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zile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  <w:p w14:paraId="460378AF" w14:textId="3F333E61" w:rsidR="00BC5446" w:rsidRPr="003A326B" w:rsidRDefault="000103B8" w:rsidP="00BC54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3.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Activitatea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în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sala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e tratament-3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zile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</w:tr>
      <w:tr w:rsidR="00BC5446" w:rsidRPr="003A326B" w14:paraId="05718920" w14:textId="77777777" w:rsidTr="0097757B">
        <w:tc>
          <w:tcPr>
            <w:tcW w:w="1997" w:type="dxa"/>
            <w:gridSpan w:val="2"/>
          </w:tcPr>
          <w:p w14:paraId="5806F56F" w14:textId="77777777" w:rsidR="00BC5446" w:rsidRPr="003A326B" w:rsidRDefault="00BC5446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Total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ore</w:t>
            </w:r>
            <w:proofErr w:type="spellEnd"/>
          </w:p>
        </w:tc>
        <w:tc>
          <w:tcPr>
            <w:tcW w:w="8068" w:type="dxa"/>
            <w:gridSpan w:val="4"/>
          </w:tcPr>
          <w:p w14:paraId="5A8D9A9E" w14:textId="2CF51D38" w:rsidR="00BC5446" w:rsidRPr="003A326B" w:rsidRDefault="00BC5446" w:rsidP="00BC544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60</w:t>
            </w:r>
            <w:r w:rsidRPr="003A32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ore</w:t>
            </w:r>
            <w:proofErr w:type="spellEnd"/>
          </w:p>
        </w:tc>
      </w:tr>
      <w:tr w:rsidR="00BC5446" w:rsidRPr="003A326B" w14:paraId="6F95E026" w14:textId="77777777" w:rsidTr="0097757B">
        <w:tc>
          <w:tcPr>
            <w:tcW w:w="1997" w:type="dxa"/>
            <w:gridSpan w:val="2"/>
          </w:tcPr>
          <w:p w14:paraId="6FA64F6A" w14:textId="77777777" w:rsidR="00BC5446" w:rsidRPr="003A326B" w:rsidRDefault="00BC5446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Total</w:t>
            </w:r>
            <w:proofErr w:type="spellEnd"/>
            <w:r w:rsidRPr="003A326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credite</w:t>
            </w:r>
            <w:proofErr w:type="spellEnd"/>
          </w:p>
        </w:tc>
        <w:tc>
          <w:tcPr>
            <w:tcW w:w="8068" w:type="dxa"/>
            <w:gridSpan w:val="4"/>
          </w:tcPr>
          <w:p w14:paraId="03DDD08A" w14:textId="02E1F9EA" w:rsidR="00BC5446" w:rsidRPr="003A326B" w:rsidRDefault="00BC5446" w:rsidP="006568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326B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proofErr w:type="spellStart"/>
            <w:r w:rsidRPr="003A326B">
              <w:rPr>
                <w:rFonts w:ascii="Times New Roman" w:hAnsi="Times New Roman" w:cs="Times New Roman"/>
                <w:b/>
                <w:sz w:val="24"/>
              </w:rPr>
              <w:t>credite</w:t>
            </w:r>
            <w:proofErr w:type="spellEnd"/>
          </w:p>
        </w:tc>
      </w:tr>
    </w:tbl>
    <w:p w14:paraId="63C4FD7A" w14:textId="77777777" w:rsidR="000103B8" w:rsidRPr="003A326B" w:rsidRDefault="000103B8" w:rsidP="000103B8">
      <w:pPr>
        <w:pStyle w:val="a3"/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3FB9DBAB" w14:textId="582D0463" w:rsidR="0097757B" w:rsidRPr="0097757B" w:rsidRDefault="0097757B" w:rsidP="0097757B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5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PETENŢE PROFESIONALE SPECIFICE STAGIULUI DE PRACTICĂ </w:t>
      </w:r>
    </w:p>
    <w:p w14:paraId="67482DDE" w14:textId="37574574" w:rsidR="00785A1F" w:rsidRDefault="0097757B" w:rsidP="00785A1F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785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7757B">
        <w:rPr>
          <w:rFonts w:ascii="Times New Roman" w:hAnsi="Times New Roman" w:cs="Times New Roman"/>
          <w:b/>
          <w:bCs/>
          <w:sz w:val="24"/>
          <w:szCs w:val="24"/>
          <w:lang w:val="en-US"/>
        </w:rPr>
        <w:t>CS1.</w:t>
      </w:r>
      <w:r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57B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57B">
        <w:rPr>
          <w:rFonts w:ascii="Times New Roman" w:hAnsi="Times New Roman" w:cs="Times New Roman"/>
          <w:sz w:val="24"/>
          <w:szCs w:val="24"/>
          <w:lang w:val="en-US"/>
        </w:rPr>
        <w:t>normativelor</w:t>
      </w:r>
      <w:proofErr w:type="spellEnd"/>
      <w:r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57B">
        <w:rPr>
          <w:rFonts w:ascii="Times New Roman" w:hAnsi="Times New Roman" w:cs="Times New Roman"/>
          <w:sz w:val="24"/>
          <w:szCs w:val="24"/>
          <w:lang w:val="en-US"/>
        </w:rPr>
        <w:t>igienice</w:t>
      </w:r>
      <w:proofErr w:type="spellEnd"/>
      <w:r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57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57B">
        <w:rPr>
          <w:rFonts w:ascii="Times New Roman" w:hAnsi="Times New Roman" w:cs="Times New Roman"/>
          <w:sz w:val="24"/>
          <w:szCs w:val="24"/>
          <w:lang w:val="en-US"/>
        </w:rPr>
        <w:t>antiepidemice</w:t>
      </w:r>
      <w:proofErr w:type="spellEnd"/>
      <w:r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57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57B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57B">
        <w:rPr>
          <w:rFonts w:ascii="Times New Roman" w:hAnsi="Times New Roman" w:cs="Times New Roman"/>
          <w:sz w:val="24"/>
          <w:szCs w:val="24"/>
          <w:lang w:val="en-US"/>
        </w:rPr>
        <w:t>instituțiilor</w:t>
      </w:r>
      <w:proofErr w:type="spellEnd"/>
      <w:r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medico</w:t>
      </w:r>
      <w:r w:rsidR="00785A1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</w:p>
    <w:p w14:paraId="71E10E66" w14:textId="6E4A66D1" w:rsidR="0097757B" w:rsidRPr="00785A1F" w:rsidRDefault="00785A1F" w:rsidP="00785A1F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="0097757B" w:rsidRPr="00785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7757B" w:rsidRPr="00785A1F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7757B" w:rsidRPr="00785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785A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7757B" w:rsidRPr="00785A1F">
        <w:rPr>
          <w:rFonts w:ascii="Times New Roman" w:hAnsi="Times New Roman" w:cs="Times New Roman"/>
          <w:sz w:val="24"/>
          <w:szCs w:val="24"/>
          <w:lang w:val="en-US"/>
        </w:rPr>
        <w:t xml:space="preserve"> private. </w:t>
      </w:r>
    </w:p>
    <w:p w14:paraId="555020B9" w14:textId="28C024A4" w:rsidR="004F281C" w:rsidRDefault="004F281C" w:rsidP="0097757B">
      <w:pPr>
        <w:pStyle w:val="a3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785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85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97757B" w:rsidRPr="0097757B">
        <w:rPr>
          <w:rFonts w:ascii="Times New Roman" w:hAnsi="Times New Roman" w:cs="Times New Roman"/>
          <w:b/>
          <w:bCs/>
          <w:sz w:val="24"/>
          <w:szCs w:val="24"/>
          <w:lang w:val="en-US"/>
        </w:rPr>
        <w:t>CS2</w:t>
      </w:r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tehnicilor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actuale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asistare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pacienților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urmărirea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stării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B47783" w14:textId="6429CB2A" w:rsidR="0097757B" w:rsidRDefault="004F281C" w:rsidP="0097757B">
      <w:pPr>
        <w:pStyle w:val="a3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785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85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persoanei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îngrijite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procedurii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D119144" w14:textId="3A7E2D62" w:rsidR="004F281C" w:rsidRDefault="004F281C" w:rsidP="0097757B">
      <w:pPr>
        <w:pStyle w:val="a3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785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7757B" w:rsidRPr="0097757B">
        <w:rPr>
          <w:rFonts w:ascii="Times New Roman" w:hAnsi="Times New Roman" w:cs="Times New Roman"/>
          <w:b/>
          <w:bCs/>
          <w:sz w:val="24"/>
          <w:szCs w:val="24"/>
          <w:lang w:val="en-US"/>
        </w:rPr>
        <w:t>CS3.</w:t>
      </w:r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îngrijirilor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independent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respectând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985D0D" w14:textId="11B17995" w:rsidR="0097757B" w:rsidRDefault="004F281C" w:rsidP="0097757B">
      <w:pPr>
        <w:pStyle w:val="a3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785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permanent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drepturile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confidenţialitatea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evoluţia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stării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persoanei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ingrijite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FCCDBD2" w14:textId="5F1D4CF5" w:rsidR="004F281C" w:rsidRDefault="004F281C" w:rsidP="0097757B">
      <w:pPr>
        <w:pStyle w:val="a3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785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7757B" w:rsidRPr="0097757B">
        <w:rPr>
          <w:rFonts w:ascii="Times New Roman" w:hAnsi="Times New Roman" w:cs="Times New Roman"/>
          <w:b/>
          <w:bCs/>
          <w:sz w:val="24"/>
          <w:szCs w:val="24"/>
          <w:lang w:val="en-US"/>
        </w:rPr>
        <w:t>CS4.</w:t>
      </w:r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Comunicarea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situaţii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socio-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manieră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civilizată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1E17CC" w14:textId="4F09098C" w:rsidR="0097757B" w:rsidRPr="0097757B" w:rsidRDefault="004F281C" w:rsidP="00785A1F">
      <w:pPr>
        <w:pStyle w:val="a3"/>
        <w:spacing w:after="0" w:line="276" w:lineRule="auto"/>
        <w:ind w:left="-567" w:right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785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politicoasă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evitarea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conflictelor</w:t>
      </w:r>
      <w:proofErr w:type="spellEnd"/>
      <w:r w:rsidR="0097757B" w:rsidRPr="009775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A58A48" w14:textId="41B6C000" w:rsidR="0097757B" w:rsidRPr="0097757B" w:rsidRDefault="0097757B" w:rsidP="009775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2D8889D2" w14:textId="26A3F243" w:rsidR="0097757B" w:rsidRDefault="0097757B" w:rsidP="00785A1F">
      <w:pPr>
        <w:pStyle w:val="a3"/>
        <w:widowControl w:val="0"/>
        <w:numPr>
          <w:ilvl w:val="0"/>
          <w:numId w:val="12"/>
        </w:numPr>
        <w:spacing w:after="0" w:line="372" w:lineRule="exact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zh-CN"/>
        </w:rPr>
      </w:pPr>
      <w:r w:rsidRPr="00785A1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zh-CN"/>
        </w:rPr>
        <w:t>SARCINI DE LUCRU</w:t>
      </w:r>
    </w:p>
    <w:p w14:paraId="7A91CA6E" w14:textId="460FD2D9" w:rsidR="00785A1F" w:rsidRDefault="00785A1F" w:rsidP="00785A1F">
      <w:pPr>
        <w:pStyle w:val="a3"/>
        <w:widowControl w:val="0"/>
        <w:spacing w:after="0" w:line="372" w:lineRule="exact"/>
        <w:ind w:left="108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zh-CN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552"/>
        <w:gridCol w:w="2551"/>
        <w:gridCol w:w="1384"/>
      </w:tblGrid>
      <w:tr w:rsidR="00785A1F" w14:paraId="78ADC822" w14:textId="77777777" w:rsidTr="00D867FD">
        <w:tc>
          <w:tcPr>
            <w:tcW w:w="3544" w:type="dxa"/>
          </w:tcPr>
          <w:p w14:paraId="32768306" w14:textId="7A723E66" w:rsidR="00785A1F" w:rsidRPr="00B878FD" w:rsidRDefault="0030451F" w:rsidP="00785A1F">
            <w:pPr>
              <w:pStyle w:val="a3"/>
              <w:widowControl w:val="0"/>
              <w:spacing w:line="372" w:lineRule="exact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</w:t>
            </w:r>
            <w:proofErr w:type="spellEnd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i</w:t>
            </w:r>
            <w:proofErr w:type="spellEnd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u</w:t>
            </w:r>
            <w:proofErr w:type="spellEnd"/>
          </w:p>
        </w:tc>
        <w:tc>
          <w:tcPr>
            <w:tcW w:w="2552" w:type="dxa"/>
          </w:tcPr>
          <w:p w14:paraId="078D5D77" w14:textId="2A677AC2" w:rsidR="00785A1F" w:rsidRPr="00B878FD" w:rsidRDefault="0030451F" w:rsidP="00785A1F">
            <w:pPr>
              <w:pStyle w:val="a3"/>
              <w:widowControl w:val="0"/>
              <w:spacing w:line="372" w:lineRule="exact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e</w:t>
            </w:r>
            <w:proofErr w:type="spellEnd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borat</w:t>
            </w:r>
            <w:proofErr w:type="spellEnd"/>
          </w:p>
        </w:tc>
        <w:tc>
          <w:tcPr>
            <w:tcW w:w="2551" w:type="dxa"/>
          </w:tcPr>
          <w:p w14:paraId="5547615E" w14:textId="2B815A53" w:rsidR="00785A1F" w:rsidRPr="00B878FD" w:rsidRDefault="0030451F" w:rsidP="00B878F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ăți</w:t>
            </w:r>
            <w:proofErr w:type="spellEnd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384" w:type="dxa"/>
          </w:tcPr>
          <w:p w14:paraId="2E6F2366" w14:textId="4834CEC3" w:rsidR="00785A1F" w:rsidRPr="00B878FD" w:rsidRDefault="0030451F" w:rsidP="00B878FD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a</w:t>
            </w:r>
            <w:proofErr w:type="spellEnd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</w:tr>
      <w:tr w:rsidR="00B878FD" w14:paraId="7D993962" w14:textId="77777777" w:rsidTr="00D867FD">
        <w:tc>
          <w:tcPr>
            <w:tcW w:w="3544" w:type="dxa"/>
          </w:tcPr>
          <w:p w14:paraId="3DE3B684" w14:textId="6CD6A3C2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1.</w:t>
            </w:r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ție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ințele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ță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iulu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ă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ți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ile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i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ăți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ii</w:t>
            </w:r>
            <w:proofErr w:type="spellEnd"/>
          </w:p>
        </w:tc>
        <w:tc>
          <w:tcPr>
            <w:tcW w:w="2552" w:type="dxa"/>
          </w:tcPr>
          <w:p w14:paraId="63DDAAA9" w14:textId="34AC88B9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Agend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formări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profesionale</w:t>
            </w:r>
            <w:proofErr w:type="spellEnd"/>
          </w:p>
        </w:tc>
        <w:tc>
          <w:tcPr>
            <w:tcW w:w="2551" w:type="dxa"/>
          </w:tcPr>
          <w:p w14:paraId="49E904E3" w14:textId="7C575AD4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de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re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ă</w:t>
            </w:r>
            <w:proofErr w:type="spellEnd"/>
          </w:p>
        </w:tc>
        <w:tc>
          <w:tcPr>
            <w:tcW w:w="1384" w:type="dxa"/>
            <w:vMerge w:val="restart"/>
          </w:tcPr>
          <w:p w14:paraId="0B6D5D19" w14:textId="6004D7E0" w:rsidR="00B878FD" w:rsidRDefault="00B878FD" w:rsidP="00B878FD">
            <w:pPr>
              <w:pStyle w:val="a3"/>
              <w:widowControl w:val="0"/>
              <w:spacing w:line="372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t xml:space="preserve">8 </w:t>
            </w:r>
            <w:proofErr w:type="spellStart"/>
            <w:r>
              <w:t>ore</w:t>
            </w:r>
            <w:proofErr w:type="spellEnd"/>
          </w:p>
        </w:tc>
      </w:tr>
      <w:tr w:rsidR="00B878FD" w14:paraId="34244233" w14:textId="77777777" w:rsidTr="00D867FD">
        <w:tc>
          <w:tcPr>
            <w:tcW w:w="3544" w:type="dxa"/>
          </w:tcPr>
          <w:p w14:paraId="7A3B525E" w14:textId="77C2286B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2</w:t>
            </w:r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riza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ţi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ţie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re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50D3E465" w14:textId="128BC225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a cu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e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ți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re</w:t>
            </w:r>
            <w:proofErr w:type="spellEnd"/>
          </w:p>
        </w:tc>
        <w:tc>
          <w:tcPr>
            <w:tcW w:w="2551" w:type="dxa"/>
          </w:tcPr>
          <w:p w14:paraId="6BEDE775" w14:textId="29EC12DA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liste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  <w:proofErr w:type="spellEnd"/>
          </w:p>
        </w:tc>
        <w:tc>
          <w:tcPr>
            <w:tcW w:w="1384" w:type="dxa"/>
            <w:vMerge/>
          </w:tcPr>
          <w:p w14:paraId="20D55B82" w14:textId="77777777" w:rsidR="00B878FD" w:rsidRDefault="00B878FD" w:rsidP="00B878FD">
            <w:pPr>
              <w:pStyle w:val="a3"/>
              <w:widowControl w:val="0"/>
              <w:spacing w:line="372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B878FD" w14:paraId="4AD23CCB" w14:textId="77777777" w:rsidTr="00D867FD">
        <w:tc>
          <w:tcPr>
            <w:tcW w:w="3544" w:type="dxa"/>
          </w:tcPr>
          <w:p w14:paraId="6E0C6C4D" w14:textId="64644F9D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3.</w:t>
            </w:r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i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registra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ienţilor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ți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re</w:t>
            </w:r>
            <w:proofErr w:type="spellEnd"/>
          </w:p>
        </w:tc>
        <w:tc>
          <w:tcPr>
            <w:tcW w:w="2552" w:type="dxa"/>
          </w:tcPr>
          <w:p w14:paraId="6DA3B4A4" w14:textId="3FFF4400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Fiș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</w:p>
        </w:tc>
        <w:tc>
          <w:tcPr>
            <w:tcW w:w="2551" w:type="dxa"/>
          </w:tcPr>
          <w:p w14:paraId="3C55DC5B" w14:textId="74D3F0FA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fișe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</w:p>
        </w:tc>
        <w:tc>
          <w:tcPr>
            <w:tcW w:w="1384" w:type="dxa"/>
            <w:vMerge w:val="restart"/>
          </w:tcPr>
          <w:p w14:paraId="44F374BC" w14:textId="06B3C24E" w:rsidR="00B878FD" w:rsidRDefault="00B878FD" w:rsidP="00B878FD">
            <w:pPr>
              <w:pStyle w:val="a3"/>
              <w:widowControl w:val="0"/>
              <w:spacing w:line="372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t xml:space="preserve">7 </w:t>
            </w:r>
            <w:proofErr w:type="spellStart"/>
            <w:r>
              <w:t>ore</w:t>
            </w:r>
            <w:proofErr w:type="spellEnd"/>
          </w:p>
        </w:tc>
      </w:tr>
      <w:tr w:rsidR="00B878FD" w14:paraId="47AC92E4" w14:textId="77777777" w:rsidTr="00D867FD">
        <w:tc>
          <w:tcPr>
            <w:tcW w:w="3544" w:type="dxa"/>
          </w:tcPr>
          <w:p w14:paraId="7E73122E" w14:textId="3776EEB8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4.</w:t>
            </w:r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a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opometrice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ctua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metrie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1F8D7822" w14:textId="5C29834C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Foai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temperatură</w:t>
            </w:r>
            <w:proofErr w:type="spellEnd"/>
          </w:p>
        </w:tc>
        <w:tc>
          <w:tcPr>
            <w:tcW w:w="2551" w:type="dxa"/>
          </w:tcPr>
          <w:p w14:paraId="114668ED" w14:textId="4C7BB2FB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foi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temperatură</w:t>
            </w:r>
            <w:proofErr w:type="spellEnd"/>
          </w:p>
        </w:tc>
        <w:tc>
          <w:tcPr>
            <w:tcW w:w="1384" w:type="dxa"/>
            <w:vMerge/>
          </w:tcPr>
          <w:p w14:paraId="553404E4" w14:textId="77777777" w:rsidR="00B878FD" w:rsidRDefault="00B878FD" w:rsidP="00B878FD">
            <w:pPr>
              <w:pStyle w:val="a3"/>
              <w:widowControl w:val="0"/>
              <w:spacing w:line="372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B878FD" w14:paraId="4BAEB8A4" w14:textId="77777777" w:rsidTr="00D867FD">
        <w:tc>
          <w:tcPr>
            <w:tcW w:w="3544" w:type="dxa"/>
          </w:tcPr>
          <w:p w14:paraId="428C1C87" w14:textId="1E9AB823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5.</w:t>
            </w:r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ucra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ienică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navilor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ţ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142F4FDF" w14:textId="462C9195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navi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ucraț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ienic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ulu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perei</w:t>
            </w:r>
            <w:proofErr w:type="spellEnd"/>
          </w:p>
        </w:tc>
        <w:tc>
          <w:tcPr>
            <w:tcW w:w="2551" w:type="dxa"/>
          </w:tcPr>
          <w:p w14:paraId="7617D5E8" w14:textId="35D1AA79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manoperei</w:t>
            </w:r>
            <w:proofErr w:type="spellEnd"/>
          </w:p>
        </w:tc>
        <w:tc>
          <w:tcPr>
            <w:tcW w:w="1384" w:type="dxa"/>
            <w:vMerge w:val="restart"/>
          </w:tcPr>
          <w:p w14:paraId="0B761275" w14:textId="029E88FB" w:rsidR="00B878FD" w:rsidRDefault="00B878FD" w:rsidP="00B878FD">
            <w:pPr>
              <w:pStyle w:val="a3"/>
              <w:widowControl w:val="0"/>
              <w:spacing w:line="372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t xml:space="preserve">7 </w:t>
            </w:r>
            <w:proofErr w:type="spellStart"/>
            <w:r>
              <w:t>ore</w:t>
            </w:r>
            <w:proofErr w:type="spellEnd"/>
          </w:p>
        </w:tc>
      </w:tr>
      <w:tr w:rsidR="00B878FD" w14:paraId="3C0D0D08" w14:textId="77777777" w:rsidTr="00D867FD">
        <w:tc>
          <w:tcPr>
            <w:tcW w:w="3544" w:type="dxa"/>
          </w:tcPr>
          <w:p w14:paraId="08EE56E1" w14:textId="70655D2F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6</w:t>
            </w:r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infecţi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ectelor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re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ienţilor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elor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oare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3A87AD69" w14:textId="462C8D7B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Ordine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</w:p>
        </w:tc>
        <w:tc>
          <w:tcPr>
            <w:tcW w:w="2551" w:type="dxa"/>
          </w:tcPr>
          <w:p w14:paraId="02146D6A" w14:textId="05902CE0" w:rsidR="00B878FD" w:rsidRPr="00B878FD" w:rsidRDefault="00B878FD" w:rsidP="00B878FD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8FD">
              <w:rPr>
                <w:rFonts w:ascii="Times New Roman" w:hAnsi="Times New Roman" w:cs="Times New Roman"/>
                <w:sz w:val="24"/>
                <w:szCs w:val="24"/>
              </w:rPr>
              <w:t>manoperei</w:t>
            </w:r>
            <w:proofErr w:type="spellEnd"/>
          </w:p>
        </w:tc>
        <w:tc>
          <w:tcPr>
            <w:tcW w:w="1384" w:type="dxa"/>
            <w:vMerge/>
          </w:tcPr>
          <w:p w14:paraId="64B62DEF" w14:textId="77777777" w:rsidR="00B878FD" w:rsidRDefault="00B878FD" w:rsidP="00785A1F">
            <w:pPr>
              <w:pStyle w:val="a3"/>
              <w:widowControl w:val="0"/>
              <w:spacing w:line="372" w:lineRule="exact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785A1F" w:rsidRPr="00DE74AD" w14:paraId="78762E78" w14:textId="77777777" w:rsidTr="00D867FD">
        <w:tc>
          <w:tcPr>
            <w:tcW w:w="3544" w:type="dxa"/>
          </w:tcPr>
          <w:p w14:paraId="5BB9C944" w14:textId="2A8533A4" w:rsidR="00785A1F" w:rsidRPr="00AD3293" w:rsidRDefault="003D29AA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UC7.</w:t>
            </w:r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riz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gaţiunil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ulu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.</w:t>
            </w:r>
          </w:p>
        </w:tc>
        <w:tc>
          <w:tcPr>
            <w:tcW w:w="2552" w:type="dxa"/>
          </w:tcPr>
          <w:p w14:paraId="016B1BFC" w14:textId="23C8453A" w:rsidR="00785A1F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ș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ost </w:t>
            </w:r>
            <w:proofErr w:type="gram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ulu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</w:t>
            </w:r>
          </w:p>
        </w:tc>
        <w:tc>
          <w:tcPr>
            <w:tcW w:w="2551" w:type="dxa"/>
          </w:tcPr>
          <w:p w14:paraId="051D43B4" w14:textId="22B9C632" w:rsidR="00785A1F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șe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ost </w:t>
            </w:r>
            <w:proofErr w:type="gram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ulu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</w:t>
            </w:r>
          </w:p>
        </w:tc>
        <w:tc>
          <w:tcPr>
            <w:tcW w:w="1384" w:type="dxa"/>
          </w:tcPr>
          <w:p w14:paraId="4EBB09DC" w14:textId="77777777" w:rsidR="00785A1F" w:rsidRPr="00AD3293" w:rsidRDefault="00785A1F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785A1F" w14:paraId="3A3622BF" w14:textId="77777777" w:rsidTr="00D867FD">
        <w:tc>
          <w:tcPr>
            <w:tcW w:w="3544" w:type="dxa"/>
          </w:tcPr>
          <w:p w14:paraId="68E1A19C" w14:textId="2FC6C392" w:rsidR="00785A1F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8.</w:t>
            </w:r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ţi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navilor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3301CCCB" w14:textId="65228215" w:rsidR="00785A1F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nav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ț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itat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ulu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perei</w:t>
            </w:r>
            <w:proofErr w:type="spellEnd"/>
          </w:p>
        </w:tc>
        <w:tc>
          <w:tcPr>
            <w:tcW w:w="2551" w:type="dxa"/>
          </w:tcPr>
          <w:p w14:paraId="671A4988" w14:textId="30FD1908" w:rsidR="00785A1F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manoperei</w:t>
            </w:r>
            <w:proofErr w:type="spellEnd"/>
          </w:p>
        </w:tc>
        <w:tc>
          <w:tcPr>
            <w:tcW w:w="1384" w:type="dxa"/>
          </w:tcPr>
          <w:p w14:paraId="7683D2AD" w14:textId="56CA0A74" w:rsidR="00785A1F" w:rsidRPr="00AD3293" w:rsidRDefault="00AD3293" w:rsidP="00AD3293">
            <w:pPr>
              <w:pStyle w:val="a3"/>
              <w:widowControl w:val="0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AD329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</w:p>
        </w:tc>
      </w:tr>
      <w:tr w:rsidR="00AD3293" w14:paraId="258FA465" w14:textId="77777777" w:rsidTr="00D867FD">
        <w:tc>
          <w:tcPr>
            <w:tcW w:w="3544" w:type="dxa"/>
          </w:tcPr>
          <w:p w14:paraId="49DFC271" w14:textId="7263BC35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9.</w:t>
            </w:r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ăsurilor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oterapi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ă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g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eaţă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âşniţ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apism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forul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14:paraId="283346B7" w14:textId="34621FB3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ăsur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oterapi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t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ulu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perei</w:t>
            </w:r>
            <w:proofErr w:type="spellEnd"/>
          </w:p>
        </w:tc>
        <w:tc>
          <w:tcPr>
            <w:tcW w:w="2551" w:type="dxa"/>
          </w:tcPr>
          <w:p w14:paraId="522C8FE7" w14:textId="549F1B89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manoperei</w:t>
            </w:r>
            <w:proofErr w:type="spellEnd"/>
          </w:p>
        </w:tc>
        <w:tc>
          <w:tcPr>
            <w:tcW w:w="1384" w:type="dxa"/>
            <w:vMerge w:val="restart"/>
          </w:tcPr>
          <w:p w14:paraId="12997E51" w14:textId="0C99699F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AD329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</w:p>
        </w:tc>
      </w:tr>
      <w:tr w:rsidR="00AD3293" w14:paraId="2E7E0902" w14:textId="77777777" w:rsidTr="00D867FD">
        <w:tc>
          <w:tcPr>
            <w:tcW w:w="3544" w:type="dxa"/>
          </w:tcPr>
          <w:p w14:paraId="12A28EA9" w14:textId="5CB093BF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10.</w:t>
            </w:r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ge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ţiilor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l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cripţi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0147A651" w14:textId="13A09ADB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ul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ți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mentelor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țiilor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cate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ienților</w:t>
            </w:r>
            <w:proofErr w:type="spellEnd"/>
          </w:p>
        </w:tc>
        <w:tc>
          <w:tcPr>
            <w:tcW w:w="2551" w:type="dxa"/>
          </w:tcPr>
          <w:p w14:paraId="34C41864" w14:textId="272B4C61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registrului</w:t>
            </w:r>
            <w:proofErr w:type="spellEnd"/>
          </w:p>
        </w:tc>
        <w:tc>
          <w:tcPr>
            <w:tcW w:w="1384" w:type="dxa"/>
            <w:vMerge/>
          </w:tcPr>
          <w:p w14:paraId="61E87930" w14:textId="77777777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AD3293" w14:paraId="16B161A7" w14:textId="77777777" w:rsidTr="00D867FD">
        <w:tc>
          <w:tcPr>
            <w:tcW w:w="3544" w:type="dxa"/>
          </w:tcPr>
          <w:p w14:paraId="342C565D" w14:textId="40D1DAA2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11.</w:t>
            </w:r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riz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ăsuril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mulu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r-igienic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6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proofErr w:type="gram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tament,cu</w:t>
            </w:r>
            <w:proofErr w:type="spellEnd"/>
            <w:proofErr w:type="gram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area</w:t>
            </w:r>
            <w:proofErr w:type="spellEnd"/>
            <w:r w:rsidR="00D86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in</w:t>
            </w:r>
            <w:proofErr w:type="spellEnd"/>
            <w:r w:rsidR="00D86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86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elor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oar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MS </w:t>
            </w:r>
            <w:r w:rsidR="00D86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 </w:t>
            </w:r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23F9EFF3" w14:textId="070DA7DE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a cu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oar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in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mul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r-igienic</w:t>
            </w:r>
            <w:proofErr w:type="spellEnd"/>
          </w:p>
        </w:tc>
        <w:tc>
          <w:tcPr>
            <w:tcW w:w="2551" w:type="dxa"/>
          </w:tcPr>
          <w:p w14:paraId="4676FFAA" w14:textId="13A70A30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oar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ă</w:t>
            </w:r>
            <w:proofErr w:type="spellEnd"/>
          </w:p>
        </w:tc>
        <w:tc>
          <w:tcPr>
            <w:tcW w:w="1384" w:type="dxa"/>
            <w:vMerge w:val="restart"/>
          </w:tcPr>
          <w:p w14:paraId="5E3AF40C" w14:textId="710008C8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AD329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</w:p>
        </w:tc>
      </w:tr>
      <w:tr w:rsidR="00AD3293" w:rsidRPr="00DE74AD" w14:paraId="78ACE7EF" w14:textId="77777777" w:rsidTr="00D867FD">
        <w:tc>
          <w:tcPr>
            <w:tcW w:w="3544" w:type="dxa"/>
          </w:tcPr>
          <w:p w14:paraId="2DFC0FB9" w14:textId="0F86A9F8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12.</w:t>
            </w:r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ăti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li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tament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sament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u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39F3EDB2" w14:textId="2024345D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 de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tament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sament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ătită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u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ințelor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oare</w:t>
            </w:r>
            <w:proofErr w:type="spellEnd"/>
          </w:p>
        </w:tc>
        <w:tc>
          <w:tcPr>
            <w:tcW w:w="2551" w:type="dxa"/>
          </w:tcPr>
          <w:p w14:paraId="5DF29610" w14:textId="3ED973BC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ctitudini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ătiri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li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tament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sament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u</w:t>
            </w:r>
            <w:proofErr w:type="spellEnd"/>
          </w:p>
        </w:tc>
        <w:tc>
          <w:tcPr>
            <w:tcW w:w="1384" w:type="dxa"/>
            <w:vMerge/>
          </w:tcPr>
          <w:p w14:paraId="3E73B9D5" w14:textId="77777777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AD3293" w14:paraId="6C7755D2" w14:textId="77777777" w:rsidTr="00D867FD">
        <w:tc>
          <w:tcPr>
            <w:tcW w:w="3544" w:type="dxa"/>
          </w:tcPr>
          <w:p w14:paraId="1C4AA793" w14:textId="278CDF62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13.</w:t>
            </w:r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iz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ţelor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infectant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ieniz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li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sament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tament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770B6DAB" w14:textId="5544EF6D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a cu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ț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infectant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at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SP</w:t>
            </w:r>
          </w:p>
        </w:tc>
        <w:tc>
          <w:tcPr>
            <w:tcW w:w="2551" w:type="dxa"/>
          </w:tcPr>
          <w:p w14:paraId="0C7B2CF7" w14:textId="64652667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i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ț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infectante</w:t>
            </w:r>
            <w:proofErr w:type="spellEnd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ă</w:t>
            </w:r>
            <w:proofErr w:type="spellEnd"/>
          </w:p>
        </w:tc>
        <w:tc>
          <w:tcPr>
            <w:tcW w:w="1384" w:type="dxa"/>
            <w:vMerge w:val="restart"/>
          </w:tcPr>
          <w:p w14:paraId="6C78AC4F" w14:textId="7C083A1B" w:rsidR="00AD3293" w:rsidRPr="00AD3293" w:rsidRDefault="00AD3293" w:rsidP="00AD3293">
            <w:pPr>
              <w:pStyle w:val="a3"/>
              <w:widowControl w:val="0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AD329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D3293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</w:p>
        </w:tc>
      </w:tr>
      <w:tr w:rsidR="00AD3293" w:rsidRPr="00F72F47" w14:paraId="00D98928" w14:textId="77777777" w:rsidTr="00D867FD">
        <w:tc>
          <w:tcPr>
            <w:tcW w:w="3544" w:type="dxa"/>
          </w:tcPr>
          <w:p w14:paraId="392454B2" w14:textId="147552F3" w:rsidR="00AD3293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14</w:t>
            </w:r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njare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ăsuţe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e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rile.</w:t>
            </w:r>
          </w:p>
        </w:tc>
        <w:tc>
          <w:tcPr>
            <w:tcW w:w="2552" w:type="dxa"/>
          </w:tcPr>
          <w:p w14:paraId="41D210CC" w14:textId="53645305" w:rsidR="00AD3293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ăsuț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lă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lă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njate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ului</w:t>
            </w:r>
            <w:proofErr w:type="spellEnd"/>
          </w:p>
        </w:tc>
        <w:tc>
          <w:tcPr>
            <w:tcW w:w="2551" w:type="dxa"/>
          </w:tcPr>
          <w:p w14:paraId="32DB3DAC" w14:textId="36C7B820" w:rsidR="00AD3293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manoperei</w:t>
            </w:r>
            <w:proofErr w:type="spellEnd"/>
          </w:p>
        </w:tc>
        <w:tc>
          <w:tcPr>
            <w:tcW w:w="1384" w:type="dxa"/>
            <w:vMerge/>
          </w:tcPr>
          <w:p w14:paraId="1FD9C7FA" w14:textId="77777777" w:rsidR="00AD3293" w:rsidRPr="00F72F47" w:rsidRDefault="00AD3293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AD3293" w:rsidRPr="00F72F47" w14:paraId="6F8D1CBF" w14:textId="77777777" w:rsidTr="00D867FD">
        <w:tc>
          <w:tcPr>
            <w:tcW w:w="3544" w:type="dxa"/>
          </w:tcPr>
          <w:p w14:paraId="346F7403" w14:textId="5653FDD8" w:rsidR="00AD3293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15.</w:t>
            </w:r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ătire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olete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lizare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32C25E93" w14:textId="46B7B32E" w:rsidR="00AD3293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Casolet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pregătită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conform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</w:p>
        </w:tc>
        <w:tc>
          <w:tcPr>
            <w:tcW w:w="2551" w:type="dxa"/>
          </w:tcPr>
          <w:p w14:paraId="65B2F751" w14:textId="02BD601D" w:rsidR="00AD3293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manoperei</w:t>
            </w:r>
            <w:proofErr w:type="spellEnd"/>
          </w:p>
        </w:tc>
        <w:tc>
          <w:tcPr>
            <w:tcW w:w="1384" w:type="dxa"/>
            <w:vMerge/>
          </w:tcPr>
          <w:p w14:paraId="1DC6D2AE" w14:textId="77777777" w:rsidR="00AD3293" w:rsidRPr="00F72F47" w:rsidRDefault="00AD3293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785A1F" w:rsidRPr="00F72F47" w14:paraId="4E720C15" w14:textId="77777777" w:rsidTr="00D867FD">
        <w:tc>
          <w:tcPr>
            <w:tcW w:w="3544" w:type="dxa"/>
          </w:tcPr>
          <w:p w14:paraId="1394CCCA" w14:textId="3F28C0FC" w:rsidR="00785A1F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16.</w:t>
            </w:r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ucrare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ajulu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ță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ul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4E812F88" w14:textId="576DC20F" w:rsidR="00785A1F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ajul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ucrat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ului</w:t>
            </w:r>
            <w:proofErr w:type="spellEnd"/>
          </w:p>
        </w:tc>
        <w:tc>
          <w:tcPr>
            <w:tcW w:w="2551" w:type="dxa"/>
          </w:tcPr>
          <w:p w14:paraId="4D095F8E" w14:textId="6DE36E8D" w:rsidR="00785A1F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manoperei</w:t>
            </w:r>
            <w:proofErr w:type="spellEnd"/>
          </w:p>
        </w:tc>
        <w:tc>
          <w:tcPr>
            <w:tcW w:w="1384" w:type="dxa"/>
          </w:tcPr>
          <w:p w14:paraId="7BA39AAE" w14:textId="4DAAD059" w:rsidR="00785A1F" w:rsidRPr="00F72F47" w:rsidRDefault="00F72F47" w:rsidP="00F72F47">
            <w:pPr>
              <w:pStyle w:val="a3"/>
              <w:widowControl w:val="0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</w:p>
        </w:tc>
      </w:tr>
      <w:tr w:rsidR="00F72F47" w:rsidRPr="00F72F47" w14:paraId="7C7E12CF" w14:textId="77777777" w:rsidTr="00D867FD">
        <w:tc>
          <w:tcPr>
            <w:tcW w:w="3544" w:type="dxa"/>
          </w:tcPr>
          <w:p w14:paraId="084659AC" w14:textId="68A5E315" w:rsidR="00F72F47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17.</w:t>
            </w:r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strare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ţ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diilor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mentoase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tamente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0DEADF5F" w14:textId="1AAA7C9D" w:rsidR="00F72F47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a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elor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di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te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tament</w:t>
            </w:r>
            <w:proofErr w:type="spellEnd"/>
          </w:p>
        </w:tc>
        <w:tc>
          <w:tcPr>
            <w:tcW w:w="2551" w:type="dxa"/>
          </w:tcPr>
          <w:p w14:paraId="068808B8" w14:textId="5A32D4CA" w:rsidR="00F72F47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elor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di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mentoase</w:t>
            </w:r>
            <w:proofErr w:type="spellEnd"/>
          </w:p>
        </w:tc>
        <w:tc>
          <w:tcPr>
            <w:tcW w:w="1384" w:type="dxa"/>
            <w:vMerge w:val="restart"/>
          </w:tcPr>
          <w:p w14:paraId="2BC34014" w14:textId="582CFA5A" w:rsidR="00F72F47" w:rsidRPr="00F72F47" w:rsidRDefault="00F72F47" w:rsidP="00F72F47">
            <w:pPr>
              <w:pStyle w:val="a3"/>
              <w:widowControl w:val="0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</w:p>
        </w:tc>
      </w:tr>
      <w:tr w:rsidR="00F72F47" w:rsidRPr="00F72F47" w14:paraId="68EDB343" w14:textId="77777777" w:rsidTr="00D867FD">
        <w:tc>
          <w:tcPr>
            <w:tcW w:w="3544" w:type="dxa"/>
          </w:tcPr>
          <w:p w14:paraId="0BA47D59" w14:textId="0F65AD42" w:rsidR="00F72F47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18.</w:t>
            </w:r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are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ie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tament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40697368" w14:textId="33AA62B0" w:rsidR="00F72F47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ți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tament</w:t>
            </w:r>
            <w:proofErr w:type="spellEnd"/>
          </w:p>
        </w:tc>
        <w:tc>
          <w:tcPr>
            <w:tcW w:w="2551" w:type="dxa"/>
          </w:tcPr>
          <w:p w14:paraId="287D3FD7" w14:textId="3C8471A3" w:rsidR="00F72F47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liste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  <w:proofErr w:type="spellEnd"/>
          </w:p>
        </w:tc>
        <w:tc>
          <w:tcPr>
            <w:tcW w:w="1384" w:type="dxa"/>
            <w:vMerge/>
          </w:tcPr>
          <w:p w14:paraId="6806D386" w14:textId="77777777" w:rsidR="00F72F47" w:rsidRPr="00F72F47" w:rsidRDefault="00F72F47" w:rsidP="00F72F47">
            <w:pPr>
              <w:pStyle w:val="a3"/>
              <w:widowControl w:val="0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785A1F" w:rsidRPr="00F72F47" w14:paraId="2A8B474A" w14:textId="77777777" w:rsidTr="00D867FD">
        <w:tc>
          <w:tcPr>
            <w:tcW w:w="3544" w:type="dxa"/>
          </w:tcPr>
          <w:p w14:paraId="02030DA6" w14:textId="6DF9FE41" w:rsidR="00785A1F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D8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19.</w:t>
            </w:r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are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elor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iulu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ă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ele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izare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14:paraId="09A7E2AA" w14:textId="77777777" w:rsidR="00D867FD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ofoliul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iulu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A2F59E5" w14:textId="5340E8EB" w:rsidR="00785A1F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ă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da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ări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e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ul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iulu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ă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inț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ului</w:t>
            </w:r>
            <w:proofErr w:type="spellEnd"/>
          </w:p>
        </w:tc>
        <w:tc>
          <w:tcPr>
            <w:tcW w:w="2551" w:type="dxa"/>
          </w:tcPr>
          <w:p w14:paraId="15986FB4" w14:textId="74540999" w:rsidR="00785A1F" w:rsidRPr="00F72F47" w:rsidRDefault="00F72F47" w:rsidP="00F72F47">
            <w:pPr>
              <w:pStyle w:val="a3"/>
              <w:widowControl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ofoliulu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ținerea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ulu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iului</w:t>
            </w:r>
            <w:proofErr w:type="spellEnd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ă</w:t>
            </w:r>
            <w:proofErr w:type="spellEnd"/>
          </w:p>
        </w:tc>
        <w:tc>
          <w:tcPr>
            <w:tcW w:w="1384" w:type="dxa"/>
          </w:tcPr>
          <w:p w14:paraId="1401F7C7" w14:textId="4C7C6B3A" w:rsidR="00785A1F" w:rsidRPr="00F72F47" w:rsidRDefault="00F72F47" w:rsidP="00F72F47">
            <w:pPr>
              <w:pStyle w:val="a3"/>
              <w:widowControl w:val="0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</w:pPr>
            <w:r w:rsidRPr="00F72F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 </w:t>
            </w:r>
            <w:proofErr w:type="spellStart"/>
            <w:r w:rsidRPr="00F72F4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</w:p>
        </w:tc>
      </w:tr>
    </w:tbl>
    <w:p w14:paraId="675635C5" w14:textId="77777777" w:rsidR="006D52DE" w:rsidRDefault="006D52DE" w:rsidP="006D52DE">
      <w:pPr>
        <w:tabs>
          <w:tab w:val="left" w:pos="4317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59BA07" w14:textId="77777777" w:rsidR="006D52DE" w:rsidRDefault="006D52DE" w:rsidP="00D867FD">
      <w:pPr>
        <w:pStyle w:val="a3"/>
        <w:numPr>
          <w:ilvl w:val="0"/>
          <w:numId w:val="12"/>
        </w:numPr>
        <w:tabs>
          <w:tab w:val="left" w:pos="43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SCRIEREA ACTIVITĂȚILOR REALIZATE</w:t>
      </w:r>
    </w:p>
    <w:p w14:paraId="1A429B3A" w14:textId="77777777" w:rsidR="00031063" w:rsidRDefault="00031063" w:rsidP="00D867FD">
      <w:pPr>
        <w:pStyle w:val="a3"/>
        <w:tabs>
          <w:tab w:val="left" w:pos="4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49BD24" w14:textId="25361565" w:rsidR="00B90E3A" w:rsidRDefault="00B90E3A" w:rsidP="00D867FD">
      <w:pPr>
        <w:tabs>
          <w:tab w:val="left" w:pos="4317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ăptămâ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de la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ân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________________20__</w:t>
      </w:r>
    </w:p>
    <w:p w14:paraId="26DF900C" w14:textId="77777777" w:rsidR="00D867FD" w:rsidRDefault="00D867FD" w:rsidP="00D867FD">
      <w:pPr>
        <w:tabs>
          <w:tab w:val="left" w:pos="4317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66"/>
        <w:gridCol w:w="7227"/>
        <w:gridCol w:w="1985"/>
      </w:tblGrid>
      <w:tr w:rsidR="00B90E3A" w:rsidRPr="00DE74AD" w14:paraId="33A8E73A" w14:textId="77777777" w:rsidTr="00BD4562">
        <w:tc>
          <w:tcPr>
            <w:tcW w:w="966" w:type="dxa"/>
            <w:vAlign w:val="center"/>
          </w:tcPr>
          <w:p w14:paraId="0FE9C2FB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</w:t>
            </w:r>
          </w:p>
        </w:tc>
        <w:tc>
          <w:tcPr>
            <w:tcW w:w="7227" w:type="dxa"/>
            <w:vAlign w:val="center"/>
          </w:tcPr>
          <w:p w14:paraId="15E9D3CE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ținutul</w:t>
            </w:r>
            <w:proofErr w:type="spellEnd"/>
            <w:r w:rsidR="00B0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zumat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rărilor</w:t>
            </w:r>
            <w:proofErr w:type="spellEnd"/>
            <w:r w:rsidR="00B07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izate</w:t>
            </w:r>
            <w:proofErr w:type="spellEnd"/>
          </w:p>
        </w:tc>
        <w:tc>
          <w:tcPr>
            <w:tcW w:w="1985" w:type="dxa"/>
          </w:tcPr>
          <w:p w14:paraId="6E08A7BB" w14:textId="3FF43D0E" w:rsidR="0029785F" w:rsidRDefault="00B90E3A" w:rsidP="0029785F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izul</w:t>
            </w:r>
            <w:proofErr w:type="spellEnd"/>
          </w:p>
          <w:p w14:paraId="5D905E6B" w14:textId="17D7127D" w:rsidR="0029785F" w:rsidRDefault="0029785F" w:rsidP="0029785F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ă</w:t>
            </w:r>
            <w:r w:rsidR="00B90E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rului</w:t>
            </w:r>
            <w:proofErr w:type="spellEnd"/>
          </w:p>
          <w:p w14:paraId="466F374A" w14:textId="38BA4907" w:rsidR="00B90E3A" w:rsidRDefault="0029785F" w:rsidP="0029785F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MSP</w:t>
            </w:r>
          </w:p>
        </w:tc>
      </w:tr>
      <w:tr w:rsidR="00B90E3A" w:rsidRPr="00DE74AD" w14:paraId="5D0F4091" w14:textId="77777777" w:rsidTr="00BD4562">
        <w:trPr>
          <w:trHeight w:val="99"/>
        </w:trPr>
        <w:tc>
          <w:tcPr>
            <w:tcW w:w="966" w:type="dxa"/>
            <w:vMerge w:val="restart"/>
          </w:tcPr>
          <w:p w14:paraId="71BB71A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3F0364B0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003A9220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2049576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4E6C6C7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464B2A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625D1BC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3EBEDD2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25C7320D" w14:textId="77777777" w:rsidTr="00BD4562">
        <w:trPr>
          <w:trHeight w:val="98"/>
        </w:trPr>
        <w:tc>
          <w:tcPr>
            <w:tcW w:w="966" w:type="dxa"/>
            <w:vMerge/>
          </w:tcPr>
          <w:p w14:paraId="2D2CEC1E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2F6B14E3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3A0D281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267C1F03" w14:textId="77777777" w:rsidTr="00BD4562">
        <w:trPr>
          <w:trHeight w:val="98"/>
        </w:trPr>
        <w:tc>
          <w:tcPr>
            <w:tcW w:w="966" w:type="dxa"/>
            <w:vMerge/>
          </w:tcPr>
          <w:p w14:paraId="65D7EBB2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2779F6BD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0CFB79CB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2DDCFC5F" w14:textId="77777777" w:rsidTr="00BD4562">
        <w:trPr>
          <w:trHeight w:val="347"/>
        </w:trPr>
        <w:tc>
          <w:tcPr>
            <w:tcW w:w="966" w:type="dxa"/>
            <w:vMerge/>
          </w:tcPr>
          <w:p w14:paraId="02BE8DC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635112E2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384E45EA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69181D70" w14:textId="77777777" w:rsidTr="00BD4562">
        <w:trPr>
          <w:trHeight w:val="177"/>
        </w:trPr>
        <w:tc>
          <w:tcPr>
            <w:tcW w:w="966" w:type="dxa"/>
            <w:vMerge/>
          </w:tcPr>
          <w:p w14:paraId="11CAA49A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2619647D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3730E042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3A7F887B" w14:textId="77777777" w:rsidTr="00BD4562">
        <w:trPr>
          <w:trHeight w:val="176"/>
        </w:trPr>
        <w:tc>
          <w:tcPr>
            <w:tcW w:w="966" w:type="dxa"/>
            <w:vMerge/>
          </w:tcPr>
          <w:p w14:paraId="5D2E4D3E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54563184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09B687AC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12365FE1" w14:textId="77777777" w:rsidTr="00BD4562">
        <w:trPr>
          <w:trHeight w:val="99"/>
        </w:trPr>
        <w:tc>
          <w:tcPr>
            <w:tcW w:w="966" w:type="dxa"/>
            <w:vMerge w:val="restart"/>
          </w:tcPr>
          <w:p w14:paraId="49A3BCF6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299500E3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544FBDEF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4D0123A2" w14:textId="77777777" w:rsidTr="00BD4562">
        <w:trPr>
          <w:trHeight w:val="98"/>
        </w:trPr>
        <w:tc>
          <w:tcPr>
            <w:tcW w:w="966" w:type="dxa"/>
            <w:vMerge/>
          </w:tcPr>
          <w:p w14:paraId="4B08FD59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32EC2B88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294EBEF9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680D2362" w14:textId="77777777" w:rsidTr="00BD4562">
        <w:trPr>
          <w:trHeight w:val="98"/>
        </w:trPr>
        <w:tc>
          <w:tcPr>
            <w:tcW w:w="966" w:type="dxa"/>
            <w:vMerge/>
          </w:tcPr>
          <w:p w14:paraId="3FC0DB2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64A3AD06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76319AD0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4C3B30CB" w14:textId="77777777" w:rsidTr="00BD4562">
        <w:trPr>
          <w:trHeight w:val="170"/>
        </w:trPr>
        <w:tc>
          <w:tcPr>
            <w:tcW w:w="966" w:type="dxa"/>
            <w:vMerge/>
          </w:tcPr>
          <w:p w14:paraId="5B13505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0EFD654F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2A24436B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3DE28960" w14:textId="77777777" w:rsidTr="00BD4562">
        <w:trPr>
          <w:trHeight w:val="170"/>
        </w:trPr>
        <w:tc>
          <w:tcPr>
            <w:tcW w:w="966" w:type="dxa"/>
            <w:vMerge/>
          </w:tcPr>
          <w:p w14:paraId="15CBBC2F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43FF01C9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28F44407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1F12CDF2" w14:textId="77777777" w:rsidTr="00BD4562">
        <w:trPr>
          <w:trHeight w:val="170"/>
        </w:trPr>
        <w:tc>
          <w:tcPr>
            <w:tcW w:w="966" w:type="dxa"/>
            <w:vMerge/>
          </w:tcPr>
          <w:p w14:paraId="36BCF0A2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096838A4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7E51B17C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7B82C806" w14:textId="77777777" w:rsidTr="00BD4562">
        <w:trPr>
          <w:trHeight w:val="99"/>
        </w:trPr>
        <w:tc>
          <w:tcPr>
            <w:tcW w:w="966" w:type="dxa"/>
            <w:vMerge w:val="restart"/>
          </w:tcPr>
          <w:p w14:paraId="2F7385F8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7DE758C0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2F44BFE7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0C5AA2D6" w14:textId="77777777" w:rsidTr="00BD4562">
        <w:trPr>
          <w:trHeight w:val="98"/>
        </w:trPr>
        <w:tc>
          <w:tcPr>
            <w:tcW w:w="966" w:type="dxa"/>
            <w:vMerge/>
          </w:tcPr>
          <w:p w14:paraId="6340767A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3B0E2087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2802BEB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44A39EFA" w14:textId="77777777" w:rsidTr="00BD4562">
        <w:trPr>
          <w:trHeight w:val="98"/>
        </w:trPr>
        <w:tc>
          <w:tcPr>
            <w:tcW w:w="966" w:type="dxa"/>
            <w:vMerge/>
          </w:tcPr>
          <w:p w14:paraId="0C259C00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19DE5E94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02DF1E8C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2BF775BE" w14:textId="77777777" w:rsidTr="00BD4562">
        <w:trPr>
          <w:trHeight w:val="170"/>
        </w:trPr>
        <w:tc>
          <w:tcPr>
            <w:tcW w:w="966" w:type="dxa"/>
            <w:vMerge/>
          </w:tcPr>
          <w:p w14:paraId="5416A68D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040055E1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1BEB465F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37638539" w14:textId="77777777" w:rsidTr="00BD4562">
        <w:trPr>
          <w:trHeight w:val="170"/>
        </w:trPr>
        <w:tc>
          <w:tcPr>
            <w:tcW w:w="966" w:type="dxa"/>
            <w:vMerge/>
          </w:tcPr>
          <w:p w14:paraId="4F6CBB96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196540DC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5C7609D1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46EDA631" w14:textId="77777777" w:rsidTr="00BD4562">
        <w:trPr>
          <w:trHeight w:val="170"/>
        </w:trPr>
        <w:tc>
          <w:tcPr>
            <w:tcW w:w="966" w:type="dxa"/>
            <w:vMerge/>
          </w:tcPr>
          <w:p w14:paraId="7FFA9D91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4C7BB6EA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412516EF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26BBA463" w14:textId="77777777" w:rsidTr="00BD4562">
        <w:trPr>
          <w:trHeight w:val="99"/>
        </w:trPr>
        <w:tc>
          <w:tcPr>
            <w:tcW w:w="966" w:type="dxa"/>
            <w:vMerge w:val="restart"/>
          </w:tcPr>
          <w:p w14:paraId="260D77B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6DB5D5F5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73DE003A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2EDECF95" w14:textId="77777777" w:rsidTr="00BD4562">
        <w:trPr>
          <w:trHeight w:val="98"/>
        </w:trPr>
        <w:tc>
          <w:tcPr>
            <w:tcW w:w="966" w:type="dxa"/>
            <w:vMerge/>
          </w:tcPr>
          <w:p w14:paraId="079E326D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5B012583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5608E8FB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2FA39938" w14:textId="77777777" w:rsidTr="00BD4562">
        <w:trPr>
          <w:trHeight w:val="98"/>
        </w:trPr>
        <w:tc>
          <w:tcPr>
            <w:tcW w:w="966" w:type="dxa"/>
            <w:vMerge/>
          </w:tcPr>
          <w:p w14:paraId="34CE5E46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6C03606B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5896E387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0B37300A" w14:textId="77777777" w:rsidTr="00BD4562">
        <w:trPr>
          <w:trHeight w:val="170"/>
        </w:trPr>
        <w:tc>
          <w:tcPr>
            <w:tcW w:w="966" w:type="dxa"/>
            <w:vMerge/>
          </w:tcPr>
          <w:p w14:paraId="3239D7C1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7016DBDB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37FD4B1C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5F57E44F" w14:textId="77777777" w:rsidTr="00BD4562">
        <w:trPr>
          <w:trHeight w:val="170"/>
        </w:trPr>
        <w:tc>
          <w:tcPr>
            <w:tcW w:w="966" w:type="dxa"/>
            <w:vMerge/>
          </w:tcPr>
          <w:p w14:paraId="5F3AB251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69D7C097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150441AA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51835218" w14:textId="77777777" w:rsidTr="00BD4562">
        <w:trPr>
          <w:trHeight w:val="170"/>
        </w:trPr>
        <w:tc>
          <w:tcPr>
            <w:tcW w:w="966" w:type="dxa"/>
            <w:vMerge/>
          </w:tcPr>
          <w:p w14:paraId="49DE8477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788C93EE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44141556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2807F5CE" w14:textId="77777777" w:rsidTr="00BD4562">
        <w:trPr>
          <w:trHeight w:val="99"/>
        </w:trPr>
        <w:tc>
          <w:tcPr>
            <w:tcW w:w="966" w:type="dxa"/>
            <w:vMerge w:val="restart"/>
          </w:tcPr>
          <w:p w14:paraId="35F131FE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0117BDDC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06DB5992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498B8F0A" w14:textId="77777777" w:rsidTr="00BD4562">
        <w:trPr>
          <w:trHeight w:val="98"/>
        </w:trPr>
        <w:tc>
          <w:tcPr>
            <w:tcW w:w="966" w:type="dxa"/>
            <w:vMerge/>
          </w:tcPr>
          <w:p w14:paraId="546DB4EB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0FC26BBC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30ABCAB0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748C886E" w14:textId="77777777" w:rsidTr="00BD4562">
        <w:trPr>
          <w:trHeight w:val="98"/>
        </w:trPr>
        <w:tc>
          <w:tcPr>
            <w:tcW w:w="966" w:type="dxa"/>
            <w:vMerge/>
          </w:tcPr>
          <w:p w14:paraId="09FB48F4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082A75B6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5FF27C04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0DC60AF3" w14:textId="77777777" w:rsidTr="00BD4562">
        <w:trPr>
          <w:trHeight w:val="170"/>
        </w:trPr>
        <w:tc>
          <w:tcPr>
            <w:tcW w:w="966" w:type="dxa"/>
            <w:vMerge/>
          </w:tcPr>
          <w:p w14:paraId="4E5AE224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0FA2546D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618D88CD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3826A964" w14:textId="77777777" w:rsidTr="00BD4562">
        <w:trPr>
          <w:trHeight w:val="170"/>
        </w:trPr>
        <w:tc>
          <w:tcPr>
            <w:tcW w:w="966" w:type="dxa"/>
            <w:vMerge/>
          </w:tcPr>
          <w:p w14:paraId="019EC407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42D2F96A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32B72C2E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6F40AF4F" w14:textId="77777777" w:rsidTr="00BD4562">
        <w:trPr>
          <w:trHeight w:val="170"/>
        </w:trPr>
        <w:tc>
          <w:tcPr>
            <w:tcW w:w="966" w:type="dxa"/>
            <w:vMerge/>
          </w:tcPr>
          <w:p w14:paraId="3E3D428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4F2D659E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1BA049EC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F925BF8" w14:textId="77777777" w:rsidR="00B90E3A" w:rsidRPr="006D52DE" w:rsidRDefault="00B90E3A" w:rsidP="00B90E3A">
      <w:pPr>
        <w:tabs>
          <w:tab w:val="left" w:pos="4317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B90E3A" w:rsidRPr="0002479E" w14:paraId="2C03DEC8" w14:textId="77777777" w:rsidTr="00BD4562">
        <w:trPr>
          <w:trHeight w:val="1070"/>
        </w:trPr>
        <w:tc>
          <w:tcPr>
            <w:tcW w:w="3686" w:type="dxa"/>
          </w:tcPr>
          <w:p w14:paraId="4CDEECB8" w14:textId="0DE7F486" w:rsidR="00B90E3A" w:rsidRPr="006D52DE" w:rsidRDefault="00D867FD" w:rsidP="00D867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Semnătu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  <w:r w:rsidR="00B90E3A" w:rsidRPr="006D52DE">
              <w:rPr>
                <w:rFonts w:ascii="Times New Roman" w:hAnsi="Times New Roman" w:cs="Times New Roman"/>
                <w:b/>
                <w:sz w:val="24"/>
                <w:lang w:val="en-US"/>
              </w:rPr>
              <w:t>levul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i</w:t>
            </w:r>
            <w:proofErr w:type="spellEnd"/>
            <w:r w:rsidR="00B90E3A" w:rsidRPr="006D52DE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</w:t>
            </w:r>
          </w:p>
          <w:p w14:paraId="1F2C2E74" w14:textId="169C7D9E" w:rsidR="00B90E3A" w:rsidRPr="006D52DE" w:rsidRDefault="00B90E3A" w:rsidP="00D867FD">
            <w:pPr>
              <w:spacing w:line="360" w:lineRule="auto"/>
              <w:rPr>
                <w:b/>
                <w:lang w:val="en-US"/>
              </w:rPr>
            </w:pPr>
            <w:proofErr w:type="gramStart"/>
            <w:r w:rsidRPr="006D52DE">
              <w:rPr>
                <w:rFonts w:ascii="Times New Roman" w:hAnsi="Times New Roman" w:cs="Times New Roman"/>
                <w:b/>
                <w:sz w:val="24"/>
                <w:lang w:val="en-US"/>
              </w:rPr>
              <w:t>Data:_</w:t>
            </w:r>
            <w:proofErr w:type="gramEnd"/>
            <w:r w:rsidRPr="006D52DE">
              <w:rPr>
                <w:rFonts w:ascii="Times New Roman" w:hAnsi="Times New Roman" w:cs="Times New Roman"/>
                <w:b/>
                <w:sz w:val="24"/>
                <w:lang w:val="en-US"/>
              </w:rPr>
              <w:t>___________</w:t>
            </w:r>
            <w:r w:rsidR="00D867FD">
              <w:rPr>
                <w:rFonts w:ascii="Times New Roman" w:hAnsi="Times New Roman" w:cs="Times New Roman"/>
                <w:b/>
                <w:sz w:val="24"/>
                <w:lang w:val="en-US"/>
              </w:rPr>
              <w:t>___________</w:t>
            </w:r>
          </w:p>
        </w:tc>
        <w:tc>
          <w:tcPr>
            <w:tcW w:w="6521" w:type="dxa"/>
          </w:tcPr>
          <w:p w14:paraId="3969927D" w14:textId="2225A71E" w:rsidR="00BD4562" w:rsidRPr="006D52DE" w:rsidRDefault="00B90E3A" w:rsidP="00D867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nătura</w:t>
            </w:r>
            <w:proofErr w:type="spellEnd"/>
            <w:r w:rsidR="006850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ătorului</w:t>
            </w:r>
            <w:proofErr w:type="spellEnd"/>
            <w:r w:rsidRPr="006D5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ă</w:t>
            </w:r>
            <w:proofErr w:type="spellEnd"/>
            <w:r w:rsidR="002978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BD45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n </w:t>
            </w:r>
            <w:proofErr w:type="spellStart"/>
            <w:r w:rsidR="00BD45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ea</w:t>
            </w:r>
            <w:proofErr w:type="spellEnd"/>
            <w:r w:rsidR="00BD45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978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MO)</w:t>
            </w:r>
          </w:p>
          <w:p w14:paraId="5A488ADB" w14:textId="5EA2D46A" w:rsidR="00B90E3A" w:rsidRPr="006D52DE" w:rsidRDefault="00B90E3A" w:rsidP="00D867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:_</w:t>
            </w:r>
            <w:proofErr w:type="gramEnd"/>
            <w:r w:rsidRPr="006D5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</w:t>
            </w:r>
            <w:r w:rsidR="002978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</w:t>
            </w:r>
            <w:r w:rsidR="00BD45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2978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__________________</w:t>
            </w:r>
          </w:p>
        </w:tc>
      </w:tr>
    </w:tbl>
    <w:p w14:paraId="2B8675B9" w14:textId="77777777" w:rsidR="00031063" w:rsidRDefault="00031063" w:rsidP="00031063">
      <w:pPr>
        <w:tabs>
          <w:tab w:val="left" w:pos="4317"/>
        </w:tabs>
        <w:spacing w:after="0" w:line="276" w:lineRule="auto"/>
        <w:rPr>
          <w:lang w:val="en-US"/>
        </w:rPr>
      </w:pPr>
    </w:p>
    <w:p w14:paraId="605F1698" w14:textId="573C4B97" w:rsidR="00B90E3A" w:rsidRDefault="00BD4562" w:rsidP="00B90E3A">
      <w:pPr>
        <w:tabs>
          <w:tab w:val="left" w:pos="4317"/>
        </w:tabs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="00B90E3A">
        <w:rPr>
          <w:rFonts w:ascii="Times New Roman" w:hAnsi="Times New Roman" w:cs="Times New Roman"/>
          <w:b/>
          <w:sz w:val="24"/>
          <w:szCs w:val="24"/>
          <w:lang w:val="en-US"/>
        </w:rPr>
        <w:t>Săptămâna</w:t>
      </w:r>
      <w:proofErr w:type="spellEnd"/>
      <w:r w:rsidR="00B90E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 de la_________________ </w:t>
      </w:r>
      <w:proofErr w:type="spellStart"/>
      <w:r w:rsidR="00B90E3A">
        <w:rPr>
          <w:rFonts w:ascii="Times New Roman" w:hAnsi="Times New Roman" w:cs="Times New Roman"/>
          <w:b/>
          <w:sz w:val="24"/>
          <w:szCs w:val="24"/>
          <w:lang w:val="en-US"/>
        </w:rPr>
        <w:t>până</w:t>
      </w:r>
      <w:proofErr w:type="spellEnd"/>
      <w:r w:rsidR="00B90E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________________20__</w:t>
      </w:r>
    </w:p>
    <w:p w14:paraId="3EBB43B5" w14:textId="77777777" w:rsidR="00BD4562" w:rsidRDefault="00BD4562" w:rsidP="00B90E3A">
      <w:pPr>
        <w:tabs>
          <w:tab w:val="left" w:pos="4317"/>
        </w:tabs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66"/>
        <w:gridCol w:w="7227"/>
        <w:gridCol w:w="1985"/>
      </w:tblGrid>
      <w:tr w:rsidR="00B90E3A" w:rsidRPr="00DE74AD" w14:paraId="17E11B0B" w14:textId="77777777" w:rsidTr="00BD4562">
        <w:tc>
          <w:tcPr>
            <w:tcW w:w="966" w:type="dxa"/>
            <w:vAlign w:val="center"/>
          </w:tcPr>
          <w:p w14:paraId="3AF29DA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</w:t>
            </w:r>
          </w:p>
        </w:tc>
        <w:tc>
          <w:tcPr>
            <w:tcW w:w="7227" w:type="dxa"/>
            <w:vAlign w:val="center"/>
          </w:tcPr>
          <w:p w14:paraId="08963695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ținutul</w:t>
            </w:r>
            <w:proofErr w:type="spellEnd"/>
            <w:r w:rsidR="006850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zumat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rărilor</w:t>
            </w:r>
            <w:proofErr w:type="spellEnd"/>
            <w:r w:rsidR="006850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izate</w:t>
            </w:r>
            <w:proofErr w:type="spellEnd"/>
          </w:p>
        </w:tc>
        <w:tc>
          <w:tcPr>
            <w:tcW w:w="1985" w:type="dxa"/>
          </w:tcPr>
          <w:p w14:paraId="31D413BA" w14:textId="77777777" w:rsidR="00BD4562" w:rsidRDefault="00BD4562" w:rsidP="00BD4562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izul</w:t>
            </w:r>
            <w:proofErr w:type="spellEnd"/>
          </w:p>
          <w:p w14:paraId="300585F6" w14:textId="77777777" w:rsidR="00BD4562" w:rsidRDefault="00BD4562" w:rsidP="00BD4562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ătorului</w:t>
            </w:r>
            <w:proofErr w:type="spellEnd"/>
          </w:p>
          <w:p w14:paraId="05B8A6BC" w14:textId="5EF0FB78" w:rsidR="00B90E3A" w:rsidRDefault="00BD4562" w:rsidP="00BD4562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MSP</w:t>
            </w:r>
          </w:p>
        </w:tc>
      </w:tr>
      <w:tr w:rsidR="00B90E3A" w:rsidRPr="00DE74AD" w14:paraId="5F6C0DF4" w14:textId="77777777" w:rsidTr="00BD4562">
        <w:trPr>
          <w:trHeight w:val="99"/>
        </w:trPr>
        <w:tc>
          <w:tcPr>
            <w:tcW w:w="966" w:type="dxa"/>
            <w:vMerge w:val="restart"/>
          </w:tcPr>
          <w:p w14:paraId="31D736EF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286342AC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03017DC8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B430518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52766B5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39BD10B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BAF820B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71C9AD1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0B80F4DC" w14:textId="77777777" w:rsidTr="00BD4562">
        <w:trPr>
          <w:trHeight w:val="98"/>
        </w:trPr>
        <w:tc>
          <w:tcPr>
            <w:tcW w:w="966" w:type="dxa"/>
            <w:vMerge/>
          </w:tcPr>
          <w:p w14:paraId="4F603529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38E458D6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2B30D5A5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2ABF3517" w14:textId="77777777" w:rsidTr="00BD4562">
        <w:trPr>
          <w:trHeight w:val="98"/>
        </w:trPr>
        <w:tc>
          <w:tcPr>
            <w:tcW w:w="966" w:type="dxa"/>
            <w:vMerge/>
          </w:tcPr>
          <w:p w14:paraId="6D3E4E32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0A4ACFCD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731293DB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79F78238" w14:textId="77777777" w:rsidTr="00BD4562">
        <w:trPr>
          <w:trHeight w:val="347"/>
        </w:trPr>
        <w:tc>
          <w:tcPr>
            <w:tcW w:w="966" w:type="dxa"/>
            <w:vMerge/>
          </w:tcPr>
          <w:p w14:paraId="04648901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1FE89015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37EC2941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5B9AC6B4" w14:textId="77777777" w:rsidTr="00BD4562">
        <w:trPr>
          <w:trHeight w:val="177"/>
        </w:trPr>
        <w:tc>
          <w:tcPr>
            <w:tcW w:w="966" w:type="dxa"/>
            <w:vMerge/>
          </w:tcPr>
          <w:p w14:paraId="274B95DB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19C0C19C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12D0495A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130BC7F8" w14:textId="77777777" w:rsidTr="00BD4562">
        <w:trPr>
          <w:trHeight w:val="176"/>
        </w:trPr>
        <w:tc>
          <w:tcPr>
            <w:tcW w:w="966" w:type="dxa"/>
            <w:vMerge/>
          </w:tcPr>
          <w:p w14:paraId="5BC5CC65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4E3F12D6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64C274E8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2869E1CB" w14:textId="77777777" w:rsidTr="00BD4562">
        <w:trPr>
          <w:trHeight w:val="99"/>
        </w:trPr>
        <w:tc>
          <w:tcPr>
            <w:tcW w:w="966" w:type="dxa"/>
            <w:vMerge w:val="restart"/>
          </w:tcPr>
          <w:p w14:paraId="460326D9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01F61DB1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59DDAE05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72D33FE6" w14:textId="77777777" w:rsidTr="00BD4562">
        <w:trPr>
          <w:trHeight w:val="98"/>
        </w:trPr>
        <w:tc>
          <w:tcPr>
            <w:tcW w:w="966" w:type="dxa"/>
            <w:vMerge/>
          </w:tcPr>
          <w:p w14:paraId="0107E96A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2792319F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2E86576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53AC7986" w14:textId="77777777" w:rsidTr="00BD4562">
        <w:trPr>
          <w:trHeight w:val="98"/>
        </w:trPr>
        <w:tc>
          <w:tcPr>
            <w:tcW w:w="966" w:type="dxa"/>
            <w:vMerge/>
          </w:tcPr>
          <w:p w14:paraId="2D47555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24A12FA4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56AD5BED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3F7B24A0" w14:textId="77777777" w:rsidTr="00BD4562">
        <w:trPr>
          <w:trHeight w:val="170"/>
        </w:trPr>
        <w:tc>
          <w:tcPr>
            <w:tcW w:w="966" w:type="dxa"/>
            <w:vMerge/>
          </w:tcPr>
          <w:p w14:paraId="1ABEEF2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29E8C2F2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618B7E5A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75CF7544" w14:textId="77777777" w:rsidTr="00BD4562">
        <w:trPr>
          <w:trHeight w:val="170"/>
        </w:trPr>
        <w:tc>
          <w:tcPr>
            <w:tcW w:w="966" w:type="dxa"/>
            <w:vMerge/>
          </w:tcPr>
          <w:p w14:paraId="7238F779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0E7AC5A3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16FCA841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3B09ED8C" w14:textId="77777777" w:rsidTr="00BD4562">
        <w:trPr>
          <w:trHeight w:val="170"/>
        </w:trPr>
        <w:tc>
          <w:tcPr>
            <w:tcW w:w="966" w:type="dxa"/>
            <w:vMerge/>
          </w:tcPr>
          <w:p w14:paraId="32D29FA0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55428295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7398769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198F9CA2" w14:textId="77777777" w:rsidTr="00BD4562">
        <w:trPr>
          <w:trHeight w:val="99"/>
        </w:trPr>
        <w:tc>
          <w:tcPr>
            <w:tcW w:w="966" w:type="dxa"/>
            <w:vMerge w:val="restart"/>
          </w:tcPr>
          <w:p w14:paraId="06EAEF5A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7DECFADA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07606F04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69099DC4" w14:textId="77777777" w:rsidTr="00BD4562">
        <w:trPr>
          <w:trHeight w:val="98"/>
        </w:trPr>
        <w:tc>
          <w:tcPr>
            <w:tcW w:w="966" w:type="dxa"/>
            <w:vMerge/>
          </w:tcPr>
          <w:p w14:paraId="3578C4D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7523A18D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72F9825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6F61FA46" w14:textId="77777777" w:rsidTr="00BD4562">
        <w:trPr>
          <w:trHeight w:val="98"/>
        </w:trPr>
        <w:tc>
          <w:tcPr>
            <w:tcW w:w="966" w:type="dxa"/>
            <w:vMerge/>
          </w:tcPr>
          <w:p w14:paraId="30F64C89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73E2DF8F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61A76F34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383865EA" w14:textId="77777777" w:rsidTr="00BD4562">
        <w:trPr>
          <w:trHeight w:val="170"/>
        </w:trPr>
        <w:tc>
          <w:tcPr>
            <w:tcW w:w="966" w:type="dxa"/>
            <w:vMerge/>
          </w:tcPr>
          <w:p w14:paraId="1CCB4E36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3E842DFB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6FE4D125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28532E5C" w14:textId="77777777" w:rsidTr="00BD4562">
        <w:trPr>
          <w:trHeight w:val="170"/>
        </w:trPr>
        <w:tc>
          <w:tcPr>
            <w:tcW w:w="966" w:type="dxa"/>
            <w:vMerge/>
          </w:tcPr>
          <w:p w14:paraId="66AA8405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36978EA1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6F479605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62A6C010" w14:textId="77777777" w:rsidTr="00BD4562">
        <w:trPr>
          <w:trHeight w:val="170"/>
        </w:trPr>
        <w:tc>
          <w:tcPr>
            <w:tcW w:w="966" w:type="dxa"/>
            <w:vMerge/>
          </w:tcPr>
          <w:p w14:paraId="1A2652AB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4B3E3C64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2D9FB31A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63BDBBAB" w14:textId="77777777" w:rsidTr="00BD4562">
        <w:trPr>
          <w:trHeight w:val="99"/>
        </w:trPr>
        <w:tc>
          <w:tcPr>
            <w:tcW w:w="966" w:type="dxa"/>
            <w:vMerge w:val="restart"/>
          </w:tcPr>
          <w:p w14:paraId="32231AED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07CCCC45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56C52232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107D9A9F" w14:textId="77777777" w:rsidTr="00BD4562">
        <w:trPr>
          <w:trHeight w:val="98"/>
        </w:trPr>
        <w:tc>
          <w:tcPr>
            <w:tcW w:w="966" w:type="dxa"/>
            <w:vMerge/>
          </w:tcPr>
          <w:p w14:paraId="00D5715B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176A688F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6839E7C7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367C5603" w14:textId="77777777" w:rsidTr="00BD4562">
        <w:trPr>
          <w:trHeight w:val="98"/>
        </w:trPr>
        <w:tc>
          <w:tcPr>
            <w:tcW w:w="966" w:type="dxa"/>
            <w:vMerge/>
          </w:tcPr>
          <w:p w14:paraId="3DA16EF9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752B1C8C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11F31BC0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74B567F1" w14:textId="77777777" w:rsidTr="00BD4562">
        <w:trPr>
          <w:trHeight w:val="170"/>
        </w:trPr>
        <w:tc>
          <w:tcPr>
            <w:tcW w:w="966" w:type="dxa"/>
            <w:vMerge/>
          </w:tcPr>
          <w:p w14:paraId="5AFC92F2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269E304C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1DAF9A0B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10A3FF5B" w14:textId="77777777" w:rsidTr="00BD4562">
        <w:trPr>
          <w:trHeight w:val="170"/>
        </w:trPr>
        <w:tc>
          <w:tcPr>
            <w:tcW w:w="966" w:type="dxa"/>
            <w:vMerge/>
          </w:tcPr>
          <w:p w14:paraId="6E61817C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2DB1527B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06B609D6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184331EA" w14:textId="77777777" w:rsidTr="00BD4562">
        <w:trPr>
          <w:trHeight w:val="170"/>
        </w:trPr>
        <w:tc>
          <w:tcPr>
            <w:tcW w:w="966" w:type="dxa"/>
            <w:vMerge/>
          </w:tcPr>
          <w:p w14:paraId="7E880AC4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4411F0B2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7F4BC14A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5D46E95D" w14:textId="77777777" w:rsidTr="00BD4562">
        <w:trPr>
          <w:trHeight w:val="99"/>
        </w:trPr>
        <w:tc>
          <w:tcPr>
            <w:tcW w:w="966" w:type="dxa"/>
            <w:vMerge w:val="restart"/>
          </w:tcPr>
          <w:p w14:paraId="64DEA590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4C82710F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43382DEE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7D8067F7" w14:textId="77777777" w:rsidTr="00BD4562">
        <w:trPr>
          <w:trHeight w:val="98"/>
        </w:trPr>
        <w:tc>
          <w:tcPr>
            <w:tcW w:w="966" w:type="dxa"/>
            <w:vMerge/>
          </w:tcPr>
          <w:p w14:paraId="04736FD4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5B95BFBA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1AE926C1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65CCD930" w14:textId="77777777" w:rsidTr="00BD4562">
        <w:trPr>
          <w:trHeight w:val="98"/>
        </w:trPr>
        <w:tc>
          <w:tcPr>
            <w:tcW w:w="966" w:type="dxa"/>
            <w:vMerge/>
          </w:tcPr>
          <w:p w14:paraId="4221753A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189B0DB6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0F69B837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72A66593" w14:textId="77777777" w:rsidTr="00BD4562">
        <w:trPr>
          <w:trHeight w:val="170"/>
        </w:trPr>
        <w:tc>
          <w:tcPr>
            <w:tcW w:w="966" w:type="dxa"/>
            <w:vMerge/>
          </w:tcPr>
          <w:p w14:paraId="7EB50404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0167F7C8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0C995D8B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16C6894A" w14:textId="77777777" w:rsidTr="00BD4562">
        <w:trPr>
          <w:trHeight w:val="170"/>
        </w:trPr>
        <w:tc>
          <w:tcPr>
            <w:tcW w:w="966" w:type="dxa"/>
            <w:vMerge/>
          </w:tcPr>
          <w:p w14:paraId="7493BA10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6255F192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16214E53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0E3A" w:rsidRPr="00DE74AD" w14:paraId="193D3643" w14:textId="77777777" w:rsidTr="00BD4562">
        <w:trPr>
          <w:trHeight w:val="170"/>
        </w:trPr>
        <w:tc>
          <w:tcPr>
            <w:tcW w:w="966" w:type="dxa"/>
            <w:vMerge/>
          </w:tcPr>
          <w:p w14:paraId="598DAC21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27" w:type="dxa"/>
          </w:tcPr>
          <w:p w14:paraId="2B115C6F" w14:textId="77777777" w:rsidR="00B90E3A" w:rsidRPr="006D52DE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5413DE1F" w14:textId="77777777" w:rsidR="00B90E3A" w:rsidRDefault="00B90E3A" w:rsidP="001170E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C576A80" w14:textId="77777777" w:rsidR="00B90E3A" w:rsidRPr="006D52DE" w:rsidRDefault="00B90E3A" w:rsidP="00B90E3A">
      <w:pPr>
        <w:tabs>
          <w:tab w:val="left" w:pos="4317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B90E3A" w:rsidRPr="0002479E" w14:paraId="6902AB27" w14:textId="77777777" w:rsidTr="00BD4562">
        <w:tc>
          <w:tcPr>
            <w:tcW w:w="3970" w:type="dxa"/>
          </w:tcPr>
          <w:p w14:paraId="209D9941" w14:textId="0E535802" w:rsidR="00B90E3A" w:rsidRPr="006D52DE" w:rsidRDefault="00BD4562" w:rsidP="001170E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Semnătu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="00B90E3A" w:rsidRPr="006D52DE">
              <w:rPr>
                <w:rFonts w:ascii="Times New Roman" w:hAnsi="Times New Roman" w:cs="Times New Roman"/>
                <w:b/>
                <w:sz w:val="24"/>
                <w:lang w:val="en-US"/>
              </w:rPr>
              <w:t>levul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i</w:t>
            </w:r>
            <w:proofErr w:type="spellEnd"/>
            <w:r w:rsidR="00B90E3A" w:rsidRPr="006D52DE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_____________</w:t>
            </w:r>
          </w:p>
          <w:p w14:paraId="590D038A" w14:textId="1189D0F1" w:rsidR="00B90E3A" w:rsidRPr="006D52DE" w:rsidRDefault="00B90E3A" w:rsidP="001170EA">
            <w:pPr>
              <w:spacing w:line="480" w:lineRule="auto"/>
              <w:rPr>
                <w:b/>
                <w:lang w:val="en-US"/>
              </w:rPr>
            </w:pPr>
            <w:proofErr w:type="gramStart"/>
            <w:r w:rsidRPr="006D52DE">
              <w:rPr>
                <w:rFonts w:ascii="Times New Roman" w:hAnsi="Times New Roman" w:cs="Times New Roman"/>
                <w:b/>
                <w:sz w:val="24"/>
                <w:lang w:val="en-US"/>
              </w:rPr>
              <w:t>Data:_</w:t>
            </w:r>
            <w:proofErr w:type="gramEnd"/>
            <w:r w:rsidRPr="006D52DE">
              <w:rPr>
                <w:rFonts w:ascii="Times New Roman" w:hAnsi="Times New Roman" w:cs="Times New Roman"/>
                <w:b/>
                <w:sz w:val="24"/>
                <w:lang w:val="en-US"/>
              </w:rPr>
              <w:t>_________</w:t>
            </w:r>
            <w:r w:rsidR="00BD4562">
              <w:rPr>
                <w:rFonts w:ascii="Times New Roman" w:hAnsi="Times New Roman" w:cs="Times New Roman"/>
                <w:b/>
                <w:sz w:val="24"/>
                <w:lang w:val="en-US"/>
              </w:rPr>
              <w:t>_____</w:t>
            </w:r>
            <w:r w:rsidRPr="006D52DE">
              <w:rPr>
                <w:rFonts w:ascii="Times New Roman" w:hAnsi="Times New Roman" w:cs="Times New Roman"/>
                <w:b/>
                <w:sz w:val="24"/>
                <w:lang w:val="en-US"/>
              </w:rPr>
              <w:t>___</w:t>
            </w:r>
            <w:r w:rsidR="00BD4562">
              <w:rPr>
                <w:rFonts w:ascii="Times New Roman" w:hAnsi="Times New Roman" w:cs="Times New Roman"/>
                <w:b/>
                <w:sz w:val="24"/>
                <w:lang w:val="en-US"/>
              </w:rPr>
              <w:t>_____</w:t>
            </w:r>
          </w:p>
        </w:tc>
        <w:tc>
          <w:tcPr>
            <w:tcW w:w="6237" w:type="dxa"/>
          </w:tcPr>
          <w:p w14:paraId="634DB66C" w14:textId="5441C76C" w:rsidR="00B90E3A" w:rsidRPr="006D52DE" w:rsidRDefault="00B90E3A" w:rsidP="001170E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nătura</w:t>
            </w:r>
            <w:proofErr w:type="spellEnd"/>
            <w:r w:rsidR="00073F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ătorului</w:t>
            </w:r>
            <w:proofErr w:type="spellEnd"/>
            <w:r w:rsidRPr="006D5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ă</w:t>
            </w:r>
            <w:proofErr w:type="spellEnd"/>
            <w:r w:rsidR="00BD45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din </w:t>
            </w:r>
            <w:proofErr w:type="spellStart"/>
            <w:r w:rsidR="00BD45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ea</w:t>
            </w:r>
            <w:proofErr w:type="spellEnd"/>
            <w:r w:rsidR="00BD45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MO)</w:t>
            </w:r>
          </w:p>
          <w:p w14:paraId="375C3FA7" w14:textId="54AA0F4A" w:rsidR="00B90E3A" w:rsidRPr="006D52DE" w:rsidRDefault="00B90E3A" w:rsidP="001170E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:_</w:t>
            </w:r>
            <w:proofErr w:type="gramEnd"/>
            <w:r w:rsidRPr="006D5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</w:t>
            </w:r>
            <w:r w:rsidR="00BD45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____________________</w:t>
            </w:r>
          </w:p>
        </w:tc>
      </w:tr>
    </w:tbl>
    <w:p w14:paraId="266CEDEE" w14:textId="77777777" w:rsidR="00A136E4" w:rsidRDefault="00A136E4" w:rsidP="006D52DE">
      <w:pPr>
        <w:spacing w:after="0" w:line="476" w:lineRule="exact"/>
        <w:rPr>
          <w:lang w:val="en-US"/>
        </w:rPr>
      </w:pPr>
    </w:p>
    <w:p w14:paraId="3BF0997B" w14:textId="77777777" w:rsidR="00A136E4" w:rsidRDefault="00A136E4" w:rsidP="002177C8">
      <w:pPr>
        <w:pStyle w:val="a3"/>
        <w:numPr>
          <w:ilvl w:val="0"/>
          <w:numId w:val="1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136E4">
        <w:rPr>
          <w:rFonts w:ascii="Times New Roman" w:hAnsi="Times New Roman" w:cs="Times New Roman"/>
          <w:b/>
          <w:sz w:val="24"/>
          <w:lang w:val="en-US"/>
        </w:rPr>
        <w:t xml:space="preserve">CONCLUZIILE ȘI SUGESTIILE ELEVULUI CU </w:t>
      </w:r>
    </w:p>
    <w:p w14:paraId="183CCB3E" w14:textId="77777777" w:rsidR="00A136E4" w:rsidRDefault="00A136E4" w:rsidP="00A136E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136E4">
        <w:rPr>
          <w:rFonts w:ascii="Times New Roman" w:hAnsi="Times New Roman" w:cs="Times New Roman"/>
          <w:b/>
          <w:sz w:val="24"/>
          <w:lang w:val="en-US"/>
        </w:rPr>
        <w:t>PRIVIRE LA STAGIUL DE PRACTICĂ</w:t>
      </w:r>
    </w:p>
    <w:p w14:paraId="6F4DCEE8" w14:textId="77777777" w:rsidR="00667495" w:rsidRDefault="007406A0" w:rsidP="00A136E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406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ractica de </w:t>
      </w:r>
      <w:proofErr w:type="spellStart"/>
      <w:r w:rsidRPr="007406A0">
        <w:rPr>
          <w:rFonts w:ascii="Times New Roman" w:hAnsi="Times New Roman" w:cs="Times New Roman"/>
          <w:b/>
          <w:i/>
          <w:sz w:val="28"/>
          <w:szCs w:val="28"/>
          <w:lang w:val="en-US"/>
        </w:rPr>
        <w:t>inițiere</w:t>
      </w:r>
      <w:proofErr w:type="spellEnd"/>
      <w:r w:rsidRPr="007406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406A0">
        <w:rPr>
          <w:rFonts w:ascii="Times New Roman" w:hAnsi="Times New Roman" w:cs="Times New Roman"/>
          <w:b/>
          <w:i/>
          <w:sz w:val="28"/>
          <w:szCs w:val="28"/>
          <w:lang w:val="en-US"/>
        </w:rPr>
        <w:t>în</w:t>
      </w:r>
      <w:proofErr w:type="spellEnd"/>
      <w:r w:rsidRPr="007406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ursing</w:t>
      </w:r>
    </w:p>
    <w:p w14:paraId="17077BC4" w14:textId="77777777" w:rsidR="007406A0" w:rsidRPr="007406A0" w:rsidRDefault="007406A0" w:rsidP="00A136E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23CDD2" w14:textId="77777777" w:rsidR="00AE7322" w:rsidRDefault="00A136E4" w:rsidP="00A136E4">
      <w:pPr>
        <w:pStyle w:val="a3"/>
        <w:numPr>
          <w:ilvl w:val="0"/>
          <w:numId w:val="6"/>
        </w:numPr>
        <w:spacing w:after="0" w:line="317" w:lineRule="exact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c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ăsură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consideraț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că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tagiul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ractică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Vă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formează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abilitățil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pecific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?</w:t>
      </w:r>
    </w:p>
    <w:p w14:paraId="199BACEF" w14:textId="77777777" w:rsidR="00A136E4" w:rsidRDefault="00A136E4" w:rsidP="00A136E4">
      <w:pPr>
        <w:pStyle w:val="a3"/>
        <w:numPr>
          <w:ilvl w:val="0"/>
          <w:numId w:val="7"/>
        </w:numPr>
        <w:spacing w:after="0" w:line="317" w:lineRule="exact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 mare </w:t>
      </w: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măsură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               b) </w:t>
      </w: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 mica </w:t>
      </w: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măsură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                  c) </w:t>
      </w: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prea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puțin</w:t>
      </w:r>
      <w:proofErr w:type="spellEnd"/>
    </w:p>
    <w:p w14:paraId="044616C8" w14:textId="77777777" w:rsidR="00667495" w:rsidRPr="00A136E4" w:rsidRDefault="00667495" w:rsidP="00667495">
      <w:pPr>
        <w:pStyle w:val="a3"/>
        <w:spacing w:after="0" w:line="317" w:lineRule="exact"/>
        <w:ind w:left="1080"/>
        <w:jc w:val="both"/>
        <w:rPr>
          <w:rFonts w:ascii="Times New Roman" w:hAnsi="Times New Roman" w:cs="Times New Roman"/>
          <w:sz w:val="24"/>
          <w:lang w:val="en-US"/>
        </w:rPr>
      </w:pPr>
    </w:p>
    <w:p w14:paraId="0FE4B4DA" w14:textId="77777777" w:rsidR="00A136E4" w:rsidRDefault="00A136E4" w:rsidP="00A136E4">
      <w:pPr>
        <w:pStyle w:val="a3"/>
        <w:numPr>
          <w:ilvl w:val="0"/>
          <w:numId w:val="6"/>
        </w:numPr>
        <w:spacing w:after="0" w:line="317" w:lineRule="exact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Identificaț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aspectel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positive ale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tagiulu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ractică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53FAB987" w14:textId="77777777" w:rsidR="00A136E4" w:rsidRDefault="00A136E4" w:rsidP="00A136E4">
      <w:pPr>
        <w:pStyle w:val="a3"/>
        <w:spacing w:after="0" w:line="317" w:lineRule="exact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4AC61EF" w14:textId="77777777" w:rsidR="00A136E4" w:rsidRPr="00A136E4" w:rsidRDefault="00A136E4" w:rsidP="00A136E4">
      <w:pPr>
        <w:pStyle w:val="a3"/>
        <w:spacing w:after="0" w:line="317" w:lineRule="exact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7435EB42" w14:textId="77777777" w:rsidR="001B4CC6" w:rsidRPr="00A136E4" w:rsidRDefault="00A136E4" w:rsidP="00A136E4">
      <w:pPr>
        <w:pStyle w:val="a3"/>
        <w:numPr>
          <w:ilvl w:val="0"/>
          <w:numId w:val="6"/>
        </w:numPr>
        <w:spacing w:after="0" w:line="312" w:lineRule="exact"/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lang w:val="en-US"/>
        </w:rPr>
      </w:pPr>
      <w:r w:rsidRPr="00A136E4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lang w:val="en-US"/>
        </w:rPr>
        <w:t>Indicați ce doriți să modificați în cadrul desfășurării stagiului de practică:</w:t>
      </w:r>
    </w:p>
    <w:p w14:paraId="538F3039" w14:textId="77777777" w:rsidR="00CA4BF3" w:rsidRPr="001B4CC6" w:rsidRDefault="00A136E4" w:rsidP="00CA4BF3">
      <w:pPr>
        <w:pStyle w:val="a3"/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739CE41" w14:textId="77777777" w:rsidR="00A136E4" w:rsidRDefault="00A136E4" w:rsidP="00A136E4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  <w:lang w:val="en-US"/>
        </w:rPr>
      </w:pPr>
      <w:r w:rsidRPr="00A136E4">
        <w:rPr>
          <w:rFonts w:ascii="Times New Roman" w:hAnsi="Times New Roman" w:cs="Times New Roman"/>
          <w:b/>
          <w:sz w:val="24"/>
          <w:lang w:val="en-US"/>
        </w:rPr>
        <w:t xml:space="preserve">Cum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apreciați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climatul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psihologic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în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care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ați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efectuat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stagiul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practică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>:</w:t>
      </w:r>
    </w:p>
    <w:p w14:paraId="3FAA5B65" w14:textId="77777777" w:rsidR="00A136E4" w:rsidRDefault="00A136E4" w:rsidP="00A136E4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Favorabil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                        b) </w:t>
      </w: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Neutru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                          c) </w:t>
      </w: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Nefavorabil</w:t>
      </w:r>
      <w:proofErr w:type="spellEnd"/>
    </w:p>
    <w:p w14:paraId="05810BFC" w14:textId="77777777" w:rsidR="00667495" w:rsidRDefault="00667495" w:rsidP="00667495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14:paraId="42B5714D" w14:textId="77777777" w:rsidR="00A136E4" w:rsidRDefault="00A136E4" w:rsidP="00A136E4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  <w:lang w:val="en-US"/>
        </w:rPr>
      </w:pPr>
      <w:r w:rsidRPr="00A136E4">
        <w:rPr>
          <w:rFonts w:ascii="Times New Roman" w:hAnsi="Times New Roman" w:cs="Times New Roman"/>
          <w:b/>
          <w:sz w:val="24"/>
          <w:lang w:val="en-US"/>
        </w:rPr>
        <w:t xml:space="preserve">Cum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apreciați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atitudinea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față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Dvs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. a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membrilor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colectivului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în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care a</w:t>
      </w:r>
      <w:r w:rsidR="0068509B">
        <w:rPr>
          <w:rFonts w:ascii="Times New Roman" w:hAnsi="Times New Roman" w:cs="Times New Roman"/>
          <w:b/>
          <w:sz w:val="24"/>
          <w:lang w:val="en-US"/>
        </w:rPr>
        <w:t>-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ți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efectuat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stagiul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A136E4">
        <w:rPr>
          <w:rFonts w:ascii="Times New Roman" w:hAnsi="Times New Roman" w:cs="Times New Roman"/>
          <w:b/>
          <w:sz w:val="24"/>
          <w:lang w:val="en-US"/>
        </w:rPr>
        <w:t>practică</w:t>
      </w:r>
      <w:proofErr w:type="spellEnd"/>
      <w:r w:rsidRPr="00A136E4">
        <w:rPr>
          <w:rFonts w:ascii="Times New Roman" w:hAnsi="Times New Roman" w:cs="Times New Roman"/>
          <w:b/>
          <w:sz w:val="24"/>
          <w:lang w:val="en-US"/>
        </w:rPr>
        <w:t>:</w:t>
      </w:r>
    </w:p>
    <w:p w14:paraId="45C87E00" w14:textId="77777777" w:rsidR="00A136E4" w:rsidRPr="00A136E4" w:rsidRDefault="00A136E4" w:rsidP="00A136E4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Binevoitoare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înțelegătoare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, cu </w:t>
      </w: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acordare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ajutor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caz</w:t>
      </w:r>
      <w:proofErr w:type="spellEnd"/>
      <w:r w:rsidRPr="00A136E4">
        <w:rPr>
          <w:rFonts w:ascii="Times New Roman" w:hAnsi="Times New Roman" w:cs="Times New Roman"/>
          <w:sz w:val="24"/>
          <w:lang w:val="en-US"/>
        </w:rPr>
        <w:t xml:space="preserve"> de necessitate</w:t>
      </w:r>
    </w:p>
    <w:p w14:paraId="37969679" w14:textId="77777777" w:rsidR="00A136E4" w:rsidRPr="00A136E4" w:rsidRDefault="00A136E4" w:rsidP="00A136E4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Indiferentă</w:t>
      </w:r>
      <w:proofErr w:type="spellEnd"/>
    </w:p>
    <w:p w14:paraId="27177CF2" w14:textId="77777777" w:rsidR="00A136E4" w:rsidRDefault="00A136E4" w:rsidP="00A136E4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136E4">
        <w:rPr>
          <w:rFonts w:ascii="Times New Roman" w:hAnsi="Times New Roman" w:cs="Times New Roman"/>
          <w:sz w:val="24"/>
          <w:lang w:val="en-US"/>
        </w:rPr>
        <w:t>Ostilă</w:t>
      </w:r>
      <w:proofErr w:type="spellEnd"/>
    </w:p>
    <w:p w14:paraId="4B211359" w14:textId="77777777" w:rsidR="00667495" w:rsidRDefault="00667495" w:rsidP="00667495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14:paraId="4EF02974" w14:textId="77777777" w:rsidR="00A136E4" w:rsidRPr="000C726F" w:rsidRDefault="00A136E4" w:rsidP="00A136E4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Considerați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că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acest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loc de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practică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poate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fi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recomandat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și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altor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colegi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>:</w:t>
      </w:r>
    </w:p>
    <w:p w14:paraId="6E732519" w14:textId="77777777" w:rsidR="00A136E4" w:rsidRDefault="000C726F" w:rsidP="000C726F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                             b) Nu</w:t>
      </w:r>
    </w:p>
    <w:p w14:paraId="526327BE" w14:textId="77777777" w:rsidR="00667495" w:rsidRDefault="00667495" w:rsidP="00667495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14:paraId="40F88102" w14:textId="77777777" w:rsidR="000C726F" w:rsidRPr="000C726F" w:rsidRDefault="000C726F" w:rsidP="000C726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Ați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dori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să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fiți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angajat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la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această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unitate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economică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>:</w:t>
      </w:r>
    </w:p>
    <w:p w14:paraId="187A1387" w14:textId="77777777" w:rsidR="000C726F" w:rsidRDefault="000C726F" w:rsidP="000C726F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                             b) Nu</w:t>
      </w:r>
    </w:p>
    <w:p w14:paraId="1E4BE7CE" w14:textId="77777777" w:rsidR="00667495" w:rsidRDefault="00667495" w:rsidP="00667495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14:paraId="6108816E" w14:textId="77777777" w:rsidR="000C726F" w:rsidRPr="000C726F" w:rsidRDefault="000C726F" w:rsidP="000C726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Vă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rugăm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să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adăugaţi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orice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alte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comentarii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pe care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consideraţi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necesar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să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le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comunicaţi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înlegătură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cu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stagiul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0C726F">
        <w:rPr>
          <w:rFonts w:ascii="Times New Roman" w:hAnsi="Times New Roman" w:cs="Times New Roman"/>
          <w:b/>
          <w:sz w:val="24"/>
          <w:lang w:val="en-US"/>
        </w:rPr>
        <w:t>practică</w:t>
      </w:r>
      <w:proofErr w:type="spellEnd"/>
      <w:r w:rsidRPr="000C726F">
        <w:rPr>
          <w:rFonts w:ascii="Times New Roman" w:hAnsi="Times New Roman" w:cs="Times New Roman"/>
          <w:b/>
          <w:sz w:val="24"/>
          <w:lang w:val="en-US"/>
        </w:rPr>
        <w:t>.</w:t>
      </w:r>
    </w:p>
    <w:p w14:paraId="1E5A50A0" w14:textId="77777777" w:rsidR="000C726F" w:rsidRDefault="000C726F" w:rsidP="000C726F">
      <w:pPr>
        <w:pStyle w:val="a3"/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</w:t>
      </w:r>
    </w:p>
    <w:p w14:paraId="09D3C0AD" w14:textId="77777777" w:rsidR="000C726F" w:rsidRDefault="00667495" w:rsidP="000C726F">
      <w:pPr>
        <w:pStyle w:val="a3"/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______________________________________________________________________________________________________________________________________________</w:t>
      </w:r>
    </w:p>
    <w:p w14:paraId="1B936951" w14:textId="77777777" w:rsidR="000C726F" w:rsidRDefault="000C726F" w:rsidP="000C726F">
      <w:pPr>
        <w:pStyle w:val="a3"/>
        <w:spacing w:after="0" w:line="276" w:lineRule="auto"/>
        <w:rPr>
          <w:rFonts w:ascii="Times New Roman" w:hAnsi="Times New Roman" w:cs="Times New Roman"/>
          <w:sz w:val="24"/>
          <w:lang w:val="en-US"/>
        </w:rPr>
      </w:pPr>
    </w:p>
    <w:p w14:paraId="013C124F" w14:textId="77777777" w:rsidR="000C726F" w:rsidRDefault="000C726F" w:rsidP="000C726F">
      <w:pPr>
        <w:pStyle w:val="a3"/>
        <w:spacing w:after="0" w:line="276" w:lineRule="auto"/>
        <w:rPr>
          <w:rFonts w:ascii="Times New Roman" w:hAnsi="Times New Roman" w:cs="Times New Roman"/>
          <w:sz w:val="24"/>
          <w:lang w:val="en-US"/>
        </w:rPr>
      </w:pPr>
    </w:p>
    <w:p w14:paraId="789717EB" w14:textId="77777777" w:rsidR="000C726F" w:rsidRDefault="000C726F" w:rsidP="000C726F">
      <w:pPr>
        <w:pStyle w:val="a3"/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lev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a)________________________/_____________________________/</w:t>
      </w:r>
    </w:p>
    <w:p w14:paraId="577D8D8E" w14:textId="77777777" w:rsidR="000C726F" w:rsidRDefault="000C726F" w:rsidP="000C726F">
      <w:pPr>
        <w:pStyle w:val="a3"/>
        <w:spacing w:after="0" w:line="276" w:lineRule="auto"/>
        <w:rPr>
          <w:rFonts w:ascii="Times New Roman" w:hAnsi="Times New Roman" w:cs="Times New Roman"/>
          <w:sz w:val="24"/>
          <w:lang w:val="en-US"/>
        </w:rPr>
      </w:pPr>
    </w:p>
    <w:p w14:paraId="06AC5748" w14:textId="77777777" w:rsidR="000C726F" w:rsidRDefault="000C726F" w:rsidP="000C726F">
      <w:pPr>
        <w:pStyle w:val="a3"/>
        <w:spacing w:after="0" w:line="276" w:lineRule="auto"/>
        <w:rPr>
          <w:rFonts w:ascii="Times New Roman" w:hAnsi="Times New Roman" w:cs="Times New Roman"/>
          <w:sz w:val="24"/>
          <w:lang w:val="en-US"/>
        </w:rPr>
      </w:pPr>
    </w:p>
    <w:p w14:paraId="1C9D1EB4" w14:textId="77777777" w:rsidR="000C726F" w:rsidRPr="00B90E3A" w:rsidRDefault="000C726F" w:rsidP="00B90E3A">
      <w:p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</w:p>
    <w:p w14:paraId="52AFA60C" w14:textId="77777777" w:rsidR="000C726F" w:rsidRPr="00B90E3A" w:rsidRDefault="000C726F" w:rsidP="000C726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0E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EVALUAREA ACTIVITĂȚII </w:t>
      </w:r>
    </w:p>
    <w:p w14:paraId="3781FF37" w14:textId="77777777" w:rsidR="005E1C3D" w:rsidRPr="00B90E3A" w:rsidRDefault="000C726F" w:rsidP="000C726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0E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ELEVULUI ÎN PERIOADA </w:t>
      </w:r>
      <w:r w:rsidR="005E1C3D" w:rsidRPr="00B90E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AGIULUI PRACTIC </w:t>
      </w:r>
    </w:p>
    <w:p w14:paraId="1128A731" w14:textId="77777777" w:rsidR="00AC5F68" w:rsidRPr="00B90E3A" w:rsidRDefault="00AC5F68" w:rsidP="000C726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A2BDD8" w14:textId="77777777" w:rsidR="000C726F" w:rsidRPr="002870EE" w:rsidRDefault="005E1C3D" w:rsidP="000C726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870EE">
        <w:rPr>
          <w:rFonts w:ascii="Times New Roman" w:hAnsi="Times New Roman" w:cs="Times New Roman"/>
          <w:b/>
          <w:i/>
          <w:sz w:val="24"/>
          <w:szCs w:val="24"/>
          <w:lang w:val="en-US"/>
        </w:rPr>
        <w:t>PRACTICA</w:t>
      </w:r>
      <w:r w:rsidR="000C726F" w:rsidRPr="002870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INIȚIERE ÎN NURSING</w:t>
      </w:r>
    </w:p>
    <w:p w14:paraId="0159E668" w14:textId="77777777" w:rsidR="000C726F" w:rsidRPr="00B90E3A" w:rsidRDefault="000C726F" w:rsidP="000C726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E8DC93" w14:textId="77777777" w:rsidR="000C726F" w:rsidRPr="00B90E3A" w:rsidRDefault="000C726F" w:rsidP="000C726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Concluziile</w:t>
      </w:r>
      <w:proofErr w:type="spellEnd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conducătorului</w:t>
      </w:r>
      <w:proofErr w:type="spellEnd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in </w:t>
      </w: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partea</w:t>
      </w:r>
      <w:proofErr w:type="spellEnd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unității</w:t>
      </w:r>
      <w:proofErr w:type="spellEnd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economice</w:t>
      </w:r>
      <w:proofErr w:type="spellEnd"/>
    </w:p>
    <w:p w14:paraId="3062E778" w14:textId="77777777" w:rsidR="000C726F" w:rsidRDefault="000C726F" w:rsidP="000C726F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0C726F">
        <w:rPr>
          <w:rFonts w:ascii="Times New Roman" w:hAnsi="Times New Roman" w:cs="Times New Roman"/>
          <w:b/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lang w:val="en-US"/>
        </w:rPr>
        <w:t>_______________________________</w:t>
      </w:r>
      <w:r w:rsidRPr="000C726F">
        <w:rPr>
          <w:rFonts w:ascii="Times New Roman" w:hAnsi="Times New Roman" w:cs="Times New Roman"/>
          <w:b/>
          <w:sz w:val="28"/>
          <w:lang w:val="en-US"/>
        </w:rPr>
        <w:t>______</w:t>
      </w:r>
    </w:p>
    <w:p w14:paraId="5D56B38B" w14:textId="77777777" w:rsidR="00667495" w:rsidRDefault="00667495" w:rsidP="000C72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32CA3D" w14:textId="77777777" w:rsidR="000C726F" w:rsidRPr="00B90E3A" w:rsidRDefault="000C726F" w:rsidP="000C726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Conducător</w:t>
      </w:r>
      <w:proofErr w:type="spellEnd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in </w:t>
      </w: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partea</w:t>
      </w:r>
      <w:proofErr w:type="spellEnd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UE</w:t>
      </w:r>
    </w:p>
    <w:p w14:paraId="518571D5" w14:textId="77777777" w:rsidR="000C726F" w:rsidRDefault="000C726F" w:rsidP="000C726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________________________/____________________________________/</w:t>
      </w:r>
    </w:p>
    <w:p w14:paraId="076CD2E5" w14:textId="77777777" w:rsidR="000C726F" w:rsidRDefault="000C726F" w:rsidP="000C726F">
      <w:pPr>
        <w:spacing w:after="0" w:line="276" w:lineRule="auto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18"/>
          <w:lang w:val="en-US"/>
        </w:rPr>
        <w:t>semnătura</w:t>
      </w:r>
      <w:proofErr w:type="spellEnd"/>
      <w:r>
        <w:rPr>
          <w:rFonts w:ascii="Times New Roman" w:hAnsi="Times New Roman" w:cs="Times New Roman"/>
          <w:sz w:val="18"/>
          <w:lang w:val="en-US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lang w:val="en-US"/>
        </w:rPr>
        <w:t>și</w:t>
      </w:r>
      <w:proofErr w:type="spellEnd"/>
      <w:r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lang w:val="en-US"/>
        </w:rPr>
        <w:t>prenumele</w:t>
      </w:r>
      <w:proofErr w:type="spellEnd"/>
    </w:p>
    <w:p w14:paraId="74E35ED9" w14:textId="77777777" w:rsidR="000C726F" w:rsidRDefault="000C726F" w:rsidP="000C726F">
      <w:pPr>
        <w:spacing w:after="0" w:line="276" w:lineRule="auto"/>
        <w:rPr>
          <w:rFonts w:ascii="Times New Roman" w:hAnsi="Times New Roman" w:cs="Times New Roman"/>
          <w:sz w:val="18"/>
          <w:lang w:val="en-US"/>
        </w:rPr>
      </w:pPr>
    </w:p>
    <w:p w14:paraId="51BAABDC" w14:textId="77777777" w:rsidR="000C726F" w:rsidRDefault="000C726F" w:rsidP="000C726F">
      <w:pPr>
        <w:spacing w:after="0" w:line="276" w:lineRule="auto"/>
        <w:rPr>
          <w:rFonts w:ascii="Times New Roman" w:hAnsi="Times New Roman" w:cs="Times New Roman"/>
          <w:sz w:val="18"/>
          <w:lang w:val="en-US"/>
        </w:rPr>
      </w:pPr>
    </w:p>
    <w:p w14:paraId="015FE8AC" w14:textId="77777777" w:rsidR="000C726F" w:rsidRDefault="000C726F" w:rsidP="000C726F">
      <w:pPr>
        <w:spacing w:after="0" w:line="276" w:lineRule="auto"/>
        <w:rPr>
          <w:rFonts w:ascii="Times New Roman" w:hAnsi="Times New Roman" w:cs="Times New Roman"/>
          <w:sz w:val="18"/>
          <w:lang w:val="en-US"/>
        </w:rPr>
      </w:pPr>
    </w:p>
    <w:p w14:paraId="576DC87A" w14:textId="77777777" w:rsidR="00667495" w:rsidRDefault="00667495" w:rsidP="000C726F">
      <w:pPr>
        <w:spacing w:after="0" w:line="276" w:lineRule="auto"/>
        <w:rPr>
          <w:rFonts w:ascii="Times New Roman" w:hAnsi="Times New Roman" w:cs="Times New Roman"/>
          <w:sz w:val="18"/>
          <w:lang w:val="en-US"/>
        </w:rPr>
      </w:pPr>
    </w:p>
    <w:p w14:paraId="29B0E0CA" w14:textId="77777777" w:rsidR="000C726F" w:rsidRDefault="000C726F" w:rsidP="000C726F">
      <w:pPr>
        <w:spacing w:after="0" w:line="276" w:lineRule="auto"/>
        <w:rPr>
          <w:rFonts w:ascii="Times New Roman" w:hAnsi="Times New Roman" w:cs="Times New Roman"/>
          <w:sz w:val="18"/>
          <w:lang w:val="en-US"/>
        </w:rPr>
      </w:pPr>
    </w:p>
    <w:p w14:paraId="01AC7CFA" w14:textId="77777777" w:rsidR="00667495" w:rsidRDefault="00667495" w:rsidP="000C726F">
      <w:pPr>
        <w:spacing w:after="0" w:line="276" w:lineRule="auto"/>
        <w:rPr>
          <w:rFonts w:ascii="Times New Roman" w:hAnsi="Times New Roman" w:cs="Times New Roman"/>
          <w:sz w:val="18"/>
          <w:lang w:val="en-US"/>
        </w:rPr>
      </w:pPr>
    </w:p>
    <w:p w14:paraId="51434342" w14:textId="77777777" w:rsidR="000C726F" w:rsidRDefault="000C726F" w:rsidP="000C726F">
      <w:pPr>
        <w:spacing w:after="0" w:line="276" w:lineRule="auto"/>
        <w:rPr>
          <w:rFonts w:ascii="Times New Roman" w:hAnsi="Times New Roman" w:cs="Times New Roman"/>
          <w:sz w:val="18"/>
          <w:lang w:val="en-US"/>
        </w:rPr>
      </w:pPr>
    </w:p>
    <w:p w14:paraId="1C781CEA" w14:textId="77777777" w:rsidR="000C726F" w:rsidRPr="00B90E3A" w:rsidRDefault="000C726F" w:rsidP="000C726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Concluziile</w:t>
      </w:r>
      <w:proofErr w:type="spellEnd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conducătorului</w:t>
      </w:r>
      <w:proofErr w:type="spellEnd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in </w:t>
      </w: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partea</w:t>
      </w:r>
      <w:proofErr w:type="spellEnd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instituției</w:t>
      </w:r>
      <w:proofErr w:type="spellEnd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învățământ</w:t>
      </w:r>
      <w:proofErr w:type="spellEnd"/>
    </w:p>
    <w:p w14:paraId="46F9F0A2" w14:textId="77777777" w:rsidR="000C726F" w:rsidRDefault="000C726F" w:rsidP="000C726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D915675" w14:textId="77777777" w:rsidR="000C726F" w:rsidRDefault="000C726F" w:rsidP="000C726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AEBE04" w14:textId="77777777" w:rsidR="000C726F" w:rsidRPr="00667495" w:rsidRDefault="000C726F" w:rsidP="000C72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67495">
        <w:rPr>
          <w:rFonts w:ascii="Times New Roman" w:hAnsi="Times New Roman" w:cs="Times New Roman"/>
          <w:b/>
          <w:sz w:val="24"/>
          <w:szCs w:val="24"/>
          <w:lang w:val="en-US"/>
        </w:rPr>
        <w:t>Nota:_</w:t>
      </w:r>
      <w:proofErr w:type="gramEnd"/>
      <w:r w:rsidRPr="00667495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</w:t>
      </w:r>
    </w:p>
    <w:p w14:paraId="09BC6E82" w14:textId="77777777" w:rsidR="00667495" w:rsidRDefault="00667495" w:rsidP="000C726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CE8168B" w14:textId="77777777" w:rsidR="000C726F" w:rsidRPr="00B90E3A" w:rsidRDefault="000C726F" w:rsidP="000C726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Conducător</w:t>
      </w:r>
      <w:proofErr w:type="spellEnd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in </w:t>
      </w:r>
      <w:proofErr w:type="spellStart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>partea</w:t>
      </w:r>
      <w:proofErr w:type="spellEnd"/>
      <w:r w:rsidRPr="00B90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MO</w:t>
      </w:r>
    </w:p>
    <w:p w14:paraId="0EB59782" w14:textId="77777777" w:rsidR="000C726F" w:rsidRDefault="000C726F" w:rsidP="000C726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______________/___________________</w:t>
      </w:r>
    </w:p>
    <w:p w14:paraId="678214DD" w14:textId="77777777" w:rsidR="000C726F" w:rsidRPr="000C726F" w:rsidRDefault="000C726F" w:rsidP="000C726F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lang w:val="en-US"/>
        </w:rPr>
      </w:pPr>
      <w:proofErr w:type="spellStart"/>
      <w:r>
        <w:rPr>
          <w:rFonts w:ascii="Times New Roman" w:hAnsi="Times New Roman" w:cs="Times New Roman"/>
          <w:b/>
          <w:sz w:val="18"/>
          <w:lang w:val="en-US"/>
        </w:rPr>
        <w:t>semnătura</w:t>
      </w:r>
      <w:proofErr w:type="spellEnd"/>
      <w:r>
        <w:rPr>
          <w:rFonts w:ascii="Times New Roman" w:hAnsi="Times New Roman" w:cs="Times New Roman"/>
          <w:b/>
          <w:sz w:val="18"/>
          <w:lang w:val="en-US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18"/>
          <w:lang w:val="en-US"/>
        </w:rPr>
        <w:t>numele</w:t>
      </w:r>
      <w:proofErr w:type="spellEnd"/>
      <w:r>
        <w:rPr>
          <w:rFonts w:ascii="Times New Roman" w:hAnsi="Times New Roman" w:cs="Times New Roman"/>
          <w:b/>
          <w:sz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lang w:val="en-US"/>
        </w:rPr>
        <w:t>prenumele</w:t>
      </w:r>
      <w:proofErr w:type="spellEnd"/>
    </w:p>
    <w:sectPr w:rsidR="000C726F" w:rsidRPr="000C726F" w:rsidSect="00D867FD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2D58"/>
    <w:multiLevelType w:val="hybridMultilevel"/>
    <w:tmpl w:val="C7F2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4701"/>
    <w:multiLevelType w:val="hybridMultilevel"/>
    <w:tmpl w:val="BA98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41486"/>
    <w:multiLevelType w:val="hybridMultilevel"/>
    <w:tmpl w:val="1BEA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419AE"/>
    <w:multiLevelType w:val="hybridMultilevel"/>
    <w:tmpl w:val="BC6E7790"/>
    <w:lvl w:ilvl="0" w:tplc="D3669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23B01"/>
    <w:multiLevelType w:val="hybridMultilevel"/>
    <w:tmpl w:val="3A0ADAD0"/>
    <w:lvl w:ilvl="0" w:tplc="D3669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257D28"/>
    <w:multiLevelType w:val="multilevel"/>
    <w:tmpl w:val="3580D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2135F99"/>
    <w:multiLevelType w:val="hybridMultilevel"/>
    <w:tmpl w:val="238ADD94"/>
    <w:lvl w:ilvl="0" w:tplc="D3669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920C78"/>
    <w:multiLevelType w:val="hybridMultilevel"/>
    <w:tmpl w:val="5D285D32"/>
    <w:lvl w:ilvl="0" w:tplc="D3669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F3E07"/>
    <w:multiLevelType w:val="hybridMultilevel"/>
    <w:tmpl w:val="1DE43AD6"/>
    <w:lvl w:ilvl="0" w:tplc="D3669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E90028"/>
    <w:multiLevelType w:val="hybridMultilevel"/>
    <w:tmpl w:val="1EEC89BA"/>
    <w:lvl w:ilvl="0" w:tplc="0840E81C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70A37266"/>
    <w:multiLevelType w:val="hybridMultilevel"/>
    <w:tmpl w:val="BFBE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C01EF"/>
    <w:multiLevelType w:val="hybridMultilevel"/>
    <w:tmpl w:val="8AA8BB28"/>
    <w:lvl w:ilvl="0" w:tplc="7CBEF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EB9"/>
    <w:rsid w:val="000103B8"/>
    <w:rsid w:val="0002479E"/>
    <w:rsid w:val="00031063"/>
    <w:rsid w:val="00056EB9"/>
    <w:rsid w:val="00064F0B"/>
    <w:rsid w:val="00073FB4"/>
    <w:rsid w:val="000B13C2"/>
    <w:rsid w:val="000C726F"/>
    <w:rsid w:val="000F1214"/>
    <w:rsid w:val="001B4CC6"/>
    <w:rsid w:val="001B4E20"/>
    <w:rsid w:val="002177C8"/>
    <w:rsid w:val="00230002"/>
    <w:rsid w:val="002870EE"/>
    <w:rsid w:val="0029785F"/>
    <w:rsid w:val="002A6054"/>
    <w:rsid w:val="0030451F"/>
    <w:rsid w:val="0037766A"/>
    <w:rsid w:val="003A326B"/>
    <w:rsid w:val="003D29AA"/>
    <w:rsid w:val="00404DC9"/>
    <w:rsid w:val="0042244D"/>
    <w:rsid w:val="004F281C"/>
    <w:rsid w:val="00511D73"/>
    <w:rsid w:val="00565AE8"/>
    <w:rsid w:val="005D783E"/>
    <w:rsid w:val="005E1C3D"/>
    <w:rsid w:val="005E5B52"/>
    <w:rsid w:val="006047AD"/>
    <w:rsid w:val="0065685E"/>
    <w:rsid w:val="00667495"/>
    <w:rsid w:val="0068509B"/>
    <w:rsid w:val="006D52DE"/>
    <w:rsid w:val="007406A0"/>
    <w:rsid w:val="0077195C"/>
    <w:rsid w:val="00785A1F"/>
    <w:rsid w:val="007B32A3"/>
    <w:rsid w:val="007B66FA"/>
    <w:rsid w:val="007F543D"/>
    <w:rsid w:val="00840805"/>
    <w:rsid w:val="008953CF"/>
    <w:rsid w:val="009031BF"/>
    <w:rsid w:val="009451DC"/>
    <w:rsid w:val="0097757B"/>
    <w:rsid w:val="009F0869"/>
    <w:rsid w:val="00A136E4"/>
    <w:rsid w:val="00AA6A7F"/>
    <w:rsid w:val="00AB597B"/>
    <w:rsid w:val="00AC5F68"/>
    <w:rsid w:val="00AD3293"/>
    <w:rsid w:val="00AE7322"/>
    <w:rsid w:val="00B07675"/>
    <w:rsid w:val="00B510BB"/>
    <w:rsid w:val="00B878FD"/>
    <w:rsid w:val="00B90E3A"/>
    <w:rsid w:val="00BC5446"/>
    <w:rsid w:val="00BD4562"/>
    <w:rsid w:val="00CA4BF3"/>
    <w:rsid w:val="00CB4F9C"/>
    <w:rsid w:val="00D209E9"/>
    <w:rsid w:val="00D867FD"/>
    <w:rsid w:val="00DE74AD"/>
    <w:rsid w:val="00DE752F"/>
    <w:rsid w:val="00DF3DF0"/>
    <w:rsid w:val="00E72E6B"/>
    <w:rsid w:val="00F72F47"/>
    <w:rsid w:val="00FC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04FEDC8"/>
  <w15:docId w15:val="{81E018A7-BE20-456D-97BA-580F25B4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7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E20"/>
    <w:pPr>
      <w:ind w:left="720"/>
      <w:contextualSpacing/>
    </w:pPr>
  </w:style>
  <w:style w:type="table" w:styleId="a4">
    <w:name w:val="Table Grid"/>
    <w:basedOn w:val="a1"/>
    <w:uiPriority w:val="39"/>
    <w:rsid w:val="0065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1B4CC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97757B"/>
    <w:pPr>
      <w:widowControl w:val="0"/>
      <w:spacing w:after="0" w:line="240" w:lineRule="auto"/>
    </w:pPr>
    <w:rPr>
      <w:rFonts w:eastAsia="Times New Roman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C56B-F1E6-4732-8E91-ABCB8202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runchi</cp:lastModifiedBy>
  <cp:revision>39</cp:revision>
  <dcterms:created xsi:type="dcterms:W3CDTF">2019-12-06T17:33:00Z</dcterms:created>
  <dcterms:modified xsi:type="dcterms:W3CDTF">2026-01-13T21:07:00Z</dcterms:modified>
</cp:coreProperties>
</file>